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F1A" w:rsidRPr="0014658F" w:rsidRDefault="005B1796" w:rsidP="00275F1A">
      <w:pPr>
        <w:spacing w:before="120" w:after="0" w:line="36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</w:r>
      <w:r>
        <w:rPr>
          <w:rFonts w:ascii="Times New Roman" w:hAnsi="Times New Roman"/>
          <w:noProof/>
          <w:sz w:val="24"/>
          <w:szCs w:val="24"/>
        </w:rPr>
        <w:pict>
          <v:group id="_x0000_s1026" editas="canvas" style="width:40.05pt;height:55.7pt;mso-position-horizontal-relative:char;mso-position-vertical-relative:line" coordsize="801,111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801;height:1114" o:preferrelative="f">
              <v:fill o:detectmouseclick="t"/>
              <v:path o:extrusionok="t" o:connecttype="none"/>
              <o:lock v:ext="edit" text="t"/>
            </v:shape>
            <v:group id="_x0000_s1028" style="position:absolute;width:726;height:964" coordsize="801,1114">
              <v:rect id="_x0000_s1029" style="position:absolute;width:801;height:743" fillcolor="#24211d" stroked="f"/>
              <v:rect id="_x0000_s1030" style="position:absolute;top:762;width:801;height:54" fillcolor="#24211d" stroked="f"/>
              <v:rect id="_x0000_s1031" style="position:absolute;top:836;width:801;height:57" fillcolor="#24211d" stroked="f"/>
              <v:shape id="_x0000_s1032" style="position:absolute;top:910;width:801;height:204" coordsize="340,83" path="m,l340,r,42hdc340,58,333,65,318,65hal189,65hdc179,65,176,73,170,83,165,72,161,65,151,65hal23,65hdc8,65,,57,,42hal,xe" fillcolor="#24211d" stroked="f">
                <v:path arrowok="t"/>
              </v:shape>
              <v:shape id="_x0000_s1033" style="position:absolute;left:323;top:718;width:14;height:1" coordsize="6,0" path="m,hdc2,,4,,6,v,,,,,c4,,2,,,xe" stroked="f">
                <v:path arrowok="t"/>
              </v:shape>
              <v:shape id="_x0000_s1034" style="position:absolute;left:339;top:718;width:21;height:1" coordsize="9,0" path="m,hdc3,,6,,9,v,,,,,c9,,9,,9,,6,,3,,,xe" fillcolor="#fefdfc" stroked="f">
                <v:path arrowok="t"/>
              </v:shape>
              <v:shape id="_x0000_s1035" style="position:absolute;left:360;top:718;width:31;height:1" coordsize="13,0" path="m,hdc,,,,,,3,,6,,9,v1,,3,,4,c13,,13,,13,v,,,,,c9,,4,,,xe" fillcolor="#f1f4f6" stroked="f">
                <v:path arrowok="t"/>
              </v:shape>
              <v:shape id="_x0000_s1036" style="position:absolute;left:391;top:716;width:19;height:2" coordsize="8,1" path="m,1hdc,1,,1,,1v,,,,,c,1,1,1,1,1,1,,1,,1,,3,,3,,4,,5,1,6,,8,v,1,,1,,1c5,1,3,1,,1xe" stroked="f">
                <v:path arrowok="t"/>
              </v:shape>
              <v:shape id="_x0000_s1037" style="position:absolute;left:415;top:718;width:21;height:1" coordsize="9,0" path="m,hdc4,,4,,9,v,,,,,c6,,3,,,xe" stroked="f">
                <v:path arrowok="t"/>
              </v:shape>
              <v:shape id="_x0000_s1038" style="position:absolute;left:436;top:718;width:38;height:1" coordsize="16,0" path="m,hdc,,,,,,5,,10,,16,v,,,,,c10,,5,,,xe" fillcolor="#f1f4f6" stroked="f">
                <v:path arrowok="t"/>
              </v:shape>
              <v:shape id="_x0000_s1039" style="position:absolute;left:320;top:718;width:17;height:1" coordsize="7,0" path="m,hdc,,,,,,3,,5,,7,v,,,,,c5,,3,,1,,1,,1,,,xe" fillcolor="#cfd2da" stroked="f">
                <v:path arrowok="t"/>
              </v:shape>
              <v:shape id="_x0000_s1040" style="position:absolute;left:313;top:588;width:104;height:130" coordsize="44,53" path="m10,53hdc10,53,10,53,10,53v,,,,,c11,53,11,53,11,52v-3,,-5,,-8,c3,53,3,53,3,53v,,,,,c,51,1,51,1,48v1,,2,-2,4,-3c5,44,9,42,9,41v1,,1,1,1,1c10,42,10,42,11,42v,-1,,-1,,-1c11,41,11,41,12,41v,-1,,-1,,-1c12,40,12,40,12,40v,1,1,1,2,1c14,41,14,40,14,40v-1,,-1,,-1,c13,39,13,39,13,39v,,,,,c14,38,14,38,14,38v,-1,,-1,,-1c14,36,14,36,14,36v2,-2,2,-8,2,-11c15,23,15,23,15,22,14,22,12,10,12,8v,,,,,c12,8,12,8,12,8v1,,1,,2,c14,8,14,8,14,8v,,,,-1,c13,9,13,9,13,9v1,,1,,1,c14,9,14,9,14,9v1,,1,,1,c14,9,14,8,14,8v,,,,,c14,8,15,7,15,7v,,1,,1,c15,6,15,6,15,6v-1,,-1,,-1,-1c14,5,14,5,15,4v,,,,,c16,4,17,5,18,5,19,4,19,4,19,3v,,,,,c19,3,19,3,19,3v,,,,,c20,2,20,2,20,2v-1,,-1,,-2,c18,2,18,1,18,1v,,,,,c18,1,18,,19,v,,,,,c19,,19,,19,v1,,1,,1,1c20,1,20,1,20,2v1,1,1,1,,2c20,4,21,5,21,5v,1,,1,-1,1c20,7,20,7,20,8v,,-1,,-1,1c19,9,19,9,20,9v,1,,1,-1,2c19,11,19,11,19,11v,,-1,1,-1,1c18,12,18,13,19,14v,,,-1,,-1c19,13,19,14,19,14v,,,,,1c19,15,19,15,20,15v,,-1,1,-1,1c19,16,19,16,19,16v-1,,-1,,-1,c19,16,19,17,19,17v,,,,,c19,18,20,18,20,19v,,,,-1,c20,19,20,20,20,20v,,-1,,-1,c19,20,19,20,19,21v,,-1,,-1,c18,22,19,22,19,22v,,,,-2,1c19,23,18,24,18,25v,1,,1,-1,1c18,26,18,26,19,26v,1,-1,2,-1,2c17,27,17,27,16,27v1,1,1,1,1,2c17,30,17,30,17,30v,,,,,1c18,31,18,31,18,31v,,,,,c19,31,19,31,20,31v,1,,1,,1c20,32,20,32,19,32v,,,1,,1c20,33,20,33,20,33v,,,1,-1,1c20,34,20,34,20,35v-1,,-1,,-1,1c19,37,19,37,18,37v,,1,,1,c20,38,21,38,22,38v2,-1,2,-1,2,-1c26,39,27,39,29,38v,,,,1,c30,38,30,39,30,39v-1,,-1,,-2,c28,40,28,40,28,40v4,-2,4,-2,4,-2c33,38,33,38,33,38v,1,,1,,2c33,40,34,40,34,40v1,1,2,1,2,1c36,41,36,41,37,41v1,1,1,1,1,1c39,42,40,42,42,42v1,,1,,2,c44,43,44,43,44,43v-1,,-2,,-3,1c41,44,42,45,42,45v-1,,-4,-1,-4,1c38,46,38,46,39,46v1,-1,1,-1,2,c41,46,41,46,41,46v-1,,-1,,-2,c38,46,37,46,36,46v,,,,,c34,47,32,46,30,46v,,-1,,-1,c29,46,29,47,29,47v,,1,,1,c32,48,35,48,37,48v,,,,1,c38,48,38,48,38,48v,,,,,1c36,50,32,49,30,49v,,,,,c29,48,29,49,28,49v,,,1,,1c28,50,28,50,28,50v1,,2,1,2,1c31,51,31,51,32,51v,,,,,c32,51,32,51,31,51v,,,,,c29,51,27,51,25,51v,,,,,c24,51,23,50,22,50v,-1,-1,,-1,c21,50,21,50,21,50v-1,,-1,1,-1,1c19,51,19,51,19,50v,1,-2,1,-3,1c16,51,16,51,16,51v,1,,1,,1c16,52,16,52,16,52v-1,,-3,,-5,1c11,53,11,53,11,53v3,,6,,9,c20,53,20,53,20,53v-3,,-6,,-9,c11,53,11,53,10,53xe" fillcolor="#dadde4" stroked="f">
                <v:path arrowok="t"/>
              </v:shape>
              <v:shape id="_x0000_s1041" style="position:absolute;left:302;top:334;width:212;height:384" coordsize="90,156" path="m46,156hdc46,156,46,156,46,155v-2,,-3,1,-4,c41,154,40,154,39,154v,,,,,-1c40,153,44,154,46,153v,,,,,c48,153,52,152,53,153v,1,,1,,1c53,154,54,154,54,154v1,,1,,1,-1c55,153,56,153,58,153v,,,,,c55,152,52,151,50,152v,,-1,,-2,c48,152,48,152,48,152v-1,,-1,,-1,-1c46,151,45,151,45,151v,,,,-1,c44,151,44,151,44,151v,,,,-1,c43,151,43,151,43,150v-1,,-1,,-1,1c40,151,37,151,35,150v,,,,,-1c37,149,39,150,41,149v,,,,,c42,149,43,149,44,149v1,,2,,2,c46,149,46,149,47,149v1,,3,,4,c52,149,52,149,52,148v,,,,1,c52,148,52,148,52,147v,,,,,c52,147,52,146,51,146v-1,-1,-1,-1,-1,-1c48,145,48,145,47,145v-2,,-3,,-4,c43,144,43,144,43,143v,,,,,c42,142,42,142,42,141v1,,1,1,2,1c44,143,44,143,45,143v1,-1,1,-1,1,-1c46,142,46,142,46,142v1,,3,-1,4,-1c50,140,50,140,50,140v1,,2,-1,2,-1c52,139,52,139,53,138v-1,,-1,,-1,c53,136,52,133,53,131v,,,,1,c55,131,55,130,56,129v1,,1,-1,1,-2c57,127,57,127,57,127v,,,,,c57,127,57,127,57,127v,-1,,-1,,-1c57,126,57,126,57,126v,,,,,c57,126,57,126,57,126v,-1,,-1,,-1c57,125,57,125,57,125v,-1,,-1,,-2c56,124,56,124,56,124v,,,,,1c56,125,56,125,56,125v,,,,,c56,125,56,126,56,126v,,,,,1c55,127,55,126,54,126v,,,,,c54,126,54,125,54,125v-1,,-1,1,-2,1c51,125,52,125,52,124v1,,1,,2,c54,124,54,124,54,124v,-1,-1,-1,-2,-1c52,123,52,122,52,122v,-2,,-2,1,-2c53,119,53,118,53,117v1,-1,1,-3,1,-5c54,110,54,110,53,109v,-1,,-1,-1,-2c52,105,50,104,49,102v,,,,,-1c49,100,49,100,49,99,48,98,47,97,47,96v,,,,,c47,95,47,95,47,95v-1,,-1,-1,-1,-1c46,94,46,93,46,93v,,,,,c44,92,45,91,45,90v,,-1,,-1,c44,90,44,89,44,89,42,88,43,87,41,86v,,,,-1,c40,85,39,85,39,84v,,,,,c39,84,39,84,39,84v-1,,-1,,-1,c38,84,37,83,37,83v,,,,,c36,83,36,83,36,82v,,,,-1,c36,85,39,87,40,90v,,,,1,1c40,92,42,93,41,94v,,1,,,1c43,96,42,97,43,99v,,,-1,,-1c44,98,44,98,45,98v,1,,1,,2c46,101,45,101,44,102v,2,,2,,2c44,104,44,104,44,104v,1,,2,,3c44,107,44,107,44,107v,,,,,c44,108,44,108,43,108v1,,1,1,1,1c44,110,44,111,44,112v,,,,1,c45,112,45,112,44,113v,,,,,c44,113,44,113,43,114v,-1,,-1,,-2c43,112,43,112,42,112v,1,,2,,2c42,114,41,114,41,114v1,1,,2,1,3c42,117,42,117,43,117v,,,,,c43,117,43,117,43,117v,,,,,c43,119,43,120,43,121v-1,1,-1,2,-1,3c41,123,41,123,41,123v,,-1,,-1,c40,124,39,124,39,125v,1,1,2,,3c39,128,39,128,40,128v-1,1,-1,1,-1,1c38,129,38,129,38,128v-1,,-1,,-1,1c37,129,37,129,37,130v,,,,,c37,130,36,130,36,130v,,,,-1,c35,130,35,130,35,130v,1,-1,1,-1,1c34,131,34,131,33,131v,,,,,1c33,132,33,132,33,132v,,,,,c33,133,32,133,31,132v,,,,,c31,132,31,132,29,132v-1,-1,-3,-3,-3,-4c27,128,27,128,27,128v,,1,-1,1,-1c27,127,27,127,27,127v,-1,,-1,,-1c27,126,27,126,27,126v,,,-1,1,-1c27,125,27,125,27,125v,-1,,-1,,-2c26,122,26,122,26,121v1,-1,2,-1,2,-1c28,119,28,119,28,118v,-1,,-1,1,-1c29,117,29,117,29,117v-1,,-3,-1,-3,-1c26,116,26,116,26,115v,,,,,c26,115,26,114,26,114v,,,,1,c27,113,29,112,26,112v,-1,,-1,1,-1c26,111,26,111,26,111v,-1,1,-1,2,-2c27,108,26,106,26,105v,,,,-1,c25,104,25,104,25,104v,-1,,-2,1,-2c25,102,25,102,25,101v,-1,,-1,-2,-1c23,99,23,99,24,98v,,,-1,-1,-1c23,97,23,97,23,97v-1,,-1,,-1,c22,97,22,97,22,97v,-1,,-1,,-2c22,95,21,95,21,95v-1,,-1,,-1,-1c21,94,21,94,21,94v,,,-1,,-1c21,93,20,93,20,93,19,92,19,91,19,90v1,,1,,2,-1c21,89,21,89,21,88v,,1,,1,c22,88,22,87,22,86v,,,,-1,c21,85,21,85,21,84v-1,,,-1,-1,-1c20,83,20,83,20,83v,,,,,-1c20,82,20,82,20,82v,-1,,-1,,-1c20,81,20,81,20,81v,,-1,,-1,c19,80,19,79,19,78v,,-1,,-1,c18,78,18,77,18,77,17,76,17,74,17,73v3,,3,1,3,3c20,76,20,76,21,76v,,,,,1c21,77,20,77,20,77v,,,,,c20,78,21,78,21,78v,,,,,c22,78,22,78,23,79v,,,,-1,1c23,80,23,81,24,81v,,,,,c24,81,25,81,25,81v-1,,-1,-1,-1,-1c26,80,26,81,27,83v,,,,,c26,83,25,83,25,83v,,,-1,,-1c25,82,24,82,24,82v,1,1,2,1,3c25,85,26,85,26,86v,1,1,1,1,2c28,88,28,89,28,89v,,,1,1,1c29,91,29,92,30,93v,2,2,6,3,8c33,101,33,101,34,101v,-1,,-1,,-2c34,99,34,99,33,99v,-1,-1,-2,-1,-2c33,96,32,95,34,95v,,,-1,,-2c34,93,34,93,34,93v-1,1,-1,1,-1,1c33,94,32,94,32,94v,,,,,-1c32,93,33,93,33,93v,,,-1,,-1c32,92,32,92,31,92v,,,,,c31,92,30,92,30,92v,,,-1,,-1c30,91,30,91,30,91v2,-1,2,-2,1,-4c31,86,31,86,31,85v-1,,-1,,-1,-1c30,84,30,84,30,83v,,,,,c27,83,26,82,27,80v,,,-1,1,-1c28,79,27,79,27,78v,,,,,c27,77,27,77,26,77v,,,,-1,c25,76,25,76,25,76v,,1,,1,-1c24,74,25,74,25,73v-1,,-1,,-1,c23,72,23,72,23,72v,-2,-1,-3,-2,-4c21,68,21,68,21,68v,,,,,-1c21,66,20,63,19,63v,-1,,-1,,-2c19,61,19,61,19,61v,,,,,c20,61,21,62,22,63v,,,,1,c22,63,22,63,22,62v-1,,-2,-2,-3,-2c19,60,19,60,19,60v-1,-1,-1,-1,,-2c18,58,18,58,18,58v,,,-1,,-1c17,57,16,55,16,54v,-1,,,2,-1c18,53,18,53,18,53v1,-1,1,-2,,-3c18,50,17,50,17,50v,,,,,c17,50,16,50,16,50v,-1,,-1,,-1c17,49,17,49,17,49v,-1,,-1,,-1c16,48,16,48,16,48v,-1,,-1,,-2c16,46,16,46,17,45v1,1,1,3,1,3c19,48,19,48,19,48v,-1,-2,-5,-2,-6c17,42,18,42,18,42v,-1,,-1,-1,-1c17,41,16,41,16,41v,,,,,c15,40,15,40,15,40v-1,,-1,1,-1,1c11,41,11,41,10,41v,,,,,1c6,42,,48,2,52v1,1,1,1,1,1c1,53,1,52,,50,,49,1,47,1,46v1,,1,,2,c3,43,6,42,6,40v-1,,-1,,-1,-1c4,39,4,39,4,39,5,38,5,38,5,38v,,,,,c6,38,7,38,8,38v,,,-1,,-1c7,37,7,37,7,37v,,,,,c7,37,7,37,6,37,7,36,7,36,7,35v1,,1,,3,-1c10,35,10,35,10,35v,,-1,,-1,c9,35,9,35,9,35v2,1,3,,3,-1c12,34,12,34,11,34v1,-2,1,-3,2,-5c14,28,14,28,15,26v-1,1,-1,1,-2,2c13,28,13,28,13,28v,-1,,-1,,-2c12,26,12,26,12,27v-1,1,-2,2,-3,2c8,29,7,29,6,29v,,,,,c7,28,8,27,9,26v,,,,,c9,26,9,26,10,26v,-1,2,-2,3,-2c13,24,13,24,13,24v-1,,-1,-1,-2,-1c11,23,11,23,11,23v-1,,-2,,-3,c8,22,8,22,8,22,9,21,9,21,9,20v,,,,1,c10,20,10,20,10,21v,,,,1,c11,20,11,20,11,20v,,,,1,c12,20,12,19,12,19v,,,,1,c13,19,13,18,13,18v1,,1,-1,1,-2c15,16,15,16,15,16v,,,,,-1c16,15,17,15,18,15v,,,,1,c19,15,19,15,20,15v,,,,,c20,15,20,15,20,14v1,-1,1,-4,2,-5c22,9,22,10,22,11v1,,1,,1,c23,10,23,10,23,9v,,,1,,1c24,10,24,10,24,11v,2,,1,2,1c26,12,26,12,26,13v,-1,-1,-2,-1,-3c26,10,26,10,27,10v,,,,,c27,10,27,9,27,9v1,,1,-1,2,c30,11,30,11,30,11v,1,1,1,,2c31,14,33,13,33,13v,-1,,-1,,-2c33,10,33,8,33,7v,,,,,c33,6,33,4,33,4v1,,1,,1,1c34,6,34,7,34,9,36,8,36,7,37,6v,2,-1,2,-1,3c36,11,36,11,37,12v-1,,-1,,-1,c36,12,36,12,36,11v,,,,,c35,12,35,13,36,14v,-1,,-1,1,-1c37,13,37,13,37,13v,1,1,,1,c38,14,39,14,39,14v,-2,,-2,-1,-3c39,11,39,11,39,9v,,,,,c39,9,39,9,39,8v,,,,,c39,9,39,9,40,10v,-1,,-1,,-1c40,9,40,8,40,8v,-1,,-1,1,-1c41,8,41,9,41,11v,,,,1,c42,11,42,11,42,12v,-1,1,-1,2,-1c44,11,44,12,44,12v,,1,,1,c46,12,46,12,46,12v-1,,-1,,-1,c45,11,45,11,46,10v,,,,,c47,10,47,10,48,10v,,,,,c49,10,50,10,51,9v,,1,,1,c52,9,52,9,53,9v,-1,1,,2,c56,9,56,9,55,8v,,1,,1,c56,8,56,8,56,8v,-1,,-1,,-1c56,7,57,7,57,8v,,,,,c58,8,58,8,58,8v,,,,,c58,8,58,8,58,8v1,,1,,2,c60,8,60,8,60,8v1,,1,,1,-1c61,7,61,7,60,7v,,,,,-1c60,6,61,6,61,6v,1,1,1,2,1c63,7,63,6,63,6v,1,,1,,1c64,7,64,6,64,6v,,,,1,c65,6,65,7,65,7v,,,,,c65,7,65,6,65,6v1,,1,,1,c66,6,66,6,66,7,67,6,67,6,68,6v,,,,-1,c67,5,67,5,67,5v,,1,,1,c69,5,70,5,71,4v1,,1,,2,c73,4,73,3,73,3v,,,,,c73,3,74,3,74,3v,-1,,-1,,-1c76,2,77,2,78,2v1,,4,-1,5,-2c84,1,85,,87,v,,,1,,1c88,1,89,1,90,1v,,,,,1c87,1,85,1,83,1v,,,,,1c82,2,82,2,81,2,80,4,74,6,71,7v,,,1,,1c72,8,72,8,72,8v1,1,3,1,4,2c76,10,76,11,76,11v,,,-1,-1,-1c74,10,74,10,73,10v-1,-2,-3,,-4,c70,9,70,9,70,8v-3,1,-6,2,-10,2c60,10,60,11,60,11v1,,2,,3,c62,11,62,11,61,11v1,,1,,1,1c61,12,60,12,59,12v,,,,,c61,12,61,13,63,12v1,,3,,4,c67,13,69,13,70,13v,,,,,c72,13,74,13,75,13v,,,,,-1c75,12,75,12,74,12v1,,2,,3,c79,13,79,13,79,13v,,-1,-1,-2,-1c78,12,79,13,80,12v1,1,,2,,2c81,15,82,15,83,17v,,,,,c83,16,83,16,83,16v-1,,-1,,-1,c82,17,82,17,82,18v-1,,-1,,-1,c80,17,79,18,79,19v,1,,2,,3c79,22,79,22,80,22v,,,,,1c80,23,80,23,81,23v,,,1,-1,2c80,25,80,25,80,25v,2,1,6,-2,7c78,33,76,34,75,35,72,34,71,34,68,33v,,,-1,,-1c67,32,67,32,66,31v-1,,-1,,-1,-1c64,30,64,30,63,30v,,,,,c60,29,57,29,54,26v-2,,-7,-1,-8,-3c43,23,43,23,43,22v,,1,,1,c44,22,44,22,44,21v-2,,-3,1,-5,1c39,22,39,22,39,22v-2,,-2,,-2,2c37,24,38,24,38,24v-1,1,-1,1,-1,2c37,26,37,26,37,26v,,,1,,1c37,27,37,27,37,27v,,,1,,1c38,28,39,27,40,27v,2,,2,,3c40,30,40,30,39,30v,,,,,c39,31,39,32,39,34v-1,1,-1,,-2,2c36,36,36,36,36,36v,,,,1,1c37,37,37,37,37,38v,,,,1,c37,39,37,39,36,39v,,,1,,1c36,40,36,40,36,40v-1,1,-1,1,-2,1c34,42,33,42,32,43v,-1,,-2,,-2c31,41,31,41,30,41v,-1,,-1,,-1c30,40,31,40,31,40v,-1,,-1,,-2c28,38,28,38,27,38v-2,2,-4,1,-6,1c21,40,21,40,22,40v1,1,2,1,4,2c26,42,26,42,26,43v,,1,,2,c28,43,28,43,28,44v,,,,-1,c27,44,27,44,27,44v1,1,1,1,1,2c28,46,28,46,28,46v,,1,,1,c29,46,30,46,30,46v,,,,,c32,49,35,52,37,55v4,5,7,10,11,16c50,76,51,77,52,80v,,,,,c52,82,54,85,54,87v2,2,3,5,3,8c57,95,57,95,58,95v,,,-1,,-1c58,95,58,95,58,95v2,1,4,4,5,6c63,101,62,101,62,101v,1,1,2,2,3c64,104,64,104,65,104v1,3,3,5,4,8c71,115,74,121,74,124v-1,,-1,,-2,c72,125,72,125,72,126v1,,1,,1,c72,128,73,129,73,131v,,,,,c73,131,72,131,72,132v-1,,-2,,-3,c69,133,68,133,67,134v,,,,,c66,134,66,133,66,133v,,-1,,-1,c65,135,65,135,66,135v,1,1,1,1,2c67,137,67,137,68,137v1,1,1,2,1,4c70,142,71,143,72,144v,,,,,1c72,145,72,145,72,145v,2,,2,,3c72,149,72,149,73,149v1,1,1,5,1,6c73,155,73,155,73,156v-6,,-11,,-16,c52,156,52,156,48,156v,,-1,,-2,xe" fillcolor="#6a777f" stroked="f">
                <v:path arrowok="t"/>
              </v:shape>
              <v:shape id="_x0000_s1042" style="position:absolute;left:339;top:713;width:43;height:5" coordsize="18,2" path="m9,2hdc9,2,9,2,9,2,6,2,3,2,,2v,,,,,c2,1,4,1,5,1v,,,,,c5,1,5,1,5,v3,,5,,8,c13,,13,,13,v,,-1,1,-1,1c13,1,13,1,14,1v-1,,-2,,-3,1c11,2,11,2,11,2v2,,5,,7,c18,2,18,2,18,2v-3,,-6,,-9,c9,2,9,2,9,2xe" fillcolor="#babcc3" stroked="f">
                <v:path arrowok="t"/>
              </v:shape>
              <v:shape id="_x0000_s1043" style="position:absolute;left:382;top:718;width:9;height:1" coordsize="4,0" path="m,hdc,,,,,,1,,3,,4,,3,,1,,,xe" fillcolor="#cfd2da" stroked="f">
                <v:path arrowok="t"/>
              </v:shape>
              <v:shape id="_x0000_s1044" style="position:absolute;left:320;top:716;width:19;height:2" coordsize="8,1" path="m,1hdc,1,,1,,,3,,5,,8,v,1,,1,-1,1c5,1,3,1,,1xe" fillcolor="#babcc3" stroked="f">
                <v:path arrowok="t"/>
              </v:shape>
              <v:shape id="_x0000_s1045" style="position:absolute;left:365;top:716;width:17;height:2" coordsize="7,1" path="m3,hdc4,,4,,5,,6,,6,,7,v,,,,,1c5,1,2,1,,1v,,,,,c1,,2,,3,xe" fillcolor="#748189" stroked="f">
                <v:path arrowok="t"/>
              </v:shape>
              <v:shape id="_x0000_s1046" style="position:absolute;left:377;top:713;width:14;height:5" coordsize="6,2" path="m2,2hdc2,1,2,1,2,1,1,1,1,1,,1,1,,3,1,4,,5,1,5,1,6,1v,,,,,1c6,2,6,2,6,2v,,,,,c5,2,3,2,2,2xe" fillcolor="#aeb2b9" stroked="f">
                <v:path arrowok="t"/>
              </v:shape>
              <v:shape id="_x0000_s1047" style="position:absolute;left:386;top:713;width:15;height:5" coordsize="6,2" path="m2,2hdc2,1,2,1,2,1,1,1,1,1,,,1,,1,,1,v,,,,,c1,,1,,2,v,,,,,c2,,3,,3,,4,,5,,6,1,5,1,5,1,3,1v,,,,,1c3,2,2,2,2,2xe" fillcolor="#e9ecef" stroked="f">
                <v:path arrowok="t"/>
              </v:shape>
              <v:shape id="_x0000_s1048" style="position:absolute;left:351;top:708;width:35;height:8" coordsize="15,3" path="m,2hdc,2,,2,,2v1,,3,,3,-1c3,2,3,2,4,2v,,,-1,1,-1c5,1,5,1,5,1v,,1,-1,1,c7,1,8,2,9,2v,,,,,c11,2,13,2,15,2v,,,,,c14,3,12,2,11,3v-1,,-1,,-2,c8,3,8,3,7,3,7,3,8,2,8,2v,,,,,c5,2,3,2,,2xe" fillcolor="#e9ecef" stroked="f">
                <v:path arrowok="t"/>
              </v:shape>
              <v:shape id="_x0000_s1049" style="position:absolute;left:426;top:711;width:5;height:2" coordsize="2,1" path="m,hdc1,,1,,2,v,1,,1,-1,1c1,1,,1,,1,,1,,1,,xe" fillcolor="#a1a7af" stroked="f">
                <v:path arrowok="t"/>
              </v:shape>
              <v:shape id="_x0000_s1050" style="position:absolute;left:384;top:703;width:28;height:10" coordsize="12,4" path="m2,4hdc1,4,1,4,,4v1,,2,,2,c2,3,2,3,2,3,1,3,1,3,,3,,3,,2,,2v2,,6,1,8,c8,1,8,1,8,1v,,,,,c7,1,7,1,7,1,7,,7,,8,v,1,,1,,1c9,1,9,1,9,1v,,,,,c10,1,10,1,10,1v,,1,,2,c11,1,10,1,9,1v,1,,1,1,2c10,3,10,3,11,3,9,4,5,3,4,3v,1,,1,,1c4,4,3,4,3,4v,,,,,c2,4,2,4,2,4xe" fillcolor="#babcc3" stroked="f">
                <v:path arrowok="t"/>
              </v:shape>
              <v:shape id="_x0000_s1051" style="position:absolute;left:379;top:708;width:10;height:5" coordsize="4,2" path="m,1hdc,1,,1,,,,,1,,2,v,,,,,c2,,2,1,2,1v1,,1,,2,c4,1,4,1,4,2v,,-1,,-2,c2,2,1,1,,1xe" fillcolor="#748189" stroked="f">
                <v:path arrowok="t"/>
              </v:shape>
              <v:shape id="_x0000_s1052" style="position:absolute;left:410;top:706;width:28;height:5" coordsize="12,2" path="m7,2hdc6,1,2,2,,2v,,,,,c1,1,3,1,4,1v,,,,,c6,,9,1,12,2v,,,,,c10,2,9,2,9,2,8,2,8,2,7,2xe" stroked="f">
                <v:path arrowok="t"/>
              </v:shape>
              <v:shape id="_x0000_s1053" style="position:absolute;left:379;top:706;width:5;height:5" coordsize="2,2" path="m2,1hdc1,1,,1,,1,,2,,2,,2v,,,,,c,2,,1,,1,1,1,1,,2,1xe" fillcolor="#babcc3" stroked="f">
                <v:path arrowok="t"/>
              </v:shape>
              <v:shape id="_x0000_s1054" style="position:absolute;left:405;top:706;width:14;height:5" coordsize="6,2" path="m3,hdc3,1,3,1,4,1v,,,,,c5,1,6,1,6,1v,,,,,c5,1,3,1,2,2v,,,,,c2,2,2,2,2,2,1,2,1,2,1,2,,1,,1,,,1,,2,,3,xe" fillcolor="#dadde4" stroked="f">
                <v:path arrowok="t"/>
              </v:shape>
              <v:shape id="_x0000_s1055" style="position:absolute;left:325;top:698;width:2;height:5" coordsize="1,2" path="m,2hdc,2,,2,,2,1,1,1,1,1,,1,1,1,2,,2xe" stroked="f">
                <v:path arrowok="t"/>
              </v:shape>
              <v:shape id="_x0000_s1056" style="position:absolute;left:382;top:701;width:2;height:2" coordsize="1,1" path="m1,hdc1,1,1,1,1,1,1,1,,1,,1,,1,,,,,,,1,,1,xe" fillcolor="#babcc3" stroked="f">
                <v:path arrowok="t"/>
              </v:shape>
              <v:shape id="_x0000_s1057" style="position:absolute;left:403;top:691;width:23;height:10" coordsize="10,4" path="m1,4hdc2,4,2,4,3,4v,,,,,c2,3,2,3,1,4,,4,,4,,4,,2,3,3,4,3,4,3,3,2,3,2,4,1,5,1,6,1v,,,,,-1c6,,6,,7,v,,,,1,1c9,1,9,2,9,2v,,,,,c9,3,9,3,10,3,9,3,9,3,9,3v,1,,1,-1,1c7,4,5,4,4,4,3,4,3,4,3,4v,,-1,,-2,xe" fillcolor="#e9ecef" stroked="f">
                <v:path arrowok="t"/>
              </v:shape>
              <v:shape id="_x0000_s1058" style="position:absolute;left:471;top:691;width:3;height:10" coordsize="1,4" path="m,hdc,,1,4,1,4,,4,,4,,3,,2,,2,,,,,,,,xe" fillcolor="#47545a" stroked="f">
                <v:path arrowok="t"/>
              </v:shape>
              <v:shape id="_x0000_s1059" style="position:absolute;left:415;top:698;width:4;height:1" coordsize="2,0" path="m1,hdc1,,,,,,1,,2,,2,v,,,,-1,xe" fillcolor="#babcc3" stroked="f">
                <v:path arrowok="t"/>
              </v:shape>
              <v:shape id="_x0000_s1060" style="position:absolute;left:370;top:691;width:5;height:1" coordsize="2,0" path="m,hdc,,,,,,1,,1,,2,,1,,1,,,xe" fillcolor="#babcc3" stroked="f">
                <v:path arrowok="t"/>
              </v:shape>
              <v:shape id="_x0000_s1061" style="position:absolute;left:412;top:691;width:7;height:1" coordsize="3,0" path="m,hdc1,,1,,3,,2,,2,,2,,1,,1,,,xe" fillcolor="#c3c8ce" stroked="f">
                <v:path arrowok="t"/>
              </v:shape>
              <v:shape id="_x0000_s1062" style="position:absolute;left:335;top:676;width:11;height:15" coordsize="5,6" path="m,5hdc2,4,4,,5,v,,,,,1c5,1,5,1,5,2v,,,,-1,1c4,3,4,3,4,3v,,,,,1c4,4,4,4,5,4v,,,1,,1c4,5,3,5,3,4v,,,,,c3,4,3,4,3,5,2,5,2,5,2,5v,,,,,1c1,6,1,6,1,6,1,6,1,5,,5xe" fillcolor="#dadde4" stroked="f">
                <v:path arrowok="t"/>
              </v:shape>
              <v:shape id="_x0000_s1063" style="position:absolute;left:393;top:679;width:12;height:12" coordsize="5,5" path="m,3hdc1,3,1,3,1,3,1,2,,2,,2v,,,,,c,1,1,1,2,1v,,,,,c2,1,1,1,1,,2,,2,,4,v,,,,,c4,,4,,5,v,1,,1,-1,1c4,,4,,4,v,,,1,,1c4,1,5,1,5,1v,1,,1,,1c4,2,4,1,3,1v,1,,1,1,2c4,3,4,3,4,3v,1,,1,,2c4,5,4,5,3,4,2,4,2,4,2,4,2,4,1,4,,3xe" fillcolor="#c3c8ce" stroked="f">
                <v:path arrowok="t"/>
              </v:shape>
              <v:shape id="_x0000_s1064" style="position:absolute;left:379;top:676;width:19;height:10" coordsize="8,4" path="m2,2hdc2,2,2,2,2,2v1,,1,,2,c4,2,4,2,3,1v,,,,-1,c2,1,2,1,3,1v,,,,1,-1c4,,4,,4,,5,,5,,5,v,,,1,-1,1c5,1,5,1,6,1v,,,,,c6,1,6,1,6,1v,,1,,1,c7,2,8,2,8,2v,,,,,c7,2,6,2,6,3v,,,,,c6,3,7,3,7,4v,,,,-1,c6,4,5,4,5,4,5,3,5,3,5,2v,,,,-1,c4,2,4,2,,4v,,,,,-1c1,3,1,3,2,3v,,,-1,,-1xe" fillcolor="#aeb2b9" stroked="f">
                <v:path arrowok="t"/>
              </v:shape>
              <v:shape id="_x0000_s1065" style="position:absolute;left:393;top:595;width:43;height:91" coordsize="18,37" path="m5,36hdc5,36,5,36,5,35v,,-1,,-1,c4,35,4,34,4,34v,,,,,1c5,35,5,35,5,34v-1,,-1,,-1,c4,34,4,34,4,34v-2,,-2,,-3,c1,34,,34,,34v1,,1,,2,c2,33,2,32,2,32v,,,-1,,-1c2,31,2,30,2,29v,,,,-1,c2,29,2,28,2,28v,,,,,1c2,29,2,29,3,29v,-1,,-1,,-1c4,28,4,26,4,25,5,24,6,24,6,23v1,,1,,1,-1c7,22,7,22,8,20v1,-1,2,-6,2,-8c10,12,11,12,11,12v,,1,-1,1,-1c12,11,11,11,11,11v,-1,,-1,,-1c11,10,11,10,12,10v,-1,,-1,,-1c12,9,12,9,11,9v,-2,,-1,1,-2c13,6,14,5,13,3,11,5,11,5,9,5v,1,,1,,1c9,6,9,7,9,7v,,,,,1c8,9,8,11,7,12v,-1,1,-1,,-2c7,10,7,10,6,10v,,,-1,,-1c8,9,8,8,8,7v,,,,,c8,6,8,6,8,6v,,,,,c8,6,8,5,8,4,7,4,7,4,7,4v,1,,1,,2c6,7,6,7,5,7v,,,1,,1c5,8,5,8,5,8v,,,1,,1c5,9,4,9,4,9,4,8,4,8,4,8,5,7,5,7,5,7v,,,,,c6,6,6,6,6,6v,,,,,c8,5,6,2,5,1v,,,,,c6,1,6,1,6,1v,,,,,-1c7,1,8,4,8,5v1,,2,,4,-1c12,4,12,4,12,4v,-1,1,-1,1,-1c15,4,13,5,13,7v,,,,,1c13,8,13,8,14,8v,-1,,-1,,-2c14,6,15,6,15,6v,2,,4,-1,5c13,11,13,11,12,11v,1,,1,,3c12,14,12,14,12,14v,,,-1,,-1c13,13,13,14,14,14v-1,,-1,,-1,2c13,16,13,16,13,18v,1,-1,1,,2c12,22,12,22,12,24v1,,1,-1,2,-1c15,22,16,22,17,22v,-1,,-1,1,-1c18,21,18,21,18,21v,1,,2,-1,2c16,24,16,25,15,25v-1,,-1,,-1,c13,27,14,30,13,32v-1,,-1,,-1,1c13,31,13,30,13,28v,,-1,,-1,c12,27,11,26,11,24v,,1,,1,c11,23,12,21,11,18v1,,1,,1,c11,18,11,18,11,18v,,,,,c11,19,11,19,10,19v,,,1,,1c9,21,9,20,9,22,8,24,8,24,6,25v,,-1,1,-1,1c5,26,5,27,6,27v,,,,,c6,28,7,28,5,29v,1,1,1,1,2c6,31,6,31,6,31v,,,,,c6,32,7,32,7,33v,,,1,,2c7,36,7,36,6,36v,1,,1,,1c5,37,5,37,5,36xe" fillcolor="#e9ecef" stroked="f">
                <v:path arrowok="t"/>
              </v:shape>
              <v:shape id="_x0000_s1066" style="position:absolute;left:405;top:639;width:19;height:47" coordsize="8,19" path="m1,19hdc1,19,1,19,1,18v1,,1,,1,-1c2,16,2,15,2,15,2,14,1,14,1,13v,,,,,c1,13,1,13,1,13,1,12,,12,,11,2,10,1,10,1,9v,,,,,c,9,,8,,8,,8,1,7,1,7,3,6,3,6,4,4,4,2,4,3,5,2v,,,-1,,-1c6,1,6,1,6,v,,,,,c6,,6,,7,v,,,,-1,c7,3,6,5,7,6v,,-1,,-1,c6,8,7,9,7,10v,,1,,1,c8,12,8,13,7,15v-1,,-4,2,-5,3c2,18,2,18,1,19xe" stroked="f">
                <v:path arrowok="t"/>
              </v:shape>
              <v:shape id="_x0000_s1067" style="position:absolute;left:365;top:684;width:5;height:2" coordsize="2,1" path="m,1hdc,,,,,,2,,2,,2,,1,,1,,,1xe" fillcolor="#aeb2b9" stroked="f">
                <v:path arrowok="t"/>
              </v:shape>
              <v:shape id="_x0000_s1068" style="position:absolute;left:410;top:674;width:16;height:10" coordsize="7,4" path="m,4hdc1,3,4,1,5,1,5,,5,,6,v,,,,1,c6,1,6,1,6,1,6,1,5,2,4,2v,,,,,1c3,3,1,4,,4v,,,,,xe" fillcolor="#505c63" stroked="f">
                <v:path arrowok="t"/>
              </v:shape>
              <v:shape id="_x0000_s1069" style="position:absolute;left:351;top:593;width:50;height:91" coordsize="21,37" path="m3,34hdc4,34,5,34,5,34v,,,-1,,-1c5,33,5,33,4,33v,-1,,-1,-1,-1c4,32,4,31,4,31v,,,,-1,c3,31,3,30,3,30v1,,1,,1,c4,30,4,30,4,29v,,1,,1,c5,29,5,29,5,30v2,,2,,3,-1c8,29,8,29,8,29v2,1,3,1,3,-1c11,28,10,28,10,28v,,,1,,1c9,29,8,28,8,28v,,,,,1c7,29,7,29,7,29v,-1,,-1,,-2c7,28,6,28,6,28v,,,,,-1c6,27,5,27,5,27v1,,1,,2,c6,27,6,27,6,26v-1,,-2,,-3,c3,26,3,27,3,27v-1,,-1,,-2,c1,26,1,26,,25v1,,1,,2,1c2,26,3,25,3,24v-1,,-1,,-2,c2,24,2,24,2,23,2,22,3,21,1,21,3,20,3,20,3,20v,,-1,,-1,-1c2,19,3,19,3,19v,-1,,-1,,-1c3,18,4,18,4,18v,,,-1,-1,-1c4,17,4,17,4,17,4,16,3,16,3,15v,,,,,c3,15,3,14,2,14v,,,,1,c3,14,3,14,3,14v,,1,-1,1,-1c3,13,3,13,3,13v,-1,,-1,,-1c3,12,3,11,3,11v,,,1,,1c2,11,2,10,2,10v,,1,-1,1,-1c3,9,3,9,3,9,4,8,4,8,4,7,3,7,3,7,3,7,3,6,4,6,4,6,4,5,4,5,4,4v1,,1,,1,-1c5,3,4,2,4,2,5,1,5,1,4,,5,,5,,5,v,1,1,3,2,4c6,5,5,5,5,6v,,,,1,c5,6,5,6,5,7v3,,1,1,1,2c5,9,5,9,5,9v,,,1,,1c5,10,5,10,5,10v,1,,1,,1c5,11,7,12,8,12v,,,,,c7,12,7,12,7,13v,1,,1,,2c7,15,6,15,5,16v,1,,1,1,2c6,19,6,19,6,20v,,,,1,c6,20,6,21,6,21v,,,,,c6,21,6,21,6,22v,,,,1,c7,22,6,23,6,23v,,,,-1,c5,24,7,26,8,27v2,,2,,2,c10,27,10,27,10,27v1,1,2,1,2,c12,27,12,27,12,27v,,,,,c12,26,12,26,12,26v1,,1,,1,c13,26,14,26,14,25v,,,,,c15,25,15,25,15,25v,,1,,1,c16,25,16,25,16,25v,-1,,-1,,-1c16,23,16,23,17,23v,1,,1,1,1c18,24,18,24,19,23v-1,,-1,,-1,c19,22,18,21,18,20v,-1,1,-1,1,-2c19,18,20,18,20,18v,,,,1,1c20,21,20,22,20,25v,,,,,c19,25,18,25,18,25v,,,1,,1c18,26,19,26,19,26v,,1,-1,1,-1c20,26,20,26,20,27v,,,,,c20,28,20,28,20,29v,,,1,-1,1c19,31,19,31,19,31v1,-2,1,-2,1,-4c19,28,19,28,18,28v1,1,,2,,3c18,31,18,31,19,32v-1,,-1,1,-1,1c18,33,18,33,18,32v,,-1,,-1,c17,32,17,32,17,33v,,,,,c17,33,17,33,17,33v-1,,-1,,-1,c14,34,14,34,13,35v,,,,,c13,35,13,35,14,36v,,,,,c14,36,14,36,14,36v,,,,,c13,36,13,36,13,36v-2,1,-3,1,-5,-1c8,35,8,35,6,36v-1,,-2,,-3,-1c3,35,2,35,2,35v1,,1,,1,-1xe" fillcolor="#aeb2b9" stroked="f">
                <v:path arrowok="t"/>
              </v:shape>
              <v:shape id="_x0000_s1070" style="position:absolute;left:382;top:674;width:7;height:7" coordsize="3,3" path="m3,hdc3,1,3,1,3,1v,,,,,c2,2,2,2,2,2,1,2,1,2,1,2v1,,1,,1,c3,3,3,3,3,3,2,3,2,3,1,3v,,,,,c1,3,1,3,1,3,,2,,2,,2v,,,,,c1,1,1,1,3,xe" fillcolor="#f1f4f6" stroked="f">
                <v:path arrowok="t"/>
              </v:shape>
              <v:shape id="_x0000_s1071" style="position:absolute;left:389;top:676;width:4;height:3" coordsize="2,1" path="m1,hdc1,,1,,2,,1,,1,1,1,1v,,,,1,c2,1,2,1,2,1,1,1,1,1,,1,1,1,1,,1,xe" fillcolor="#c3c8ce" stroked="f">
                <v:path arrowok="t"/>
              </v:shape>
              <v:shape id="_x0000_s1072" style="position:absolute;left:391;top:666;width:7;height:13" coordsize="3,5" path="m1,5hdc,5,,5,,5,,5,,4,1,4v,,,-1,,-1c1,3,1,2,2,2,2,1,2,1,2,1v,,,,,-1c3,,3,,3,v,1,,2,,2c3,2,3,3,3,3v,,,1,,2c2,5,2,5,1,5v,,,,,xe" stroked="f">
                <v:path arrowok="t"/>
              </v:shape>
              <v:shape id="_x0000_s1073" style="position:absolute;left:358;top:674;width:5;height:2" coordsize="2,1" path="m,1hdc,,,,1,,2,,2,,2,v,,,1,,1c2,1,1,1,,1xe" fillcolor="#748189" stroked="f">
                <v:path arrowok="t"/>
              </v:shape>
              <v:shape id="_x0000_s1074" style="position:absolute;left:368;top:674;width:7;height:2" coordsize="3,1" path="m1,1hdc1,1,1,1,,1,,1,,1,,,1,,1,,2,v,,1,,1,c3,,3,1,2,1v,,,,-1,xe" fillcolor="#808991" stroked="f">
                <v:path arrowok="t"/>
              </v:shape>
              <v:shape id="_x0000_s1075" style="position:absolute;left:389;top:671;width:4;height:5" coordsize="2,2" path="m,2hdc,2,,2,,1v,,,,1,c1,1,1,1,1,1v,,,,,c1,,1,,1,v,,1,,1,c2,1,2,1,2,1v,,,1,,1c1,2,1,2,1,2v,,,,-1,xe" fillcolor="#748189" stroked="f">
                <v:path arrowok="t"/>
              </v:shape>
              <v:shape id="_x0000_s1076" style="position:absolute;left:455;top:657;width:19;height:14" coordsize="8,6" path="m8,hdc8,,8,1,8,1,6,2,4,2,2,4v,1,1,1,1,2c2,6,2,6,2,6,2,5,1,5,1,4,,4,,4,,2v,,1,,1,c1,2,1,3,2,3v,,,,,c3,2,4,2,4,1v1,,2,,3,c7,,8,,8,v,,,,,xe" fillcolor="#505c63" stroked="f">
                <v:path arrowok="t"/>
              </v:shape>
              <v:shape id="_x0000_s1077" style="position:absolute;left:429;top:666;width:7;height:5" coordsize="3,2" path="m,2hdc,1,1,1,1,1,1,1,2,,3,,2,1,2,1,1,1v,,,,,1c1,2,1,2,,2xe" fillcolor="#aeb2b9" stroked="f">
                <v:path arrowok="t"/>
              </v:shape>
              <v:shape id="_x0000_s1078" style="position:absolute;left:393;top:659;width:5;height:12" coordsize="2,5" path="m1,4hdc1,4,1,4,1,5,,4,,4,,4,,3,1,2,,1,1,1,1,1,2,v,2,,2,-1,4xe" fillcolor="#808991" stroked="f">
                <v:path arrowok="t"/>
              </v:shape>
              <v:shape id="_x0000_s1079" style="position:absolute;left:433;top:666;width:10;height:3" coordsize="4,1" path="m,1hdc,1,1,1,2,v,,,,,c2,,3,,4,v,,,,,c2,1,1,1,,1xe" fillcolor="#59666d" stroked="f">
                <v:path arrowok="t"/>
              </v:shape>
              <v:shape id="_x0000_s1080" style="position:absolute;left:356;top:659;width:21;height:7" coordsize="9,3" path="m2,2hdc1,2,1,2,,2v,,,,,c1,1,1,1,2,1v,,1,,2,c4,1,5,1,5,v,1,,1,,2c5,2,5,2,6,2,6,1,6,1,6,1v,,1,1,2,1c8,2,8,1,8,1v,,1,,1,c9,3,8,3,6,2v,,,,,c5,3,5,3,3,3,3,2,3,2,3,2v,,-1,,-1,xe" fillcolor="#808991" stroked="f">
                <v:path arrowok="t"/>
              </v:shape>
              <v:shape id="_x0000_s1081" style="position:absolute;left:398;top:602;width:28;height:64" coordsize="12,26" path="m,25hdc,24,,24,,23,,22,,22,,21v,,,,,-1c,18,1,17,1,15v,,1,,1,c2,15,2,15,2,14v,,,,-1,c1,14,2,13,2,12v,,,,,c2,11,2,10,2,8v,,,,,c2,7,2,6,2,6v,,1,,1,c3,6,3,5,3,5v,,,,,c3,5,3,4,3,4v1,,1,,2,-1c5,3,5,3,5,3v,,,,1,c6,3,6,3,6,3v,,,,,c6,3,6,3,6,4v,,,,,c6,5,6,6,4,6v,,,1,,1c4,8,4,8,4,8v,1,-1,3,-1,4c4,12,5,11,5,10v,,,-1,,-1c6,8,6,6,7,5,7,4,7,4,7,4v,,,-1,,-1c7,3,7,3,7,2v2,,2,,4,-2c12,2,11,3,10,4,9,5,9,4,9,6v1,,1,,1,c10,6,10,6,10,7,9,7,9,7,9,7v,,,,,1c9,8,10,8,10,8v,,-1,1,-1,1c9,9,8,9,8,9v,2,-1,7,-2,8c6,16,6,16,6,15v1,,1,,1,c7,14,7,14,7,13v,,,,,c6,14,6,14,5,15v,,,,,c6,15,6,15,6,15v,1,-1,3,-1,5c5,20,5,20,5,19v,1,,1,-1,1c4,21,3,21,2,22v,1,,3,-1,3c1,25,1,25,1,26,,26,,26,,26,,25,,25,,25xe" stroked="f">
                <v:path arrowok="t"/>
              </v:shape>
              <v:shape id="_x0000_s1082" style="position:absolute;left:353;top:662;width:7;height:2" coordsize="3,1" path="m1,1hdc1,1,1,1,,1,,,,,,,1,,1,,1,v,,,,,c2,,2,,3,v,,,,,c2,,2,,1,1xe" stroked="f">
                <v:path arrowok="t"/>
              </v:shape>
              <v:shape id="_x0000_s1083" style="position:absolute;left:356;top:659;width:9;height:3" coordsize="4,1" path="m2,1hdc2,1,2,1,2,1,1,1,1,1,,1v,,,,,c1,1,2,1,3,v,,1,,1,c4,1,4,1,4,1,3,1,2,1,2,1xe" fillcolor="#e9ecef" stroked="f">
                <v:path arrowok="t"/>
              </v:shape>
              <v:shape id="_x0000_s1084" style="position:absolute;left:353;top:657;width:15;height:5" coordsize="6,2" path="m,2hdc,2,,2,,1v1,,1,,2,c2,1,2,,2,,3,,4,,5,v,1,,1,1,1c5,1,5,1,4,1,3,2,2,2,1,2v,,,,-1,xe" fillcolor="#748189" stroked="f">
                <v:path arrowok="t"/>
              </v:shape>
              <v:shape id="_x0000_s1085" style="position:absolute;left:398;top:654;width:1;height:5" coordsize="0,2" path="m,hdc,,,,,,,,,,,,,1,,1,,2v,,,,,c,1,,1,,xe" fillcolor="#e9ecef" stroked="f">
                <v:path arrowok="t"/>
              </v:shape>
              <v:shape id="_x0000_s1086" style="position:absolute;left:372;top:654;width:5;height:3" coordsize="2,1" path="m1,1hdc,,1,,1,,2,,2,,2,,1,,1,,1,v,1,,1,,1xe" fillcolor="#aeb2b9" stroked="f">
                <v:path arrowok="t"/>
              </v:shape>
              <v:shape id="_x0000_s1087" style="position:absolute;left:393;top:654;width:5;height:3" coordsize="2,1" path="m2,hdc2,,2,,2,,2,,1,1,1,1,1,1,,1,,1,,1,,,,,,,1,,2,xe" fillcolor="#808991" stroked="f">
                <v:path arrowok="t"/>
              </v:shape>
              <v:shape id="_x0000_s1088" style="position:absolute;left:398;top:632;width:5;height:22" coordsize="2,9" path="m,9hdc,6,,5,1,3,1,2,1,1,2,v,,,,,c2,1,1,2,1,2v1,,1,,1,c2,3,2,3,2,3v,,-1,,-1,c1,5,,6,,8,,9,,9,,9xe" fillcolor="#cfd2da" stroked="f">
                <v:path arrowok="t"/>
              </v:shape>
              <v:shape id="_x0000_s1089" style="position:absolute;left:422;top:642;width:11;height:12" coordsize="5,5" path="m1,1hdc2,1,2,,3,v,,,1,,1c3,1,3,1,2,1v,,,,,c3,2,3,2,4,2v,,,,1,1c4,3,3,3,2,4,1,4,1,5,,5,,3,,3,1,1xe" fillcolor="#aeb2b9" stroked="f">
                <v:path arrowok="t"/>
              </v:shape>
              <v:shape id="_x0000_s1090" style="position:absolute;left:377;top:647;width:5;height:5" coordsize="2,2" path="m,2hdc,2,,2,,1v1,,1,,1,c1,1,1,,1,v,,,,1,c2,,2,1,2,1,1,1,1,1,1,2,,2,,2,,2xe" fillcolor="#aeb2b9" stroked="f">
                <v:path arrowok="t"/>
              </v:shape>
              <v:shape id="_x0000_s1091" style="position:absolute;left:410;top:634;width:5;height:18" coordsize="2,7" path="m1,4hdc,6,,6,,6,,7,,7,,7,,5,1,3,1,2v,,,,-1,c,2,,2,,2,1,1,1,1,2,v,,,,,c2,1,2,1,2,2v,,,,-1,c1,3,1,3,1,4xe" stroked="f">
                <v:path arrowok="t"/>
              </v:shape>
              <v:shape id="_x0000_s1092" style="position:absolute;left:429;top:637;width:7;height:12" coordsize="3,5" path="m2,5hdc1,4,1,4,1,4v,,,,,c1,4,1,4,,4v,,,,,-1c1,3,1,4,2,4,2,3,2,3,2,3v,,,-1,,-1c2,2,2,2,2,2v,,,,,c2,1,2,1,2,1v,,,,1,-1c3,1,3,1,3,2v,,,,,c3,2,3,2,3,3v,,,,,c3,3,3,3,3,3v,,,,,c3,3,3,3,3,4v,,,,,c3,4,3,4,3,4,2,4,2,4,2,5xe" fillcolor="#aeb2b9" stroked="f">
                <v:path arrowok="t"/>
              </v:shape>
              <v:shape id="_x0000_s1093" style="position:absolute;left:426;top:644;width:5;height:3" coordsize="2,1" path="m1,hdc1,,1,,1,v,1,,1,,1c2,1,2,1,2,1v,,,,,c1,1,1,1,,,,,,,,,1,,1,,1,xe" fillcolor="#cfd2da" stroked="f">
                <v:path arrowok="t"/>
              </v:shape>
              <v:shape id="_x0000_s1094" style="position:absolute;left:384;top:639;width:2;height:5" coordsize="1,2" path="m,2hdc,2,,1,,,,,1,,1,v,1,,1,,2c,2,,2,,2xe" fillcolor="#babcc3" stroked="f">
                <v:path arrowok="t"/>
              </v:shape>
              <v:shape id="_x0000_s1095" style="position:absolute;left:471;top:639;width:5;height:5" coordsize="2,2" path="m2,hdc1,2,1,2,1,2v,,,,-1,c,1,,1,,,1,,1,,2,xe" fillcolor="#505c63" stroked="f">
                <v:path arrowok="t"/>
              </v:shape>
              <v:shape id="_x0000_s1096" style="position:absolute;left:424;top:634;width:5;height:5" coordsize="2,2" path="m,2hdc,,,,,,,,,1,,1v1,,2,,2,1c2,2,2,2,2,2,1,2,1,2,,2xe" fillcolor="#aeb2b9" stroked="f">
                <v:path arrowok="t"/>
              </v:shape>
              <v:shape id="_x0000_s1097" style="position:absolute;left:412;top:627;width:3;height:7" coordsize="1,3" path="m1,3hdc,1,1,1,1,v,,,,,c1,1,1,2,1,3v,,,,,xe" stroked="f">
                <v:path arrowok="t"/>
              </v:shape>
              <v:shape id="_x0000_s1098" style="position:absolute;left:386;top:605;width:12;height:27" coordsize="5,11" path="m4,9hdc4,9,3,10,3,11v,,,,,c2,11,1,11,1,11v,,,,,c1,11,1,11,1,11,,11,,10,,10,,10,1,9,1,9,,7,,4,,2v1,1,2,1,3,c3,2,3,2,3,v,,1,,1,c4,1,4,2,4,2v,,,1,,1c5,5,5,6,5,8v,1,,1,-1,1xe" fillcolor="#babcc3" stroked="f">
                <v:path arrowok="t"/>
              </v:shape>
              <v:shape id="_x0000_s1099" style="position:absolute;left:405;top:622;width:5;height:10" coordsize="2,4" path="m1,hdc1,1,1,1,1,2v,,,,1,c2,3,1,4,,4,,3,1,1,1,xe" fillcolor="#dadde4" stroked="f">
                <v:path arrowok="t"/>
              </v:shape>
              <v:shape id="_x0000_s1100" style="position:absolute;left:403;top:622;width:1;height:10" coordsize="0,4" path="m,4hdc,4,,4,,4,,3,,2,,,,2,,3,,4v,,,,,xe" fillcolor="#cfd2da" stroked="f">
                <v:path arrowok="t"/>
              </v:shape>
              <v:shape id="_x0000_s1101" style="position:absolute;left:422;top:622;width:4;height:8" coordsize="2,3" path="m2,hdc2,1,2,2,2,3,1,3,1,2,,2v,,,1,,1c,3,,3,,3,,1,,1,,,1,,1,,2,xe" fillcolor="#aeb2b9" stroked="f">
                <v:path arrowok="t"/>
              </v:shape>
              <v:shape id="_x0000_s1102" style="position:absolute;left:391;top:625;width:2;height:5" coordsize="1,2" path="m1,hdc1,1,1,1,1,1v,,,,,1c,2,,2,,1v,,,,1,c1,1,1,1,1,1v,,,,,c1,1,1,,1,xe" fillcolor="#f1f4f6" stroked="f">
                <v:path arrowok="t"/>
              </v:shape>
              <v:shape id="_x0000_s1103" style="position:absolute;left:393;top:625;width:3;height:2" coordsize="1,1" path="m,hdc,,1,,1,v,,,,,1c1,1,1,1,,1,,1,,1,,xe" stroked="f">
                <v:path arrowok="t"/>
              </v:shape>
              <v:shape id="_x0000_s1104" style="position:absolute;left:408;top:620;width:4;height:7" coordsize="2,3" path="m,1hdc,1,,1,,,1,,1,,1,v1,1,,1,,2c1,2,1,3,1,3,,3,,3,,3,,2,,2,,1xe" fillcolor="#babcc3" stroked="f">
                <v:path arrowok="t"/>
              </v:shape>
              <v:shape id="_x0000_s1105" style="position:absolute;left:412;top:622;width:3;height:3" coordsize="1,1" path="m1,1hdc1,1,1,1,1,1,,1,,1,,1v,,,,,c,,,,,,,,,1,,1v1,,1,,1,c1,1,1,1,1,v,,,,,c1,1,1,1,1,1v,,,,,xe" stroked="f">
                <v:path arrowok="t"/>
              </v:shape>
              <v:shape id="_x0000_s1106" style="position:absolute;left:398;top:610;width:5;height:12" coordsize="2,5" path="m2,2hdc2,2,2,2,2,3v,,,1,,2c2,5,2,5,2,5v,,,,,c1,5,1,5,1,5,,4,1,3,,2v,,1,,1,c1,2,1,1,1,,2,,2,,2,v,1,,1,,2xe" fillcolor="#505c63" stroked="f">
                <v:path arrowok="t"/>
              </v:shape>
              <v:shape id="_x0000_s1107" style="position:absolute;left:346;top:612;width:5;height:10" coordsize="2,4" path="m1,4hdc,3,,1,,1,,1,,,1,v,,,1,,1c1,1,1,1,1,1,1,1,1,,1,v,,1,,1,c2,2,1,2,1,3v,,,,1,c2,3,2,3,2,4,1,4,1,4,1,4xe" stroked="f">
                <v:path arrowok="t"/>
              </v:shape>
              <v:shape id="_x0000_s1108" style="position:absolute;left:415;top:615;width:2;height:5" coordsize="1,2" path="m,2hdc,1,,1,1,v,,,1,,2c,2,,2,,2xe" stroked="f">
                <v:path arrowok="t"/>
              </v:shape>
              <v:shape id="_x0000_s1109" style="position:absolute;left:377;top:585;width:9;height:32" coordsize="4,13" path="m3,13hdc2,12,2,12,2,12v,,,,,-1c2,11,2,11,1,11v,,,,,c2,10,2,10,2,10,1,7,,4,1,1,1,1,1,,1,v,,,,1,c3,4,3,9,4,13v-1,,-1,,-1,xe" fillcolor="#505c63" stroked="f">
                <v:path arrowok="t"/>
              </v:shape>
              <v:shape id="_x0000_s1110" style="position:absolute;left:424;top:610;width:2;height:5" coordsize="1,2" path="m,1hdc,,,,1,v,1,,1,,2c,2,,2,,2,,1,,1,,1xe" fillcolor="#aeb2b9" stroked="f">
                <v:path arrowok="t"/>
              </v:shape>
              <v:shape id="_x0000_s1111" style="position:absolute;left:422;top:598;width:7;height:14" coordsize="3,6" path="m1,6hdc1,4,3,3,1,2,1,2,,2,,3v,,,,,c,2,,2,,1,1,1,1,1,1,,2,1,2,1,2,2,3,3,3,3,3,5v,,-1,,-1,c1,5,1,5,1,6xe" fillcolor="#cfd2da" stroked="f">
                <v:path arrowok="t"/>
              </v:shape>
              <v:shape id="_x0000_s1112" style="position:absolute;left:344;top:607;width:5;height:3" coordsize="2,1" path="m1,hdc1,,1,,1,v,,,,,c1,,1,1,2,1v,,,,-1,c1,1,1,1,1,1v,,,,-1,c,1,,1,,,1,,1,,1,xe" stroked="f">
                <v:path arrowok="t"/>
              </v:shape>
              <v:shape id="_x0000_s1113" style="position:absolute;left:410;top:605;width:2;height:5" coordsize="1,2" path="m,2hdc,1,,1,,,,,,,1,v,1,,2,,2c1,2,1,2,1,2,,2,,2,,2v,,,,,xe" stroked="f">
                <v:path arrowok="t"/>
              </v:shape>
              <v:shape id="_x0000_s1114" style="position:absolute;left:403;top:598;width:9;height:12" coordsize="4,5" path="m1,2hdc1,2,1,1,,1,1,1,1,1,1,v,,,,,c2,1,4,4,2,5v,,,,,c1,5,1,5,1,5,1,4,1,3,1,2xe" fillcolor="#aeb2b9" stroked="f">
                <v:path arrowok="t"/>
              </v:shape>
              <v:shape id="_x0000_s1115" style="position:absolute;left:342;top:595;width:4;height:12" coordsize="2,5" path="m,5hdc,5,1,5,1,5v,,,,,-1c1,5,1,5,1,5,1,4,1,4,1,3,1,3,,3,,3v,,,1,,1c,4,,4,,4,,3,,3,,1,,1,,,,,,,,1,,2v,,1,,1,c1,2,1,2,1,2v,,,,,c1,4,1,4,2,5,1,5,1,5,,5xe" fillcolor="#f1f4f6" stroked="f">
                <v:path arrowok="t"/>
              </v:shape>
              <v:shape id="_x0000_s1116" style="position:absolute;left:405;top:602;width:3;height:5" coordsize="1,2" path="m,hdc,,,,,1v1,,1,,1,c1,2,1,2,,2,,2,,1,,xe" stroked="f">
                <v:path arrowok="t"/>
              </v:shape>
              <v:shape id="_x0000_s1117" style="position:absolute;left:384;top:536;width:40;height:71" coordsize="17,29" path="m9,25hdc9,24,9,23,9,22v,,,,,c9,22,9,22,9,20v1,-1,2,-1,1,-2c10,17,10,17,10,16v-1,,-1,,-2,c8,16,8,17,8,17,7,15,8,14,6,13v1,-1,,-1,,-1c7,11,5,10,6,9,5,8,5,8,5,8,4,5,1,3,,,1,,1,,1,v,1,,1,1,1c2,1,2,1,2,1v,,1,1,1,1c3,2,3,2,4,2v,,,,,c4,2,4,2,4,2v,1,1,1,1,2c6,4,6,4,6,4,8,5,7,6,9,7v,,,1,,1c9,8,10,8,10,8v,1,-1,2,1,3c11,11,11,11,11,11v-1,,-1,,-1,c10,11,10,11,10,11v,1,,2,1,3c11,14,11,14,12,14v,,,-1,,-1c12,13,12,13,12,14v,,,,,c12,15,13,16,14,17v,1,,1,,2c14,20,14,20,14,20v1,2,3,3,3,5c17,26,17,26,16,26v,1,,1,,2c14,29,13,29,12,29v,-1,-1,-4,-2,-5c10,25,10,25,10,25v,,,,-1,xe" fillcolor="#aeb2b9" stroked="f">
                <v:path arrowok="t"/>
              </v:shape>
              <v:shape id="_x0000_s1118" style="position:absolute;left:353;top:605;width:5;height:2" coordsize="2,1" path="m1,1hdc1,1,1,1,1,,1,,1,,,,,,,,,,1,,1,,1,v,,,,,c1,,1,,1,v,,,1,1,1c1,1,1,1,1,1v,,,,,xe" stroked="f">
                <v:path arrowok="t"/>
              </v:shape>
              <v:shape id="_x0000_s1119" style="position:absolute;left:342;top:602;width:2;height:5" coordsize="1,2" path="m,2hdc,2,,2,,2v,,,,,c,1,,1,,1v,,,,,c,1,,,,,,,1,,1,v,1,,1,,2c1,2,1,2,1,1v,1,,1,,1c1,2,,2,,2xe" stroked="f">
                <v:path arrowok="t"/>
              </v:shape>
              <v:shape id="_x0000_s1120" style="position:absolute;left:342;top:588;width:18;height:19" coordsize="8,8" path="m2,8hdc2,8,2,8,2,8,1,7,1,7,1,5v,,,,,c1,5,1,5,1,5,1,5,,5,,5,,4,,3,,3,,2,,1,,,,,,,,,,,,,,,,,,1,,1v1,,1,,1,c1,2,1,2,1,2v,,,,1,c2,2,2,1,2,1v1,,1,1,2,1c4,2,4,2,4,3,5,2,5,2,6,2v,,,,,c6,2,6,2,6,2v,,,,,c7,2,7,2,8,2v,,,,-1,1c7,3,7,3,7,3v,,,,,c7,3,7,3,7,3v,1,,1,-1,2c5,5,4,4,3,4v,,,,,c2,5,2,5,2,5v,1,,1,1,1c3,6,3,6,3,6v,,-1,,-1,c2,6,2,7,2,7v1,,1,,1,c3,7,3,7,3,7,3,7,2,8,2,8v,,,,,xe" stroked="f">
                <v:path arrowok="t"/>
              </v:shape>
              <v:shape id="_x0000_s1121" style="position:absolute;left:346;top:602;width:5;height:3" coordsize="2,1" path="m1,1hdc1,1,1,1,1,1v,,,,-1,c,1,,,,,,,1,,1,v,,,,,c1,,1,,2,1v,,-1,,-1,xe" fillcolor="#e9ecef" stroked="f">
                <v:path arrowok="t"/>
              </v:shape>
              <v:shape id="_x0000_s1122" style="position:absolute;left:384;top:595;width:2;height:5" coordsize="1,2" path="m,2hdc,1,,1,,,,1,1,1,,2xe" fillcolor="#babcc3" stroked="f">
                <v:path arrowok="t"/>
              </v:shape>
              <v:shape id="_x0000_s1123" style="position:absolute;left:339;top:588;width:3;height:10" coordsize="1,4" path="m,hdc1,,1,,1,v,1,,2,,3c1,3,1,4,1,4,,3,,2,,xe" fillcolor="#dadde4" stroked="f">
                <v:path arrowok="t"/>
              </v:shape>
              <v:shape id="_x0000_s1124" style="position:absolute;left:337;top:563;width:23;height:32" coordsize="10,13" path="m2,10hdc2,9,2,9,1,8v,,,1,-1,1c,9,,9,,9,,8,,8,,6v,,,,1,c2,4,,2,,,2,1,2,2,3,3,4,2,4,3,4,4v1,,1,,1,c4,4,4,4,4,4v,,-1,,-1,c3,4,3,4,3,5v,,-1,,-1,c2,4,2,4,2,4v,,,,,c2,5,2,5,1,6,1,6,,6,,6,,7,,7,,8v,,1,,1,c1,7,1,7,1,7v1,,1,1,1,2c3,9,3,9,3,8,2,7,2,7,2,7v,,,-1,,-2c3,5,3,5,3,5v,1,,1,,2c3,7,3,7,3,7v,,1,,1,c4,7,4,7,3,7,3,6,3,6,3,6v2,-1,1,,3,c6,6,6,6,6,6v3,1,,3,4,3c10,9,10,9,10,9,9,9,9,9,9,10v-1,,-1,,-1,c8,9,7,9,6,9v,,,1,1,1c6,10,6,10,5,10v1,1,1,1,1,1c7,11,7,11,7,11v,,,,,c7,11,7,11,7,11v,,,,,c7,11,7,11,8,11v,,,,,c8,11,8,11,8,11v,,,,,c8,11,8,12,8,12v,,,,,c8,12,8,12,8,12v,,,,,c7,12,7,12,6,13v,-1,,-1,,-1c5,12,5,11,4,11v,,,1,,1c3,12,3,12,3,12v,,,,,-1c3,11,3,11,2,11v,,,-1,,-1c2,10,2,10,2,10xe" fillcolor="#dadde4" stroked="f">
                <v:path arrowok="t"/>
              </v:shape>
              <v:shape id="_x0000_s1125" style="position:absolute;left:349;top:585;width:9;height:5" coordsize="4,2" path="m4,1hdc4,1,4,1,4,1,3,1,3,2,3,2v,,,,,c3,2,3,2,3,2,2,2,2,2,2,2v,,,,,c2,2,2,2,2,2v,,,,,c2,2,2,2,1,2v,,,,-1,-1c1,1,1,1,2,1,1,1,1,,1,,2,,3,,3,1v,,,,1,xe" stroked="f">
                <v:path arrowok="t"/>
              </v:shape>
              <v:shape id="_x0000_s1126" style="position:absolute;left:448;top:583;width:7;height:7" coordsize="3,3" path="m1,hdc1,1,2,2,3,3,2,3,2,3,2,3,1,2,,1,,,,,1,,1,xe" fillcolor="#47545a" stroked="f">
                <v:path arrowok="t"/>
              </v:shape>
              <v:shape id="_x0000_s1127" style="position:absolute;left:325;top:482;width:52;height:108" coordsize="22,44" path="m14,43hdc14,43,14,43,14,43v,-1,,-1,1,-1c15,42,15,42,15,42v-4,,-1,-2,-4,-3c11,39,11,39,11,39v-2,,-1,-1,-3,c8,39,8,39,8,40v1,,1,,1,c9,40,8,40,8,40v,,,,,c8,39,8,39,8,38v,,,,,c8,37,8,37,8,37v,,1,,1,c9,37,9,37,10,37v,,,,-1,c9,36,9,35,8,36,7,35,7,34,5,33v,2,2,4,1,6c5,39,5,39,5,39v,,-1,,-1,c4,38,4,38,4,35v,,,,,-2c4,33,4,33,3,33v,-1,,-3,-2,-3c1,30,1,29,1,29v,,1,,1,c2,29,3,28,4,28v,,,,,-1c3,27,3,27,3,27v,,,,,-1c3,26,2,26,2,26v,,,-1,,-2c2,24,2,24,1,24v,-1,,-1,,-2c1,22,,22,,21v,,,,1,-1c2,20,2,18,2,17v,,1,,1,c3,16,3,16,3,15v-1,,-1,,-2,c1,14,1,14,1,14v,,,,1,c2,13,1,13,1,12v1,,1,,1,c2,12,2,12,2,12v,,-1,,-1,c1,11,1,10,1,10v,,1,,1,c2,9,2,9,2,9v,,,,,c2,8,2,8,2,8v,,,,,c2,8,2,8,2,8v,,-1,,-1,c1,8,1,7,1,7v,,,,1,c2,7,2,7,2,7,1,7,1,7,1,7v,,,,,-1c2,6,2,6,2,6v,,,,,-1c3,5,3,5,4,5v,,,,,c4,5,4,5,4,5v,,,-1,,-1c5,4,5,4,5,5v1,,1,,1,c6,5,6,5,6,5v1,,1,,1,c7,4,7,4,7,4,6,4,6,4,6,4v,,,-1,,-1c6,3,6,3,6,3v,,,,,-1c6,2,6,2,7,2v,,,,,c6,2,6,2,6,2v,,,-1,,-1c7,1,7,,8,v,1,,1,,1c8,1,8,1,9,1v,1,,1,,2c9,3,9,3,9,3v,1,1,3,1,3c9,6,9,6,9,6v,1,,1,,1c9,7,9,7,8,7v,,,,,c9,7,9,7,9,8v,,-1,,-1,c8,8,8,8,8,8v,,,,-1,c7,9,7,9,8,9v,,1,,2,c10,9,10,9,10,10v,,,,,c10,10,10,10,10,10v,,,,,c10,11,10,11,10,11v1,,1,,1,c11,11,11,11,11,11v1,1,1,3,2,4c13,15,14,15,14,15v,-2,,-2,,-2c14,13,14,13,15,13v,1,-1,1,1,2c16,16,15,16,15,16v,,,,,1c16,17,16,17,16,17v1,,1,,1,1c17,18,17,18,17,18v,1,1,1,1,1c17,19,17,20,17,20v-1,2,,3,3,3c20,23,20,23,20,23v,1,,1,,1c20,25,20,25,21,25v,1,,1,,2c22,29,22,30,20,31v,,,,,c20,31,19,31,19,31v,,1,,1,-1c19,30,19,30,19,30v,,,,,c18,30,18,29,18,29v,,1,,1,c19,29,19,28,19,28v-1,,-1,,-2,c17,27,16,27,16,26v1,,2,,2,1c18,27,18,27,18,27v,-2,,-3,-1,-4c17,23,17,23,17,23,16,21,16,20,14,20v,,,1,1,1c15,21,14,21,14,21v,-1,,-1,,-2c13,19,13,19,13,19,12,18,12,18,11,18v,,,,,c11,18,10,18,10,17v,,,,,c10,17,11,17,11,17v,-1,,-1,,-1c10,16,10,16,10,16v,-2,,-3,-3,-3c7,14,7,16,8,17v,,,1,,1c8,18,9,18,9,18v,1,,2,,3c9,21,10,21,10,21v,,-1,,-1,c9,22,9,22,9,22v1,,1,,1,1c10,23,9,23,9,23v,,,,,c9,23,9,23,9,23v,,,,,1c8,23,8,23,8,23v,,,,,-1c8,22,8,22,8,22v,,,,,c9,20,7,19,5,20v,1,1,2,2,2c7,22,7,23,7,23v,,-1,,-1,c6,24,7,25,7,27v,-1,,-1,1,-1c8,26,8,27,8,27v,,,,,c9,27,9,27,9,27,8,26,7,25,8,24v1,1,1,1,2,c10,24,10,23,10,23v1,,,1,1,1c11,25,11,25,11,26v1,,1,,1,c12,27,12,28,12,28v,,-1,,-1,c11,29,11,29,11,29v-1,1,-1,1,-2,1c9,31,9,32,10,33v,,1,,1,c11,33,11,34,11,34v,,,,-1,c10,35,10,35,11,35v,,1,,1,c12,36,12,36,12,37v,,,,,c12,37,12,37,13,37v,,,,,c14,37,14,38,14,38v-1,1,-1,1,-1,2c15,40,15,40,15,41v,1,,1,1,1c15,42,15,43,15,44v,-1,,-1,-1,-1c14,43,14,43,14,43v,,,,,xe" fillcolor="#aeb2ab" stroked="f">
                <v:path arrowok="t"/>
              </v:shape>
              <v:shape id="_x0000_s1128" style="position:absolute;left:365;top:575;width:7;height:15" coordsize="3,6" path="m3,6hdc2,4,1,2,,1,,1,,,,,,,,,,,2,1,2,1,3,3v,1,,1,,2c3,6,3,6,3,6xe" fillcolor="#a1a7af" stroked="f">
                <v:path arrowok="t"/>
              </v:shape>
              <v:shape id="_x0000_s1129" style="position:absolute;left:337;top:583;width:5;height:5" coordsize="2,2" path="m1,2hdc1,2,1,1,,1,1,1,1,,1,,2,1,2,1,2,2v,,,,,c2,2,2,2,1,2xe" fillcolor="#aeb2ab" stroked="f">
                <v:path arrowok="t"/>
              </v:shape>
              <v:shape id="_x0000_s1130" style="position:absolute;left:337;top:573;width:7;height:12" coordsize="3,5" path="m3,1hdc3,1,3,1,3,1v,,,,-1,c2,2,2,3,2,3v,,,,1,1c3,5,3,5,2,5,2,4,2,3,1,3v,,,,,1c1,4,,4,,4,,3,,3,,2v,,1,,1,c2,1,2,1,2,v,,,,,c2,,2,,2,1v,,1,,1,xe" stroked="f">
                <v:path arrowok="t"/>
              </v:shape>
              <v:shape id="_x0000_s1131" style="position:absolute;left:379;top:578;width:3;height:5" coordsize="1,2" path="m,2hdc,2,,1,,1,,1,,1,,,1,,1,,1,v,1,,1,,2c,2,,2,,2xe" fillcolor="#babcc3" stroked="f">
                <v:path arrowok="t"/>
              </v:shape>
              <v:shape id="_x0000_s1132" style="position:absolute;left:372;top:563;width:7;height:20" coordsize="3,8" path="m3,8hdc2,6,,2,,,,,,,,,1,1,1,2,2,4v,,1,1,1,2c3,7,3,7,3,7v,,,1,,1xe" stroked="f">
                <v:path arrowok="t"/>
              </v:shape>
              <v:shape id="_x0000_s1133" style="position:absolute;left:403;top:578;width:2;height:5" coordsize="1,2" path="m,2hdc,1,,1,,,,,1,,1,v,,,,,1c1,1,1,1,1,1v,,,,-1,1xe" fillcolor="#aeb2b9" stroked="f">
                <v:path arrowok="t"/>
              </v:shape>
              <v:shape id="_x0000_s1134" style="position:absolute;left:360;top:568;width:8;height:5" coordsize="3,2" path="m3,2hdc2,2,2,2,2,2v,,,,-1,c1,2,1,2,1,1,1,1,,1,,1,,1,,1,,,1,1,2,1,3,1v,1,,1,,1c3,2,3,2,3,2xe" fillcolor="#a1a7af" stroked="f">
                <v:path arrowok="t"/>
              </v:shape>
              <v:shape id="_x0000_s1135" style="position:absolute;left:372;top:561;width:10;height:12" coordsize="4,5" path="m2,5hdc1,3,1,2,,1,,1,,1,,,,,1,,1,v,,,,,c2,,2,,3,v,,,1,,1c3,1,2,1,2,1v,1,,1,,1c2,2,3,2,3,2v,,,,1,-1c4,1,4,1,4,1v,1,,2,,2c2,3,3,4,2,5xe" fillcolor="#aeb2ab" stroked="f">
                <v:path arrowok="t"/>
              </v:shape>
              <v:shape id="_x0000_s1136" style="position:absolute;left:408;top:563;width:4;height:8" coordsize="2,3" path="m,hdc,,,,,,,,,,1,v,,,1,,1c1,1,1,2,2,2v,,,1,,1c1,3,1,3,1,3,,2,,1,,xe" fillcolor="#fdfeff" stroked="f">
                <v:path arrowok="t"/>
              </v:shape>
              <v:shape id="_x0000_s1137" style="position:absolute;left:424;top:531;width:14;height:37" coordsize="6,15" path="m,hdc1,2,3,5,3,7v,,3,6,3,7c6,14,6,15,6,15v-1,,-1,,-1,c5,12,4,9,2,7,2,5,,2,,,,,,,,xe" fillcolor="#47545a" stroked="f">
                <v:path arrowok="t"/>
              </v:shape>
              <v:shape id="_x0000_s1138" style="position:absolute;left:327;top:556;width:8;height:12" coordsize="3,5" path="m3,5hdc2,5,2,5,2,4,2,3,2,3,2,3v,,,,,-1c1,2,1,2,1,2,1,,1,,,,2,,2,2,2,3v1,,1,,1,c3,5,3,5,3,5xe" fillcolor="#e9ecef" stroked="f">
                <v:path arrowok="t"/>
              </v:shape>
              <v:shape id="_x0000_s1139" style="position:absolute;left:398;top:553;width:10;height:15" coordsize="4,6" path="m4,4hdc3,5,3,5,3,5v,,,1,-1,1c2,6,2,6,2,6,2,5,2,5,2,5,1,4,,2,,1v,,,,,c,1,,,,,1,,1,,2,1v,,,,,c3,2,3,4,4,4xe" fillcolor="#808991" stroked="f">
                <v:path arrowok="t"/>
              </v:shape>
              <v:shape id="_x0000_s1140" style="position:absolute;left:358;top:563;width:2;height:5" coordsize="1,2" path="m1,2hdc,1,,1,,,,,1,1,1,2v,,,,,xe" fillcolor="#a1a7af" stroked="f">
                <v:path arrowok="t"/>
              </v:shape>
              <v:shape id="_x0000_s1141" style="position:absolute;left:370;top:556;width:2;height:7" coordsize="1,3" path="m1,3hdc,2,,1,,,,,,,,,,,,,1,,1,1,,1,,1v,,1,,1,c1,1,1,2,1,2v,1,,1,,1c1,3,1,3,1,3xe" stroked="f">
                <v:path arrowok="t"/>
              </v:shape>
              <v:shape id="_x0000_s1142" style="position:absolute;left:353;top:551;width:3;height:7" coordsize="1,3" path="m,hdc,,,,1,v,3,,3,,3c1,3,1,3,1,3v,,,,,c,2,,2,,xe" fillcolor="#aeb2ab" stroked="f">
                <v:path arrowok="t"/>
              </v:shape>
              <v:shape id="_x0000_s1143" style="position:absolute;left:302;top:433;width:44;height:120" coordsize="19,49" path="m6,35hdc6,34,6,33,6,32v-1,,-1,,-1,c5,31,5,31,4,30v1,,1,,1,c4,28,4,28,4,27v,,,,,c4,26,3,21,4,21,5,19,5,14,5,13v,,,,,-3c4,10,4,10,4,10v,1,,2,,3c4,13,3,13,3,13v,,,,,c3,13,3,13,2,12,,8,6,2,10,2v,-1,,-1,,-1c11,1,11,1,14,1v,,,-1,1,-1c15,,15,,16,1v,,,,,c16,1,17,1,17,1v,1,,1,,1c17,3,19,7,19,8v,,,,-1,c18,8,18,6,17,5,16,6,16,6,16,6v-1,,-1,,-2,c15,7,15,7,15,7v,,,1,,1c15,8,16,8,17,8v-1,,-1,1,-1,1c16,9,16,9,16,10v,,,,,c16,10,16,11,16,12v,,-1,,-1,c15,12,15,12,14,12v1,1,1,1,2,2c16,15,17,17,18,17v,,,1,,1c18,18,18,18,19,18v-1,1,-1,1,,2c19,20,19,20,19,21v,,,,,c18,21,18,21,18,21v,,,,,-1c17,20,17,21,16,21v,,,1,,1c16,22,16,22,17,22v,,,,,c16,22,16,22,16,22v,1,,1,,1c16,23,16,23,16,23v,,,1,,1c16,24,16,24,17,24v,,,,,1c17,25,17,25,16,25v,,,,,c16,25,16,25,15,25v,-1,,-1,-1,-1c14,24,14,25,14,25v,,,,,c14,25,14,25,14,25v-1,,-1,,-2,c12,26,12,26,12,26v,,,,-1,c11,27,11,27,11,27v,,,,1,c12,27,12,27,12,27v-1,,-1,,-1,c11,27,11,28,11,28v,,1,,1,c12,28,12,28,12,28v,,,,,c12,28,12,28,12,29v,,,,,c12,29,12,29,12,30v,,-1,,-1,c11,30,11,31,11,32v,,1,,1,c12,32,12,32,12,32v,,,,-1,c11,33,12,33,12,34v-1,,-1,,-1,c11,34,11,34,11,35v1,,1,,2,c13,36,13,36,13,37v,,-1,,-1,c12,38,12,40,11,40v-1,1,-1,1,-1,1c10,42,11,42,11,42v,1,,1,,2c12,44,12,44,12,44v,1,,2,,2c12,46,13,46,13,46v,1,,1,,1c13,47,13,47,14,47v,1,,1,,1c13,48,12,49,12,49v,,-1,,-1,c11,49,11,49,11,49,10,48,10,48,8,45,7,41,6,39,6,35xe" stroked="f">
                <v:path arrowok="t"/>
              </v:shape>
              <v:shape id="_x0000_s1144" style="position:absolute;left:365;top:551;width:5;height:2" coordsize="2,1" path="m1,1hdc1,1,1,,,,1,,1,,2,v,,,1,,1c2,1,1,1,1,1xe" stroked="f">
                <v:path arrowok="t"/>
              </v:shape>
              <v:shape id="_x0000_s1145" style="position:absolute;left:337;top:529;width:12;height:19" coordsize="5,8" path="m5,4hdc5,4,5,4,5,4v,,,,,c5,4,5,5,5,5,4,6,4,6,3,5,2,6,3,7,4,8v,,,,-1,c3,8,3,8,3,8v,,,-1,,-1c2,7,2,7,2,8,2,6,1,5,1,4v,,1,,1,c2,4,2,3,2,3,1,3,,2,,1,2,,4,1,3,3v,,,,,c3,3,3,3,3,3v,1,,1,,1c3,4,3,4,4,5,4,4,4,4,4,4v,,,,,c4,4,4,4,4,4v,,1,,1,xe" fillcolor="#748189" stroked="f">
                <v:path arrowok="t"/>
              </v:shape>
              <v:shape id="_x0000_s1146" style="position:absolute;left:360;top:539;width:8;height:9" coordsize="3,4" path="m1,3hdc1,2,,2,,2v,,1,,2,c2,1,2,1,2,v,,,,,c2,,2,,2,,3,1,3,2,3,4v,,,,,c3,3,2,3,1,3xe" stroked="f">
                <v:path arrowok="t"/>
              </v:shape>
              <v:shape id="_x0000_s1147" style="position:absolute;left:358;top:536;width:7;height:7" coordsize="3,3" path="m1,3hdc1,2,,1,,,,,1,,1,v,,,1,,1c1,1,2,1,3,1v,1,,1,,2c2,3,1,3,1,3xe" fillcolor="#aeb2ab" stroked="f">
                <v:path arrowok="t"/>
              </v:shape>
              <v:shape id="_x0000_s1148" style="position:absolute;left:346;top:534;width:3;height:5" coordsize="1,2" path="m1,2hdc1,1,1,1,,1,,1,,1,,,,,1,,1,v,,,,,c1,,1,,1,1v,,,,,c1,2,1,2,1,2v,,,,,xe" stroked="f">
                <v:path arrowok="t"/>
              </v:shape>
              <v:shape id="_x0000_s1149" style="position:absolute;left:353;top:529;width:5;height:5" coordsize="2,2" path="m1,hdc1,,1,,2,v,1,,1,,2c2,2,2,2,2,2,1,2,1,1,,1,1,,1,,1,xe" stroked="f">
                <v:path arrowok="t"/>
              </v:shape>
              <v:shape id="_x0000_s1150" style="position:absolute;left:379;top:524;width:10;height:10" coordsize="4,4" path="m3,hdc3,,3,1,3,1v,,,1,1,1c4,2,4,3,4,4v,,,,,c3,3,2,2,1,2,1,2,1,1,,1,1,,2,,3,xe" fillcolor="#a1a7af" stroked="f">
                <v:path arrowok="t"/>
              </v:shape>
              <v:shape id="_x0000_s1151" style="position:absolute;left:358;top:519;width:2;height:10" coordsize="1,4" path="m1,4hdc1,4,,3,,3,,3,,2,,2,,1,,1,,1,,1,,,,,1,1,1,2,1,3v,,,,,1c1,4,1,4,1,4xe" stroked="f">
                <v:path arrowok="t"/>
              </v:shape>
              <v:shape id="_x0000_s1152" style="position:absolute;left:386;top:521;width:10;height:5" coordsize="4,2" path="m,1hdc,1,1,1,2,v,,,1,,1c2,1,2,1,3,1v,,,,,-1c3,,3,,3,v,,,,,c3,,3,,3,v,,,,,1c3,1,3,1,4,1v,,,,,c3,2,3,2,2,2,2,1,1,1,,1xe" fillcolor="#a1a7af" stroked="f">
                <v:path arrowok="t"/>
              </v:shape>
              <v:shape id="_x0000_s1153" style="position:absolute;left:375;top:519;width:4;height:5" coordsize="2,2" path="m1,hdc2,,2,,2,1v,,,1,,1c1,2,1,2,1,2,1,2,,1,,1,,1,,1,1,xe" fillcolor="#a1a7af" stroked="f">
                <v:path arrowok="t"/>
              </v:shape>
              <v:shape id="_x0000_s1154" style="position:absolute;left:379;top:470;width:17;height:54" coordsize="7,22" path="m5,21hdc5,20,5,20,4,19v1,-1,,-2,,-3c4,16,4,15,4,15v,,,,1,c5,15,4,14,3,14v,,,,,-1c4,11,2,9,2,7,1,5,,3,,,2,2,2,6,4,8v,2,2,4,1,7c6,15,7,17,6,18v,,1,1,1,1c7,19,7,20,6,21v,,,,,c6,21,6,21,6,21v,,,,,c6,22,6,22,6,22v-1,,-1,,-1,c5,22,5,21,5,21xe" stroked="f">
                <v:path arrowok="t"/>
              </v:shape>
              <v:shape id="_x0000_s1155" style="position:absolute;left:372;top:514;width:5;height:5" coordsize="2,2" path="m1,2hdc1,2,1,2,,2,,1,,1,,,,,,,,,,,1,,1,1v1,,1,,1,c2,1,2,1,2,1v,,,,,c2,2,1,2,1,2xe" fillcolor="#a1a7af" stroked="f">
                <v:path arrowok="t"/>
              </v:shape>
              <v:shape id="_x0000_s1156" style="position:absolute;left:313;top:512;width:3;height:7" coordsize="1,3" path="m1,3hdc,2,,1,,,,,,,1,v,1,,2,,3xe" fillcolor="#cfd2da" stroked="f">
                <v:path arrowok="t"/>
              </v:shape>
              <v:shape id="_x0000_s1157" style="position:absolute;left:346;top:489;width:12;height:30" coordsize="5,12" path="m2,8hdc2,6,2,5,1,3,1,3,,1,,,,,,,,,1,,2,3,2,4v,1,,1,,1c2,5,2,5,2,5,3,6,4,7,4,9v,,,,1,1c5,10,5,10,5,12v,,-1,,-1,c3,11,3,9,2,8xe" stroked="f">
                <v:path arrowok="t"/>
              </v:shape>
              <v:shape id="_x0000_s1158" style="position:absolute;left:382;top:509;width:4;height:3" coordsize="2,1" path="m1,1hdc1,1,1,1,1,,1,,1,,,,1,,1,,2,v,,,,,1c1,1,1,1,1,1xe" fillcolor="#a1a7af" stroked="f">
                <v:path arrowok="t"/>
              </v:shape>
              <v:shape id="_x0000_s1159" style="position:absolute;left:342;top:497;width:9;height:12" coordsize="4,5" path="m3,hdc4,2,4,3,4,5v,,,,,c4,5,4,5,3,5v,,,,,-1c3,4,3,4,3,4v,,,,,c3,4,3,4,3,4,3,3,3,3,3,3,2,3,1,3,1,3,,3,,3,,2v1,,1,,1,c1,2,1,2,1,2v,,1,,1,c2,1,2,1,1,1v,,,,,c2,1,2,1,2,1v,,,,,-1c2,,2,,3,xe" fillcolor="#748189" stroked="f">
                <v:path arrowok="t"/>
              </v:shape>
              <v:shape id="_x0000_s1160" style="position:absolute;left:363;top:502;width:9;height:7" coordsize="4,3" path="m1,3hdc,2,,2,,1,,1,,1,,,1,1,1,1,2,1,4,,3,1,4,2,3,3,2,2,1,3xe" fillcolor="#a1a7af" stroked="f">
                <v:path arrowok="t"/>
              </v:shape>
              <v:shape id="_x0000_s1161" style="position:absolute;left:386;top:504;width:5;height:5" coordsize="2,2" path="m,hdc1,,2,1,2,1,1,1,1,1,1,1v,,,1,,1c1,1,,1,,xe" fillcolor="#a1a7af" stroked="f">
                <v:path arrowok="t"/>
              </v:shape>
              <v:shape id="_x0000_s1162" style="position:absolute;left:311;top:499;width:2;height:8" coordsize="1,3" path="m,3hdc,2,,2,,,,,,,,,,1,,1,1,3v,,,,-1,xe" fillcolor="#f1f4f6" stroked="f">
                <v:path arrowok="t"/>
              </v:shape>
              <v:shape id="_x0000_s1163" style="position:absolute;left:360;top:499;width:5;height:3" coordsize="2,1" path="m1,1hdc,1,,1,,1,1,,2,,2,v,,,,,c2,1,1,1,1,1xe" fillcolor="#a1a7af" stroked="f">
                <v:path arrowok="t"/>
              </v:shape>
              <v:shape id="_x0000_s1164" style="position:absolute;left:368;top:484;width:7;height:13" coordsize="3,5" path="m,5hdc,5,,5,,5,2,4,1,4,1,2v1,,1,,2,c2,1,2,1,2,1,2,1,3,,3,v,1,,1,,1c3,2,3,2,3,2v,1,,1,-1,1c2,3,2,3,3,4,2,5,1,5,,5xe" fillcolor="#aeb2b9" stroked="f">
                <v:path arrowok="t"/>
              </v:shape>
              <v:shape id="_x0000_s1165" style="position:absolute;left:342;top:487;width:4;height:5" coordsize="2,2" path="m1,2hdc1,2,1,1,1,1v,,,,-1,c,,,,,,1,,1,,2,v,1,,1,,2c1,2,1,2,1,2xe" fillcolor="#808991" stroked="f">
                <v:path arrowok="t"/>
              </v:shape>
              <v:shape id="_x0000_s1166" style="position:absolute;left:379;top:487;width:3;height:5" coordsize="1,2" path="m1,2hdc,1,,1,,,1,1,1,,1,1v,1,,1,,1xe" fillcolor="#a2a9a1" stroked="f">
                <v:path arrowok="t"/>
              </v:shape>
              <v:shape id="_x0000_s1167" style="position:absolute;left:346;top:482;width:10;height:7" coordsize="4,3" path="m,1hdc,,,,,,,,,,,,1,,2,2,3,2v,1,,1,1,1c3,3,3,3,3,3,2,2,1,1,,1v,,,,,xe" fillcolor="#aeb2ab" stroked="f">
                <v:path arrowok="t"/>
              </v:shape>
              <v:shape id="_x0000_s1168" style="position:absolute;left:370;top:480;width:5;height:4" coordsize="2,2" path="m2,2hdc1,2,1,2,,2v1,,1,,2,-1c2,1,1,1,1,1v,,1,,1,-1c2,1,2,1,2,2v,,,,,xe" fillcolor="#aeb2b9" stroked="f">
                <v:path arrowok="t"/>
              </v:shape>
              <v:shape id="_x0000_s1169" style="position:absolute;left:309;top:457;width:4;height:27" coordsize="2,11" path="m1,11hdc1,8,1,8,,3v,,1,,1,c1,2,1,1,1,v,,,,1,c2,3,2,3,2,3v,1,,6,-1,8xe" fillcolor="#6a777f" stroked="f">
                <v:path arrowok="t"/>
              </v:shape>
              <v:shape id="_x0000_s1170" style="position:absolute;left:335;top:457;width:11;height:10" coordsize="5,4" path="m2,4hdc1,3,1,3,,2v1,,1,,1,c1,2,2,2,2,2,2,1,2,,2,v,,,,,c2,,3,,3,v,,,,,c3,,4,,4,v1,1,1,2,,3c4,3,4,3,4,3,2,4,2,3,2,4xe" fillcolor="#aeb2ab" stroked="f">
                <v:path arrowok="t"/>
              </v:shape>
              <v:shape id="_x0000_s1171" style="position:absolute;left:302;top:448;width:2;height:9" coordsize="1,4" path="m,hdc1,,1,,1,v,,,,,c1,1,,3,,4v,,,,,c,3,,1,,xe" stroked="f">
                <v:path arrowok="t"/>
              </v:shape>
              <v:shape id="_x0000_s1172" style="position:absolute;left:337;top:450;width:5;height:5" coordsize="2,2" path="m1,2hdc1,2,1,1,2,1,1,1,,1,,1,,1,,,,,,,,,,,,,,,,1v,,1,,1,c1,1,1,1,2,1v,,,,,1c2,2,2,2,1,2xe" fillcolor="#fdfeff" stroked="f">
                <v:path arrowok="t"/>
              </v:shape>
              <v:shape id="_x0000_s1173" style="position:absolute;left:335;top:448;width:4;height:4" coordsize="2,2" path="m1,1hdc1,1,1,1,,,1,,1,,2,v,1,,1,,2c2,2,1,2,1,2,1,1,1,1,1,1v,,,,,xe" fillcolor="#aeb2ab" stroked="f">
                <v:path arrowok="t"/>
              </v:shape>
              <v:shape id="_x0000_s1174" style="position:absolute;left:351;top:386;width:144;height:62" coordsize="61,25" path="m59,4hdc59,4,60,5,61,5v,2,-2,5,-3,7c53,16,54,15,48,13,44,11,41,10,37,9,32,6,27,5,22,2v-1,,-1,1,-2,1c20,3,20,3,20,3v,10,,18,-11,21c9,24,9,24,9,25v,,,,,c9,25,8,25,8,25v,,-1,,-1,c7,25,7,25,7,25v,-1,,-1,-1,-2c6,23,6,23,6,23v1,,1,,1,c7,22,7,22,7,22v-1,,-2,,-2,c5,21,5,21,5,21,3,20,2,20,1,19,,19,,19,,18v2,,4,1,6,-1c7,17,7,17,10,17v,1,,1,,2c10,19,9,19,9,19v,,,,,1c10,20,10,20,11,20v,,,1,,2c12,21,13,21,13,20v1,,1,,2,-1c15,19,15,19,15,19v,,,-1,,-1c16,18,16,18,17,17v-1,,-1,,-1,c16,16,16,16,16,16,15,15,15,15,15,15v,,,,1,c17,13,17,14,18,13v,-2,,-3,,-4c18,9,18,9,18,9v1,,1,,1,c19,8,19,8,19,6v-1,,-2,1,-3,1c16,7,16,6,16,6v,,,,,c16,6,16,5,16,5v,,,,,c16,4,16,4,17,3v,,-1,,-1,c16,1,16,1,18,1v,,,,,c20,1,21,,23,v,1,,1,,1c23,1,22,1,22,1v,1,,1,3,1c26,4,31,5,33,5v3,3,6,3,9,4c42,9,42,9,42,9v1,,1,,2,c44,10,44,10,45,10v1,1,1,1,2,1c47,11,47,12,47,12v3,1,4,1,7,2c55,13,57,12,57,11v3,-1,2,-5,2,-7xe" fillcolor="#47545a" stroked="f">
                <v:path arrowok="t"/>
              </v:shape>
              <v:shape id="_x0000_s1175" style="position:absolute;left:299;top:428;width:7;height:20" coordsize="3,8" path="m1,8hdc1,8,1,8,1,7v,,,,,c1,7,1,7,1,7v,,,,-1,c1,5,,5,1,4,1,3,1,2,2,2,1,2,1,2,,2,,2,,1,,1v1,,1,,1,c1,1,2,1,2,1,2,1,2,,3,v,,,,,c3,,3,1,3,1v,,-1,,-1,c2,1,2,2,2,2v1,,1,,1,c3,3,3,4,3,4,2,5,2,6,2,7v,,,,,1c2,8,2,8,1,8xe" fillcolor="#6a777f" stroked="f">
                <v:path arrowok="t"/>
              </v:shape>
              <v:shape id="_x0000_s1176" style="position:absolute;left:304;top:430;width:12;height:18" coordsize="5,7" path="m,7hdc,7,,7,,7,,6,,6,,6,1,6,1,5,1,4,2,3,2,2,3,v,,,,,c3,,3,,4,v,1,,1,1,1c5,3,2,4,2,7,1,7,1,7,,7xe" fillcolor="#505c63" stroked="f">
                <v:path arrowok="t"/>
              </v:shape>
              <v:shape id="_x0000_s1177" style="position:absolute;left:297;top:433;width:7;height:12" coordsize="3,5" path="m1,hdc2,,2,,3,,2,,2,1,2,2,1,3,2,3,1,5v1,,1,,1,c2,5,2,5,2,5v,,,,,c1,4,1,4,,3,,2,1,1,1,xe" fillcolor="#505c63" stroked="f">
                <v:path arrowok="t"/>
              </v:shape>
              <v:shape id="_x0000_s1178" style="position:absolute;left:304;top:438;width:2;height:7" coordsize="1,3" path="m,3hdc,2,,1,1,v,1,,1,,1c1,2,1,3,,3xe" stroked="f">
                <v:path arrowok="t"/>
              </v:shape>
              <v:shape id="_x0000_s1179" style="position:absolute;left:306;top:430;width:5;height:10" coordsize="2,4" path="m,4hdc,4,,4,,3,,3,,2,,1,1,1,1,,1,v,,,,1,c2,,2,,2,,1,2,1,3,,4xe" stroked="f">
                <v:path arrowok="t"/>
              </v:shape>
              <v:shape id="_x0000_s1180" style="position:absolute;left:342;top:435;width:2;height:3" coordsize="1,1" path="m,1hdc,1,,1,,,1,,1,,1,1,1,1,,1,,1xe" fillcolor="#cfd2da" stroked="f">
                <v:path arrowok="t"/>
              </v:shape>
              <v:shape id="_x0000_s1181" style="position:absolute;left:304;top:428;width:5;height:5" coordsize="2,2" path="m1,hdc2,,2,,2,v,,,1,,1c2,1,2,2,1,2v,,,,-1,c,2,,1,,1v,,1,,1,c1,1,1,,1,xe" fillcolor="#505c63" stroked="f">
                <v:path arrowok="t"/>
              </v:shape>
              <v:shape id="_x0000_s1182" style="position:absolute;left:299;top:425;width:5;height:5" coordsize="2,2" path="m,hdc1,,1,,1,v,,1,,1,c2,,2,1,2,1,1,1,1,2,1,2v,,,,-1,c,2,,2,,2,,2,,1,,,,,,,,xe" fillcolor="#505c63" stroked="f">
                <v:path arrowok="t"/>
              </v:shape>
              <v:shape id="_x0000_s1183" style="position:absolute;left:299;top:344;width:57;height:86" coordsize="24,35" path="m5,35hdc5,35,5,35,5,35v,-1,1,-2,1,-3c7,31,7,31,7,31v-1,,-1,,-1,c6,31,6,31,6,31,4,32,4,33,3,34v-1,,-1,1,-1,1c2,35,1,35,1,35v,,,-1,1,-1c2,33,4,31,4,30v-1,,-2,2,-3,3c1,33,1,33,,33v,,,-1,,-1c,31,,22,,20v,,,,1,c2,19,1,18,2,17v,,1,,2,c3,18,3,19,2,20v,,-1,1,-1,1c1,21,1,21,1,22v,,,,1,c2,22,1,23,1,23v,,,,,c1,24,1,25,1,26v,,,,,c2,25,3,23,3,21,4,20,4,19,5,18v,,,,,c5,18,5,18,5,18v1,,2,-1,3,-1c8,16,8,16,8,15v-1,,-1,,-2,c7,12,10,8,13,6v,,1,,1,c14,6,14,6,14,6v,-1,,-1,,-1c16,4,17,3,19,2v,,,,,c21,1,21,1,21,1,22,1,22,,23,v,,1,,1,c24,,24,,24,v,1,,1,,1c24,2,23,3,23,4v,,,1,,1c22,6,22,9,21,10v,,,,,-1c21,8,21,8,21,7v,,,,,c21,7,21,7,21,7v,,-1,1,-1,2c20,9,20,9,20,11v-1,,-1,,-1,c18,10,18,10,18,10v,,,,1,c19,8,19,8,19,6v,,,,,c18,8,18,9,17,10v,,,1,,1c17,11,16,11,15,11v,1,,1,,2c14,13,14,13,12,13v,1,,1,,2c11,15,11,15,10,16v,,,,-1,1c9,17,9,17,8,17v1,,1,1,1,1c9,18,9,18,9,19v1,,2,,3,c12,19,12,19,12,19v-2,2,-2,2,-2,3c9,23,8,24,7,25v,,,,-1,c6,26,7,26,7,26v1,-1,1,-1,3,-1c11,25,12,24,13,23v,,,,,c13,24,13,25,12,26v,,,1,,1c12,27,12,27,12,27v1,-1,1,-1,1,-2c14,25,14,25,14,25v,,,,,c13,27,13,28,12,30v,,-1,,-1,c9,31,9,31,8,31v,1,,1,-1,2c7,33,7,33,6,34v,,,,-1,1c5,35,5,35,5,35xe" stroked="f">
                <v:path arrowok="t"/>
              </v:shape>
              <v:shape id="_x0000_s1184" style="position:absolute;left:306;top:421;width:7;height:9" coordsize="3,4" path="m1,4hdc1,4,1,3,1,3v,,,,-1,c,3,,3,,3,1,2,1,1,3,v,,,,,1c3,2,2,3,2,4,1,4,1,4,1,4xe" fillcolor="#6a777f" stroked="f">
                <v:path arrowok="t"/>
              </v:shape>
              <v:shape id="_x0000_s1185" style="position:absolute;left:313;top:425;width:7;height:3" coordsize="3,1" path="m,1hdc1,,1,,1,,2,,2,,2,v,,,,,c2,,2,,3,v,,,1,,1c2,1,1,1,,1v,,,,,xe" fillcolor="#505c63" stroked="f">
                <v:path arrowok="t"/>
              </v:shape>
              <v:shape id="_x0000_s1186" style="position:absolute;left:302;top:418;width:7;height:10" coordsize="3,4" path="m1,4hdc1,4,1,3,1,3,1,3,,3,,3,1,2,2,,3,,3,1,1,3,1,4xe" fillcolor="#748189" stroked="f">
                <v:path arrowok="t"/>
              </v:shape>
              <v:shape id="_x0000_s1187" style="position:absolute;left:365;top:386;width:24;height:42" coordsize="10,17" path="m2,17hdc2,16,2,16,2,15,1,15,1,16,,16,,15,,14,,13v,,1,,1,c1,13,1,13,1,14,2,13,2,12,2,11v,,,,-1,c1,12,1,12,,12,,11,,10,,9v1,,1,,1,c1,9,1,9,1,8v1,,1,,1,c1,8,1,8,1,8v,,,-1,,-1c1,7,1,7,2,7,2,4,3,3,3,v2,,5,,7,1c10,1,10,1,10,2,9,2,8,2,8,2,7,3,7,4,7,5,6,5,6,7,6,8,5,8,5,8,5,8v,,,,1,c6,8,6,9,6,9v,,,,1,c7,10,5,11,4,11v,1,,1,,1c4,12,4,12,5,12v,,,1,,1c5,13,4,13,4,13v1,1,1,1,1,1c5,14,5,14,5,14,3,16,4,16,2,17xe" fillcolor="#505c63" stroked="f">
                <v:path arrowok="t"/>
              </v:shape>
              <v:shape id="_x0000_s1188" style="position:absolute;left:313;top:421;width:3;height:2" coordsize="1,1" path="m,1hdc,,,,,,,,,,,,,,,,1,,1,,1,,,1xe" fillcolor="#cfd2da" stroked="f">
                <v:path arrowok="t"/>
              </v:shape>
              <v:shape id="_x0000_s1189" style="position:absolute;left:323;top:418;width:7;height:5" coordsize="3,2" path="m1,hdc1,,2,,2,,3,,3,,3,,3,1,2,2,,1v,,,,,c,1,1,1,1,1v,,,,,-1xe" fillcolor="#505c63" stroked="f">
                <v:path arrowok="t"/>
              </v:shape>
              <v:shape id="_x0000_s1190" style="position:absolute;left:335;top:418;width:4;height:5" coordsize="2,2" path="m,2hdc,,1,1,2,1v,,,,,c1,1,1,1,,2xe" fillcolor="#f1f4f6" stroked="f">
                <v:path arrowok="t"/>
              </v:shape>
              <v:shape id="_x0000_s1191" style="position:absolute;left:327;top:398;width:10;height:13" coordsize="4,5" path="m1,1hdc1,,1,,2,v,1,,1,,2c2,2,2,2,2,2,3,1,3,1,4,,3,2,3,2,2,3v,,,,,c2,3,2,3,1,3,1,4,1,4,,5v,,,,,c,5,,4,,4,1,3,1,2,1,1v,,,,,xe" fillcolor="#babcc3" stroked="f">
                <v:path arrowok="t"/>
              </v:shape>
              <v:shape id="_x0000_s1192" style="position:absolute;left:302;top:393;width:4;height:15" coordsize="2,6" path="m1,hdc1,1,1,2,1,2v1,,1,,1,-1c2,3,1,5,,6v,,,,,c,5,,4,,3v,,,,,c,3,1,2,1,2,,2,,2,,2,,1,,1,,1,,1,1,,1,xe" fillcolor="#fdfeff" stroked="f">
                <v:path arrowok="t"/>
              </v:shape>
              <v:shape id="_x0000_s1193" style="position:absolute;left:313;top:406;width:10;height:2" coordsize="4,1" path="m1,hdc1,,1,,1,,2,,3,,4,,2,,2,,1,1,1,1,,1,,,1,,1,,1,xe" fillcolor="#babcc3" stroked="f">
                <v:path arrowok="t"/>
              </v:shape>
              <v:shape id="_x0000_s1194" style="position:absolute;left:304;top:357;width:28;height:41" coordsize="12,17" path="m,15hdc1,14,1,13,2,12v,,,,,-1c3,10,4,8,5,6,6,5,7,4,7,3,8,2,8,2,9,2,9,1,9,1,10,1v,,1,-1,2,-1c12,,12,,12,1v,,-1,,-1,c8,3,5,7,4,10v,1,,2,-1,3c3,13,3,13,3,13,2,14,2,15,1,16v,1,,1,-1,1c,17,,16,,15xe" fillcolor="#748189" stroked="f">
                <v:path arrowok="t"/>
              </v:shape>
              <v:shape id="_x0000_s1195" style="position:absolute;left:323;top:391;width:9;height:7" coordsize="4,3" path="m,3hdc,2,,2,2,,3,,3,1,4,1v,,,,,c3,1,1,2,1,3,,3,,3,,3v,,,,,xe" fillcolor="#505c63" stroked="f">
                <v:path arrowok="t"/>
              </v:shape>
              <v:shape id="_x0000_s1196" style="position:absolute;left:294;top:374;width:17;height:19" coordsize="7,8" path="m2,8hdc2,6,1,5,,3v1,-1,1,,2,c2,3,3,3,3,3v,1,1,1,1,1c4,3,4,3,4,3v1,,1,,1,c5,2,5,1,5,,6,,6,,6,,7,,7,,7,,6,2,6,2,6,4v,1,,1,,1c5,5,4,5,4,5,3,6,4,7,3,8,2,8,2,8,2,8xe" fillcolor="#748189" stroked="f">
                <v:path arrowok="t"/>
              </v:shape>
              <v:shape id="_x0000_s1197" style="position:absolute;left:419;top:386;width:7;height:5" coordsize="3,2" path="m,2hdc,1,,1,,1,1,,2,,3,,2,1,2,1,1,1v,,,1,,1c1,2,1,2,,2xe" fillcolor="#505c63" stroked="f">
                <v:path arrowok="t"/>
              </v:shape>
              <v:shape id="_x0000_s1198" style="position:absolute;left:311;top:381;width:7;height:8" coordsize="3,3" path="m,3hdc1,2,1,1,1,,2,,2,,3,v,1,,1,,2c2,2,1,3,,3v,,,,,xe" fillcolor="#748189" stroked="f">
                <v:path arrowok="t"/>
              </v:shape>
              <v:shape id="_x0000_s1199" style="position:absolute;left:488;top:374;width:9;height:17" coordsize="4,7" path="m4,1hdc4,3,3,3,1,4v,,,1,,2c1,6,2,6,2,6v,,,,,1c1,7,1,7,1,7,1,6,1,6,1,6,,6,,6,,6,,5,,4,,3,,2,1,1,2,2v,,,,1,c3,1,3,1,3,v,,,,1,c4,,4,,4,1v,,,,,xe" fillcolor="#47545a" stroked="f">
                <v:path arrowok="t"/>
              </v:shape>
              <v:shape id="_x0000_s1200" style="position:absolute;left:318;top:384;width:5;height:5" coordsize="2,2" path="m2,hdc2,,2,,2,v,1,,1,-1,2c1,2,1,1,,1v1,,1,,1,c2,,2,,2,xe" fillcolor="#aeb2b9" stroked="f">
                <v:path arrowok="t"/>
              </v:shape>
              <v:shape id="_x0000_s1201" style="position:absolute;left:323;top:369;width:21;height:17" coordsize="9,7" path="m,6hdc,6,,6,,6,1,5,1,5,2,5,2,4,2,4,2,3v2,,2,,3,c5,2,5,2,5,1v1,,2,,2,c7,1,7,,7,,8,,8,,8,v,,,,1,1c8,1,7,1,6,1v,1,,1,,1c6,2,6,2,5,2v,1,,2,-1,2c4,4,4,5,4,5,3,5,3,5,3,5v,,,1,,1c2,6,2,6,2,6v,,,,,1c1,7,1,7,1,7,1,6,1,6,1,6,,6,,6,,6xe" fillcolor="#aeb2b9" stroked="f">
                <v:path arrowok="t"/>
              </v:shape>
              <v:shape id="_x0000_s1202" style="position:absolute;left:262;top:253;width:94;height:131" coordsize="40,53" path="m20,53hdc20,51,20,51,21,49v,,,-3,,-4c21,46,21,46,20,49v,,,,-1,c19,49,19,50,18,50v,,,,,c17,51,17,51,17,52v,,-1,,-1,c16,52,16,52,16,51v-1,,-1,,-2,c13,51,13,48,14,48v2,-3,4,-5,5,-8c21,39,21,38,21,37v,,-1,,-1,c20,36,20,36,20,36,18,35,18,34,17,33,16,32,16,32,16,31v-1,,-1,,-1,c14,30,14,29,13,29v,,,,,1c12,30,12,30,12,30v,-1,,-1,-1,-2c12,28,12,28,12,28v,,,,,-1c11,27,10,25,10,24v,,-1,,-1,-1c9,22,9,20,7,19v,,,1,,1c6,20,6,20,5,19v,,,,,c4,18,4,19,4,18,1,13,,5,1,v,,,,,c3,,3,,4,,5,,5,,6,v,1,1,1,1,2c6,2,6,3,5,3v1,,2,,2,c7,4,7,4,8,4v,1,,1,,1c8,5,7,5,7,5v,1,,2,1,2c8,8,8,8,9,8v,,-1,,-1,c8,8,9,9,9,9v,1,,2,,3c9,12,9,12,8,12v1,,1,,2,c10,12,10,13,11,13v,,,,,c11,14,11,14,11,14v,,,,1,1c12,15,12,15,13,15v,,,,,1c13,16,13,16,13,17v1,1,1,2,2,3c15,20,15,20,15,20v,1,,1,1,2c16,22,16,22,16,22v,,,,,1c16,23,16,23,16,23v,,,,,c16,23,16,23,17,23v,,,,,c17,23,17,23,17,24v1,,1,,2,c19,24,19,24,19,24v,,,,1,1c20,25,20,25,20,25v,,1,,1,1c21,26,21,26,21,26v,,-1,,-1,1c20,27,20,27,20,27v1,,2,,3,c23,27,23,27,23,27v1,,1,,1,c24,27,25,27,25,27v,,,,,1c25,28,25,28,24,28v1,,1,,1,c25,28,26,28,26,28v,-1,,-1,,-1c27,26,27,23,26,22v1,,1,,1,-1c27,21,27,21,26,20v,-1,,-2,,-3c26,17,26,17,26,16v,,,,-1,c24,16,24,16,23,16v,,,,,c23,14,23,14,23,14v1,1,2,1,3,c27,13,28,13,28,11v-1,,-3,,-5,1c23,12,23,12,23,12v,-3,2,-3,4,-5c27,7,27,7,27,7v,,,,,c28,7,28,7,28,7v,,,,,c28,7,28,7,28,6,29,5,31,5,33,4v,1,2,,3,c36,4,36,5,37,5v1,,2,-1,3,-1c40,5,40,5,40,5v,,-1,,-2,c38,6,38,6,37,6v,1,-1,1,-2,1c35,8,35,9,34,10v-1,,-1,,-2,c32,10,32,10,32,11v,,,,1,c33,11,33,11,33,12v-1,,-1,,-1,c32,12,32,12,32,13v,,-1,,-1,c31,13,31,13,31,14v,,-1,,-2,1c29,17,29,16,28,17v,1,1,1,2,1c31,20,31,19,32,20v,,-1,2,-2,2c30,22,29,23,28,23v,,,,,c28,23,28,24,28,24v,,,1,,1c29,25,30,24,30,23v,,,,,c30,23,31,23,31,23v,1,,2,,3c31,26,31,26,32,27v,,,,,c32,27,32,27,32,27v,,,,,c32,28,32,28,32,28,31,27,31,27,30,27v,1,,1,,1c30,28,30,28,31,29v,,-1,1,-1,2c30,32,30,32,30,34v,,,,,c30,34,30,34,29,34v,-2,-1,-4,,-5c28,28,28,27,28,26v,,,,-1,c27,27,28,27,28,29v,1,,1,-1,3c26,32,24,35,24,36v-1,1,-1,1,-1,2c22,38,22,38,22,39v,,,,,c22,39,22,39,22,39v1,,1,,1,c23,40,23,40,24,41v1,-2,1,-3,,-4c24,37,24,36,24,36v1,,3,-2,4,-3c28,34,28,38,28,39v2,,2,-2,2,-3c30,35,30,35,30,34v,,1,,1,c31,33,32,33,32,32v,,,-1,1,-1c33,31,33,31,34,31v,1,,1,,2c33,33,33,34,33,34v,,,1,-1,1c33,36,33,36,34,36v,,,-1,,-1c34,35,35,35,35,35v,,,,,1c36,36,37,36,38,36v,,,,,c37,37,37,37,37,38v-1,,-1,,-1,c36,38,36,38,36,38v,,-1,,-1,c35,38,34,38,34,38v-1,2,-6,4,-6,5c27,43,27,43,27,44v-1,,-1,-1,-1,-1c26,43,26,43,25,44v,-1,-1,-1,-1,-1c24,43,24,43,24,44v,,,,,c24,44,24,44,24,44v,,-1,1,-1,1c23,45,23,45,23,46v,,,,1,c24,46,24,45,25,45v,1,-1,2,-2,3c22,50,21,52,20,53xe" stroked="f">
                <v:path arrowok="t"/>
              </v:shape>
              <v:shape id="_x0000_s1203" style="position:absolute;left:370;top:371;width:23;height:13" coordsize="10,5" path="m5,5hdc5,4,5,4,5,4v,,,,,c4,3,3,2,2,2v,,,-1,,-1c1,1,1,1,,1,,,,,,,2,,3,1,5,1v,,,,,c6,2,8,3,10,3,10,4,9,4,8,4,8,3,6,3,6,3v,1,,1,1,1c7,4,7,4,7,5,6,5,6,5,5,5xe" fillcolor="#505c63" stroked="f">
                <v:path arrowok="t"/>
              </v:shape>
              <v:shape id="_x0000_s1204" style="position:absolute;left:302;top:376;width:2;height:8" coordsize="1,3" path="m,2hdc,1,,1,1,v,1,,1,,2c1,2,1,2,1,3,1,3,,3,,2xe" fillcolor="#748189" stroked="f">
                <v:path arrowok="t"/>
              </v:shape>
              <v:shape id="_x0000_s1205" style="position:absolute;left:294;top:379;width:5;height:2" coordsize="2,1" path="m,1hdc,1,,1,,,1,,1,,2,v,1,,1,,1c1,1,1,,,1xe" fillcolor="#e9ecef" stroked="f">
                <v:path arrowok="t"/>
              </v:shape>
              <v:shape id="_x0000_s1206" style="position:absolute;left:304;top:374;width:2;height:7" coordsize="1,3" path="m,3hdc,2,,2,,1v,,,,,c1,1,1,,1,v,1,,2,,3c1,3,1,3,,3xe" fillcolor="#e9ecef" stroked="f">
                <v:path arrowok="t"/>
              </v:shape>
              <v:shape id="_x0000_s1207" style="position:absolute;left:398;top:366;width:28;height:13" coordsize="12,5" path="m4,5hdc4,5,4,5,4,5v,,-1,,-1,c3,5,3,4,3,4v,,,,1,c4,4,4,4,3,4,3,3,3,3,3,3v,,,,,c3,3,3,3,3,2,1,3,1,3,,3,,3,,2,,2v3,,3,,5,c5,2,5,3,5,3v,,,,1,c6,2,6,2,7,1v,,,,,c8,2,8,2,8,2v,,,,1,c9,2,9,1,9,1v1,,1,,2,-1c11,1,12,2,12,3v-1,,-1,,-2,c10,3,10,3,10,3,9,3,9,3,8,3v,,,,,-1c8,3,8,3,8,3,7,4,7,4,7,5v,,-1,,-1,c6,5,6,4,6,4,5,5,5,5,5,5v,,-1,,-1,xe" fillcolor="#505c63" stroked="f">
                <v:path arrowok="t"/>
              </v:shape>
              <v:shape id="_x0000_s1208" style="position:absolute;left:391;top:374;width:5;height:2" coordsize="2,1" path="m,1hdc,,,,,,1,,1,,2,v,,,,,c2,1,1,1,,1xe" fillcolor="#505c63" stroked="f">
                <v:path arrowok="t"/>
              </v:shape>
              <v:shape id="_x0000_s1209" style="position:absolute;left:309;top:364;width:2;height:10" coordsize="1,4" path="m1,4hdc1,4,1,4,,4,1,1,1,1,1,v,1,,4,,4xe" fillcolor="#e9ecef" stroked="f">
                <v:path arrowok="t"/>
              </v:shape>
              <v:shape id="_x0000_s1210" style="position:absolute;left:346;top:366;width:3;height:5" coordsize="1,2" path="m,2hdc,,,,,,,,,,1,v,1,,1,,1c1,2,1,2,1,2v,,,,,c,2,,2,,2xe" fillcolor="#cfd2da" stroked="f">
                <v:path arrowok="t"/>
              </v:shape>
              <v:shape id="_x0000_s1211" style="position:absolute;left:368;top:366;width:4;height:3" coordsize="2,1" path="m1,hdc1,,1,,1,v,1,1,1,1,1c,1,,1,,,,,,,1,xe" fillcolor="#505c63" stroked="f">
                <v:path arrowok="t"/>
              </v:shape>
              <v:shape id="_x0000_s1212" style="position:absolute;left:339;top:359;width:5;height:10" coordsize="2,4" path="m,4hdc1,3,1,2,2,v,,,,,c2,2,2,2,2,4,1,4,1,4,1,4v,,,,-1,xe" fillcolor="#aeb2b9" stroked="f">
                <v:path arrowok="t"/>
              </v:shape>
              <v:shape id="_x0000_s1213" style="position:absolute;left:384;top:354;width:9;height:15" coordsize="4,6" path="m1,1hdc2,,2,,3,v,1,,2,,3c2,3,2,3,2,3v,,,1,,1c2,4,3,4,3,4v,,,,,-1c3,3,3,3,3,3v,,,,,c4,4,4,4,4,6,4,6,3,6,3,5v,,-1,1,-1,c2,5,2,5,2,5,1,5,1,5,1,6,,5,,4,1,3v,,,,,c1,4,1,4,1,4v,,,,1,c1,3,1,3,1,1xe" fillcolor="#aeb2b9" stroked="f">
                <v:path arrowok="t"/>
              </v:shape>
              <v:shape id="_x0000_s1214" style="position:absolute;left:396;top:359;width:1;height:10" coordsize="0,4" path="m,4hdc,3,,2,,,,,,,,,,2,,3,,4v,,,,,xe" fillcolor="#aeb2ab" stroked="f">
                <v:path arrowok="t"/>
              </v:shape>
              <v:shape id="_x0000_s1215" style="position:absolute;left:372;top:361;width:7;height:8" coordsize="3,3" path="m,2hdc1,1,,1,,,1,,1,,1,v,1,,1,1,2c2,1,2,1,3,1v,,,,,c3,,3,,3,v,1,,1,,2c3,2,1,3,,2xe" fillcolor="#f1f4f6" stroked="f">
                <v:path arrowok="t"/>
              </v:shape>
              <v:shape id="_x0000_s1216" style="position:absolute;left:462;top:354;width:26;height:12" coordsize="11,5" path="m6,4hdc5,4,5,4,4,4v,,,,,c5,4,6,4,7,4,7,3,7,3,7,3,6,3,3,3,2,3v,,,-1,,-1c2,2,2,2,2,2v,,,,,c1,2,1,2,,2v1,,1,,1,c2,2,4,,5,2v1,,1,,2,c8,2,8,3,8,3v1,,1,,1,1c10,4,11,5,11,5v,,,,-2,-1c8,4,7,4,6,4xe" fillcolor="#babcc3" stroked="f">
                <v:path arrowok="t"/>
              </v:shape>
              <v:shape id="_x0000_s1217" style="position:absolute;left:441;top:361;width:37;height:5" coordsize="16,2" path="m3,1hdc5,,6,,7,v2,1,4,1,6,1c14,1,14,1,15,1v1,,1,,1,c16,2,16,2,16,2v-1,,-3,,-5,c11,2,11,2,11,2,10,2,8,2,8,1,7,1,5,1,4,1,2,2,2,1,,1v,,,,,c1,1,2,1,3,1xe" fillcolor="#505c63" stroked="f">
                <v:path arrowok="t"/>
              </v:shape>
              <v:shape id="_x0000_s1218" style="position:absolute;left:370;top:364;width:2;height:2" coordsize="1,1" path="m,1hdc,1,,1,,1,,,,,,,,,,,1,1,1,1,,1,,1xe" fillcolor="#f1f4f6" stroked="f">
                <v:path arrowok="t"/>
              </v:shape>
              <v:shape id="_x0000_s1219" style="position:absolute;left:316;top:359;width:9;height:7" coordsize="4,3" path="m1,1hdc2,1,2,1,2,1,3,,3,,3,v,,,1,1,1c3,1,3,1,2,2,1,2,1,3,1,3,,3,,3,,3,,2,,2,,2,,2,1,1,1,1xe" fillcolor="#6a777f" stroked="f">
                <v:path arrowok="t"/>
              </v:shape>
              <v:shape id="_x0000_s1220" style="position:absolute;left:346;top:361;width:3;height:5" coordsize="1,2" path="m,2hdc,1,1,,1,v,,,,,c1,,1,,1,v,1,,1,,2c,2,,2,,2xe" fillcolor="#cfd2da" stroked="f">
                <v:path arrowok="t"/>
              </v:shape>
              <v:shape id="_x0000_s1221" style="position:absolute;left:372;top:349;width:7;height:17" coordsize="3,7" path="m1,5hdc1,3,,2,,,1,,2,1,2,2v,1,,2,1,4c3,6,3,6,3,6,2,6,2,6,2,7,1,6,1,6,1,5xe" fillcolor="#748189" stroked="f">
                <v:path arrowok="t"/>
              </v:shape>
              <v:shape id="_x0000_s1222" style="position:absolute;left:358;top:357;width:7;height:9" coordsize="3,4" path="m,2hdc,2,,2,1,2,1,1,1,1,1,,2,,2,,3,v,,,1,,1c3,1,3,1,3,1,2,1,2,1,1,1v,1,1,2,1,3c2,3,2,3,2,3,,3,,4,,2xe" fillcolor="#c3c8ce" stroked="f">
                <v:path arrowok="t"/>
              </v:shape>
              <v:shape id="_x0000_s1223" style="position:absolute;left:481;top:359;width:9;height:7" coordsize="4,3" path="m1,2hdc1,1,1,1,,1,,1,,,,,2,1,2,1,4,2,3,3,2,2,1,2xe" fillcolor="#505c63" stroked="f">
                <v:path arrowok="t"/>
              </v:shape>
              <v:shape id="_x0000_s1224" style="position:absolute;left:401;top:357;width:9;height:7" coordsize="4,3" path="m,2hdc,2,,2,1,2v,,,,,c1,1,1,1,,1v,,,,,c1,1,1,1,2,1v,,1,-1,2,c4,1,4,1,4,1,3,2,3,2,3,3v,,,,1,c4,3,4,3,3,3v,,-1,,-1,c2,3,2,2,2,2,1,2,,2,,3,,2,,2,,2xe" fillcolor="#babcc3" stroked="f">
                <v:path arrowok="t"/>
              </v:shape>
              <v:shape id="_x0000_s1225" style="position:absolute;left:452;top:359;width:26;height:5" coordsize="11,2" path="m2,1hdc1,1,1,1,,1v,,,,,c2,1,3,,4,,5,,5,,6,v,,,,,c6,,6,,6,v,,,1,,1c7,1,10,1,11,1v,,,,,1c10,2,9,2,8,2v,,,,,c6,2,4,2,2,1xe" stroked="f">
                <v:path arrowok="t"/>
              </v:shape>
              <v:shape id="_x0000_s1226" style="position:absolute;left:353;top:307;width:175;height:57" coordsize="74,23" path="m14,20hdc14,19,15,19,15,17v-1,1,-1,2,-3,3c12,18,12,17,12,16v,-1,,-1,-1,-1c11,15,11,17,11,18v,,,,,c11,19,11,21,11,22v,,,,,1c10,21,10,20,10,19,10,18,9,17,8,17v,2,1,3,1,5c9,22,9,22,8,22v,,,,-1,-2c6,19,6,20,5,20v-1,,-1,,-2,c3,21,3,21,3,22v-1,,-1,,-1,c2,21,2,21,1,21v,,,-1,,-1c1,20,1,20,1,20v,,,,,c,20,,20,,19,,18,1,17,1,16v1,,1,,1,-1c2,15,2,15,2,15v,,1,,1,c3,15,3,15,3,16v,,1,,1,c5,12,8,13,10,12v1,,1,,2,c11,12,11,12,11,14v,,1,,1,c12,13,12,13,12,12v1,,1,,1,c14,12,20,13,21,14v4,-1,7,-1,11,-1c35,11,39,10,43,10,48,9,55,9,60,7,63,2,67,1,72,v,1,-4,2,-4,2c66,3,66,4,66,5v1,1,1,,1,2c68,7,68,7,68,7v1,,3,,4,1c72,9,72,9,72,10v-1,,-1,1,-2,1c70,11,70,11,70,11v1,,2,,3,c73,11,73,11,73,12v,,1,,1,c74,12,74,12,74,12v-2,1,-4,1,-6,1c68,12,68,12,68,12v-1,,-2,,-3,c65,12,65,11,65,11v-2,,-3,1,-4,c60,10,58,10,58,11v-1,,-2,1,-2,2c55,13,54,13,52,13v,,,,,1c52,14,51,14,51,14v,,,,,c49,15,49,15,49,15v-1,,-2,,-3,1c46,16,46,16,46,16v,,-1,,-1,c44,16,44,16,42,16v,1,,1,,1c41,17,41,17,39,17v,,-1,,-1,c38,18,37,18,36,18v1,,1,,1,c36,18,36,18,35,19v,-1,-1,-1,-1,-1c34,18,34,18,34,19v,,,,,c32,19,31,19,30,19v-1,1,-3,1,-4,1c26,21,26,21,26,21v-1,,-1,,-2,c23,20,22,21,22,21v-1,,-1,,-2,c20,21,20,21,20,21v1,,1,,1,1c21,22,21,22,21,22v-1,,-1,,-1,c19,22,19,22,19,22v,-2,,-3,,-4c18,18,18,18,18,19v,,,,-1,c17,20,17,20,17,20v,,,,,c17,22,17,22,16,22v,,,,,c16,22,16,22,16,22v,1,,1,,1c16,23,15,23,15,23v,,,-1,,-1c15,22,15,22,16,22v,-1,,-2,,-3c15,19,15,19,14,20xe" stroked="f">
                <v:path arrowok="t"/>
              </v:shape>
              <v:shape id="_x0000_s1227" style="position:absolute;left:445;top:361;width:12;height:3" coordsize="5,1" path="m2,hdc2,,3,,3,v,,,,,c4,,4,,5,,4,,3,,1,1,1,,1,,,,1,,1,,2,xe" fillcolor="#c3c8ce" stroked="f">
                <v:path arrowok="t"/>
              </v:shape>
              <v:shape id="_x0000_s1228" style="position:absolute;left:353;top:357;width:3;height:4" coordsize="1,2" path="m,2hdc,1,,1,,,1,,1,,1,v,,,,,c1,1,1,1,1,2v,,,,-1,xe" stroked="f">
                <v:path arrowok="t"/>
              </v:shape>
            </v:group>
            <v:shape id="_x0000_s1229" style="position:absolute;left:318;top:359;width:2;height:2" coordsize="1,1" path="m,1hdc,1,,1,,1v,,,,,c,,,,,,,,1,,1,1v,,,,-1,xe" fillcolor="#cfd2da" stroked="f">
              <v:path arrowok="t"/>
            </v:shape>
            <v:shape id="_x0000_s1230" style="position:absolute;left:353;top:354;width:3;height:7" coordsize="1,3" path="m,1hdc,1,,,,,,1,,1,1,1v,,,,,c1,1,1,1,,1,,2,,2,,3,,2,,1,,1xe" fillcolor="#aeb2b9" stroked="f">
              <v:path arrowok="t"/>
            </v:shape>
            <v:shape id="_x0000_s1231" style="position:absolute;left:443;top:354;width:23;height:7" coordsize="10,3" path="m3,3hdc2,3,1,3,,3,,3,,2,,2,4,2,7,1,10,v,1,,1,-1,2c9,2,9,2,8,2,7,2,6,3,4,3v,,-1,,-1,xe" fillcolor="#505c63" stroked="f">
              <v:path arrowok="t"/>
            </v:shape>
            <v:shape id="_x0000_s1232" style="position:absolute;left:415;top:357;width:7;height:2" coordsize="3,1" path="m,1hdc,1,,1,,1,,,,,3,,2,1,1,1,,1xe" fillcolor="#babcc3" stroked="f">
              <v:path arrowok="t"/>
            </v:shape>
            <v:shape id="_x0000_s1233" style="position:absolute;left:415;top:354;width:18;height:5" coordsize="8,2" path="m,2hdc,2,,2,,1,1,1,3,1,4,,5,,6,,8,,8,,7,,7,,6,,5,,4,v,,,,,1c4,1,3,1,3,1,,1,,1,,2v,,,,,c,2,,2,,2xe" fillcolor="#fdfeff" stroked="f">
              <v:path arrowok="t"/>
            </v:shape>
            <v:shape id="_x0000_s1234" style="position:absolute;left:327;top:347;width:17;height:12" coordsize="7,5" path="m,5hdc,4,5,2,6,v,,1,,1,c7,,7,,7,v,,,,,c7,1,7,1,7,1v,,,,,c7,1,7,1,7,1,5,2,4,3,2,4v,,,,,1c2,5,2,5,2,5,2,4,2,4,2,4,1,4,,5,,5xe" fillcolor="#f1f4f6" stroked="f">
              <v:path arrowok="t"/>
            </v:shape>
            <v:shape id="_x0000_s1235" style="position:absolute;left:393;top:354;width:3;height:5" coordsize="1,2" path="m,hdc1,,1,,1,v,,,1,,1c1,1,1,1,1,2,,1,,1,,,,,,,,xe" fillcolor="#aeb2b9" stroked="f">
              <v:path arrowok="t"/>
            </v:shape>
            <v:shape id="_x0000_s1236" style="position:absolute;left:424;top:354;width:9;height:3" coordsize="4,1" path="m,1hdc,,,,,,1,,2,,3,v1,1,1,1,,1c2,1,1,,1,1,,1,,1,,1xe" fillcolor="#babcc3" stroked="f">
              <v:path arrowok="t"/>
            </v:shape>
            <v:shape id="_x0000_s1237" style="position:absolute;left:436;top:349;width:9;height:5" coordsize="4,2" path="m,2hdc1,1,1,1,2,1v,,,,-1,c2,1,3,1,3,v,1,,1,,1c4,1,4,1,4,1v,1,,1,-1,1c3,2,3,2,3,2,2,2,2,2,1,2v,,,,,c1,2,1,2,1,2v,,,,-1,c,2,,2,,2xe" fillcolor="#babcc3" stroked="f">
              <v:path arrowok="t"/>
            </v:shape>
            <v:shape id="_x0000_s1238" style="position:absolute;left:469;top:337;width:66;height:17" coordsize="28,7" path="m19,1hdc21,1,23,1,25,v,,,,,c25,1,25,1,27,1v,,,1,,1c27,2,27,2,28,2v,,,,,c28,2,27,2,27,2v-1,,-2,,-3,c23,2,21,2,20,2,17,2,15,1,12,1,11,2,2,7,1,7v,,,,-1,c,7,,6,,6,3,5,9,3,10,1v1,,1,,2,c12,,12,,12,v2,,4,,7,1xe" fillcolor="#47545a" stroked="f">
              <v:path arrowok="t"/>
            </v:shape>
            <v:shape id="_x0000_s1239" style="position:absolute;left:313;top:344;width:7;height:10" coordsize="3,4" path="m1,2hdc1,2,1,2,,2v,,,,,c,2,,2,,2,,1,,1,1,1v,,1,,1,-1c3,1,3,2,2,4,1,3,1,3,1,2xe" fillcolor="#fdfeff" stroked="f">
              <v:path arrowok="t"/>
            </v:shape>
            <v:shape id="_x0000_s1240" style="position:absolute;left:452;top:347;width:10;height:5" coordsize="4,2" path="m,1hdc,1,,1,,1,,1,,1,,,2,,2,,3,v,,,,,1c4,1,4,1,4,1,3,1,3,1,2,2,2,1,2,1,2,1v,,,,-1,c1,1,1,2,1,2v,,,,,c1,2,1,1,1,1,,1,,1,,1xe" fillcolor="#babcc3" stroked="f">
              <v:path arrowok="t"/>
            </v:shape>
            <v:shape id="_x0000_s1241" style="position:absolute;left:445;top:349;width:7;height:3" coordsize="3,1" path="m,hdc2,,2,,3,v,,,,,c3,,3,1,2,1v,,,,,-1c2,,2,1,2,1,1,1,,1,,xe" fillcolor="#babcc3" stroked="f">
              <v:path arrowok="t"/>
            </v:shape>
            <v:shape id="_x0000_s1242" style="position:absolute;left:294;top:332;width:17;height:20" coordsize="7,8" path="m5,8hdc6,5,1,3,,,1,,1,,2,1v,,,,1,c4,2,4,3,6,4v,,,,,1c6,5,7,5,7,5v,1,,2,-2,3xe" fillcolor="#6a777f" stroked="f">
              <v:path arrowok="t"/>
            </v:shape>
            <v:shape id="_x0000_s1243" style="position:absolute;left:316;top:347;width:2;height:2" coordsize="1,1" path="m,1hdc1,,1,,1,v,,,1,,1c1,1,,1,,1xe" stroked="f">
              <v:path arrowok="t"/>
            </v:shape>
            <v:shape id="_x0000_s1244" style="position:absolute;left:344;top:347;width:5;height:2" coordsize="2,1" path="m,hdc,,1,,1,v,,,,,c1,,1,,2,v,,,,,c2,,2,,2,,2,,2,,,1v,,,,,c,1,,1,,,,,,,,,,,,,,xe" fillcolor="#808991" stroked="f">
              <v:path arrowok="t"/>
            </v:shape>
            <v:shape id="_x0000_s1245" style="position:absolute;left:325;top:325;width:7;height:24" coordsize="3,10" path="m1,4hdc,4,,4,,3,1,1,1,1,1,v,,,,1,c1,1,2,3,2,5,3,6,3,6,3,7v,,,,,c3,8,3,10,1,10,1,9,1,5,1,4xe" fillcolor="#748189" stroked="f">
              <v:path arrowok="t"/>
            </v:shape>
            <v:shape id="_x0000_s1246" style="position:absolute;left:356;top:344;width:2;height:3" coordsize="1,1" path="m,1hdc,1,,1,,,,,1,,1,,1,1,1,1,,1xe" fillcolor="#c3c8ce" stroked="f">
              <v:path arrowok="t"/>
            </v:shape>
            <v:shape id="_x0000_s1247" style="position:absolute;left:462;top:344;width:7;height:3" coordsize="3,1" path="m,1hdc,1,,1,,1,1,,2,,3,v,,,,,c2,1,1,1,,1xe" fillcolor="#babcc3" stroked="f">
              <v:path arrowok="t"/>
            </v:shape>
            <v:shape id="_x0000_s1248" style="position:absolute;left:349;top:342;width:4;height:5" coordsize="2,2" path="m,2hdc,2,,2,,2v,,,,,c,1,,1,1,v,,1,,1,c2,,2,1,2,1,1,1,1,2,,2xe" fillcolor="#505c63" stroked="f">
              <v:path arrowok="t"/>
            </v:shape>
            <v:shape id="_x0000_s1249" style="position:absolute;left:327;top:266;width:52;height:81" coordsize="22,33" path="m13,32hdc13,32,12,32,12,32v,,,,,c12,32,11,32,11,32v,,,-1,,-1c11,31,10,31,10,31v,,,,,c9,31,8,31,7,31v,-1,,-1,,-1c7,30,6,30,6,30v,-1,,-1,1,-1c6,29,6,28,6,28v,-2,,-2,,-3c5,26,5,26,4,26v,,,,1,c4,26,4,27,4,27,3,26,3,26,2,26v,-1,1,-2,1,-2c2,23,2,23,2,23v,,,,,-1c3,22,3,22,4,23v,,,,,-1c4,22,4,22,4,22v,,,,,c4,22,5,22,5,22v,,,-1,,-1c4,20,4,20,4,18v,,,,1,c5,19,4,19,5,19v1,,1,,1,-1c6,18,6,18,5,18v1,,1,,1,-1c6,17,6,17,6,17v-1,,-1,,-2,c4,18,4,18,4,18v,1,-1,1,-1,c3,18,2,18,2,18v,,,,,-1c3,17,4,15,4,15,3,14,3,15,2,13,1,13,,13,,12v1,-1,1,,1,-2c2,9,3,9,3,9v1,,2,,2,1c5,9,5,9,5,9,7,8,7,8,7,10,8,9,8,8,7,8v1,,1,,1,c8,7,8,7,8,7,6,7,6,6,5,6,4,6,4,6,4,6,4,5,4,5,4,5v1,,1,,2,c7,4,7,3,7,2v1,,2,,2,-1c10,1,10,1,10,v,,,1,,1c11,1,12,1,14,1v-1,,-1,,-1,1c13,2,13,2,13,3v,,,,,1c13,4,13,4,13,4v1,,2,,3,c16,4,16,4,16,5v,,,,2,-1c18,4,18,4,18,4v3,,4,1,2,4c20,8,21,8,21,9v-2,2,-3,2,-5,2c16,14,15,14,13,14v-2,2,-2,6,-3,8c10,23,10,23,10,23v1,1,3,2,4,3c17,26,18,27,21,29v-2,1,-5,,-6,4c15,33,14,33,14,33v,-1,,-1,,-1c14,32,13,32,13,32v,,,,,xe" fillcolor="#6a777f" stroked="f">
              <v:path arrowok="t"/>
            </v:shape>
            <v:shape id="_x0000_s1250" style="position:absolute;left:316;top:342;width:2;height:5" coordsize="1,2" path="m,2hdc,1,,1,1,v,,,,,c1,,1,1,1,1,1,2,,2,,2xe" fillcolor="#808991" stroked="f">
              <v:path arrowok="t"/>
            </v:shape>
            <v:shape id="_x0000_s1251" style="position:absolute;left:469;top:342;width:5;height:2" coordsize="2,1" path="m,1hdc,1,,1,,1,,1,,1,2,v,,,1,,1c1,1,1,1,,1xe" fillcolor="#babcc3" stroked="f">
              <v:path arrowok="t"/>
            </v:shape>
            <v:shape id="_x0000_s1252" style="position:absolute;left:530;top:334;width:14;height:10" coordsize="6,4" path="m1,3hdc1,3,2,3,2,3v,,,,,c1,3,1,3,1,3v,,,-1,,-1c1,2,2,2,2,2v,,,,,c2,2,1,1,,1v1,,1,,1,c1,1,2,1,2,1v1,,2,,3,c5,1,5,1,5,,6,1,6,1,6,2,5,2,4,2,4,2v,1,,1,,1c3,4,2,3,1,3xe" fillcolor="#6a777f" stroked="f">
              <v:path arrowok="t"/>
            </v:shape>
            <v:shape id="_x0000_s1253" style="position:absolute;left:318;top:332;width:9;height:10" coordsize="4,4" path="m,4hdc,4,,4,,4,,3,2,,3,v,1,,1,1,1c3,2,1,4,,4xe" fillcolor="#748189" stroked="f">
              <v:path arrowok="t"/>
            </v:shape>
            <v:shape id="_x0000_s1254" style="position:absolute;left:330;top:337;width:2;height:5" coordsize="1,2" path="m,hdc1,,1,,1,v,,,,,c1,,1,,1,v,1,,1,,2c1,2,1,2,1,2,1,1,1,1,,xe" fillcolor="#e9ecef" stroked="f">
              <v:path arrowok="t"/>
            </v:shape>
            <v:shape id="_x0000_s1255" style="position:absolute;left:337;top:334;width:7;height:8" coordsize="3,3" path="m2,hdc2,,2,,2,v,,,1,1,1c2,1,2,1,2,2v,,1,,1,c3,2,2,2,2,2v,,,1,,1c1,3,1,3,,2,1,2,1,1,1,1,1,1,1,,2,xe" fillcolor="#e9ecef" stroked="f">
              <v:path arrowok="t"/>
            </v:shape>
            <v:shape id="_x0000_s1256" style="position:absolute;left:379;top:337;width:5;height:5" coordsize="2,2" path="m1,hdc1,,1,,2,v,,,,,c2,,2,,1,v,1,,1,,2c1,2,,2,,2,,,,,1,xe" fillcolor="#dadde4" stroked="f">
              <v:path arrowok="t"/>
            </v:shape>
            <v:shape id="_x0000_s1257" style="position:absolute;left:528;top:337;width:7;height:2" coordsize="3,1" path="m,hdc,,,,,,1,,1,,1,,2,,3,1,3,1v,,,,,c3,1,2,1,2,1,,1,,1,,xe" stroked="f">
              <v:path arrowok="t"/>
            </v:shape>
            <v:shape id="_x0000_s1258" style="position:absolute;left:485;top:332;width:12;height:7" coordsize="5,3" path="m,3hdc,2,1,1,2,1,2,,4,,5,1,4,2,1,3,,3xe" fillcolor="#c3c8ce" stroked="f">
              <v:path arrowok="t"/>
            </v:shape>
            <v:shape id="_x0000_s1259" style="position:absolute;left:311;top:325;width:5;height:14" coordsize="2,6" path="m,6hdc,3,1,2,2,v,,,,,c2,1,2,2,1,2,,6,,6,,6xe" fillcolor="#c3c8ce" stroked="f">
              <v:path arrowok="t"/>
            </v:shape>
            <v:shape id="_x0000_s1260" style="position:absolute;left:332;top:330;width:5;height:7" coordsize="2,3" path="m,3hdc,3,,3,,3,,1,,1,,,1,,1,,2,1,2,2,1,2,1,3,1,3,,3,,3xe" fillcolor="#e9ecef" stroked="f">
              <v:path arrowok="t"/>
            </v:shape>
            <v:shape id="_x0000_s1261" style="position:absolute;left:518;top:332;width:17;height:5" coordsize="7,2" path="m4,2hdc4,2,4,2,4,2v,,-1,,-1,c3,1,3,1,3,1,2,1,1,1,,1v,,,,,c1,1,1,,2,,3,,4,,5,v,,,,,c4,,3,,2,v,,,,,1c4,1,5,1,7,1v,,,1,,1c7,2,6,2,6,2v,,,,-1,c5,2,5,2,4,2v,,,,,c4,2,4,2,4,2xe" fillcolor="#c3c8ce" stroked="f">
              <v:path arrowok="t"/>
            </v:shape>
            <v:shape id="_x0000_s1262" style="position:absolute;left:356;top:334;width:12;height:3" coordsize="5,1" path="m,1hdc,1,2,1,2,,3,,3,,4,,5,,5,,5,,3,1,4,,3,,2,1,2,1,,1xe" fillcolor="#8c939b" stroked="f">
              <v:path arrowok="t"/>
            </v:shape>
            <v:shape id="_x0000_s1263" style="position:absolute;left:523;top:330;width:19;height:7" coordsize="8,3" path="m5,3hdc5,3,5,2,5,2,3,2,2,2,,2,,1,,1,,1v1,,2,,3,c3,1,3,1,4,1v,,1,-1,1,c6,1,7,2,8,2v,,,,,c8,2,8,2,8,2v,1,,1,,1c7,3,6,3,5,3xe" stroked="f">
              <v:path arrowok="t"/>
            </v:shape>
            <v:shape id="_x0000_s1264" style="position:absolute;left:290;top:325;width:12;height:9" coordsize="5,4" path="m2,3hdc1,2,1,2,,1v,,,,1,c1,,1,,1,,2,,2,1,3,2v,,,,1,c4,3,4,3,5,4,4,4,4,4,4,4,3,3,3,3,2,3xe" fillcolor="#e9ecef" stroked="f">
              <v:path arrowok="t"/>
            </v:shape>
            <v:shape id="_x0000_s1265" style="position:absolute;left:337;top:327;width:5;height:7" coordsize="2,3" path="m2,3hdc2,2,2,2,2,1,1,1,1,1,1,1,,1,,1,,1,1,1,1,1,2,v,1,,1,,3c2,3,2,3,2,3xe" fillcolor="#e9ecef" stroked="f">
              <v:path arrowok="t"/>
            </v:shape>
            <v:shape id="_x0000_s1266" style="position:absolute;left:523;top:327;width:9;height:5" coordsize="4,2" path="m3,2hdc3,2,3,2,3,2,2,2,1,2,,2,,1,,1,,,1,1,3,1,4,2,3,2,3,2,3,2xe" fillcolor="#748189" stroked="f">
              <v:path arrowok="t"/>
            </v:shape>
            <v:shape id="_x0000_s1267" style="position:absolute;left:320;top:327;width:5;height:3" coordsize="2,1" path="m1,1hdc1,1,1,,,,,,1,,1,v,,,,1,c2,1,2,1,1,1xe" fillcolor="#dadde4" stroked="f">
              <v:path arrowok="t"/>
            </v:shape>
            <v:shape id="_x0000_s1268" style="position:absolute;left:509;top:312;width:5;height:13" coordsize="2,5" path="m2,hdc2,,2,1,2,1,1,1,1,1,1,1v,,,1,,1c1,2,1,3,1,3v1,,1,1,1,2c2,5,2,5,1,5,1,3,1,4,,3,,2,,1,2,xe" fillcolor="#748189" stroked="f">
              <v:path arrowok="t"/>
            </v:shape>
            <v:shape id="_x0000_s1269" style="position:absolute;left:325;top:317;width:5;height:8" coordsize="2,3" path="m1,3hdc1,1,,1,,,1,,1,,1,v,1,,2,1,3c1,3,1,3,1,3xe" fillcolor="#e9ecef" stroked="f">
              <v:path arrowok="t"/>
            </v:shape>
            <v:shape id="_x0000_s1270" style="position:absolute;left:271;top:298;width:19;height:24" coordsize="8,10" path="m7,10hdc6,8,5,6,3,4v,,1,,1,c4,3,2,3,1,2v,1,,1,,1c1,2,,1,,1,,,1,1,1,1v,,,,,c2,2,2,2,3,2v,,,-1,,-1c5,2,5,4,5,5v,1,1,1,1,1c6,7,7,9,8,9v,1,,1,,1c8,10,8,10,7,10xe" fillcolor="#c3c8ce" stroked="f">
              <v:path arrowok="t"/>
            </v:shape>
            <v:shape id="_x0000_s1271" style="position:absolute;left:309;top:312;width:14;height:10" coordsize="6,4" path="m,1hdc,,,,,,,,,1,1,1v,,,,,-1c2,1,2,1,4,2v,,,,,c5,2,5,2,6,3v,,,,,1c6,4,5,4,5,4v,,,,-1,c5,4,5,4,5,4,5,3,5,3,5,3v,,-1,,-1,c4,3,4,3,3,3v,,,,,c2,3,1,3,,3v,,,,,c,2,1,2,1,2v,,,,,c1,1,,1,,1v,,,,,xe" fillcolor="#c3c8ce" stroked="f">
              <v:path arrowok="t"/>
            </v:shape>
            <v:shape id="_x0000_s1272" style="position:absolute;left:335;top:310;width:4;height:10" coordsize="2,4" path="m,hdc,1,1,1,1,v,,,,,c1,2,1,2,2,3v,,,1,,1c2,4,1,4,1,4v,,,,,c1,4,1,4,1,4v,,,,,c,3,,3,,3,,2,,1,,xe" fillcolor="#e9ecef" stroked="f">
              <v:path arrowok="t"/>
            </v:shape>
            <v:shape id="_x0000_s1273" style="position:absolute;left:511;top:307;width:12;height:10" coordsize="5,4" path="m1,2hdc1,2,5,1,5,v,,,,,c5,3,2,2,,4,,4,,3,,3v,,,,1,c1,3,1,2,1,2xe" fillcolor="#505c63" stroked="f">
              <v:path arrowok="t"/>
            </v:shape>
            <v:shape id="_x0000_s1274" style="position:absolute;left:327;top:307;width:5;height:8" coordsize="2,3" path="m2,hdc2,1,2,1,2,1v,,,,,c2,2,1,3,,3,,3,,2,,2,,2,,1,,1v,,,,,c1,1,2,,2,xe" fillcolor="#e9ecef" stroked="f">
              <v:path arrowok="t"/>
            </v:shape>
            <v:shape id="_x0000_s1275" style="position:absolute;left:236;top:69;width:122;height:246" coordsize="52,100" path="m31,99hdc30,99,30,99,30,98v-1,,-1,,-2,c28,98,28,98,28,98v,,,,,-1c28,97,28,97,28,97v,,,,,c27,96,27,96,27,96v,,,-1,-1,-1c26,95,26,95,26,95v,,,-1,,-1c26,94,26,94,26,94v,-1,,-1,,-1c26,93,25,93,25,93v,-1,,-1,,-1c25,92,25,92,25,92v,,,-1,,-1c25,91,24,91,24,91v,,,,,c24,91,24,91,24,91v,-1,,-1,,-1c23,90,23,90,23,90v,-1,,-2,,-2c23,88,23,88,23,88v,,,,1,-1c22,86,22,86,21,86v,-1,1,-1,1,-1c22,85,22,84,22,84v,,,,,c22,84,22,83,22,83v-1,,-1,,-2,c20,82,20,82,20,82v,,,,1,c21,82,21,81,21,81v,,-1,,-1,c20,80,20,80,20,80,19,79,19,79,19,79v-1,,-1,,-1,-1c18,77,18,77,18,77v,-1,-1,-1,-1,-2c16,75,16,75,15,75v,,,,,c15,75,15,74,16,74v,,,,-1,-2c15,71,15,71,15,71v,,,,,c14,72,13,72,12,73v,1,,1,,2c12,75,12,75,12,75v-1,,-1,-2,-2,-4c9,71,8,71,7,70v,-1,,-1,,-2c5,68,5,69,5,72,4,73,2,70,1,70v,,,,,c,69,1,69,2,69v,,,,,c2,69,2,69,2,70v1,,1,,2,c4,69,3,69,3,69v,,,,,c4,67,3,66,3,64,5,63,5,62,4,61v,-1,,-1,,-1c5,60,5,61,6,61,7,60,7,60,8,60v,,,,1,c9,60,9,60,9,61v,,,,,c9,61,10,61,10,61v,,,,,1c10,62,10,62,10,62v,,,,,c11,62,11,62,11,62v,-1,,-1,-1,-1c10,61,10,61,10,61v,-1,,-1,,-1c10,60,10,60,10,60v1,-2,1,-2,2,-2c12,57,12,57,13,56,26,38,39,19,52,v,1,,1,-1,4c51,4,51,4,51,4v,,,,,c50,5,50,6,49,7v,,,,,c49,7,49,7,48,7v,3,-4,6,-5,9c41,18,38,22,37,24v,,,,,c37,27,34,29,33,31v-1,,-6,9,-7,11c26,42,26,42,26,42v-3,4,-7,8,-9,13c17,55,16,55,16,55v,2,,4,2,5c18,60,18,60,18,61v,,1,,1,c19,61,19,61,19,61v,,,,,c19,62,20,62,20,62v,,,,,c20,62,20,62,20,62v1,1,2,2,3,3c22,66,21,66,21,67v-3,,-5,-4,-7,-4c14,64,14,66,14,67v,,,,1,1c16,69,19,74,20,77v-1,,-1,,-1,c19,77,19,77,19,77v,,,,,c19,78,19,78,20,78v,,,,,c20,79,20,79,20,80v,,,,1,c21,80,21,80,21,80v,,,,1,c22,80,22,81,22,81v,,,,-1,c21,81,21,82,21,82v1,,1,,1,c22,83,22,83,22,84v1,,1,,1,c23,84,23,85,23,85v1,,1,2,1,3c24,88,25,88,25,88v,2,,5,2,5c27,95,30,97,32,99v,1,,1,,1c31,100,31,99,31,99xe" fillcolor="#6a777f" stroked="f">
              <v:path arrowok="t"/>
            </v:shape>
            <v:shape id="_x0000_s1276" style="position:absolute;left:302;top:310;width:7;height:5" coordsize="3,2" path="m,hdc1,,1,,2,v,1,,1,1,1c3,1,3,1,3,2,2,1,2,1,2,1v,,,,,c1,1,1,1,,1,,,,,,xe" fillcolor="#dadde4" stroked="f">
              <v:path arrowok="t"/>
            </v:shape>
            <v:shape id="_x0000_s1277" style="position:absolute;left:337;top:310;width:5;height:2" coordsize="2,1" path="m1,hdc1,,1,,1,,2,,2,,2,v,1,,1,-1,1c,1,1,1,1,xe" fillcolor="#505c63" stroked="f">
              <v:path arrowok="t"/>
            </v:shape>
            <v:shape id="_x0000_s1278" style="position:absolute;left:337;top:307;width:5;height:3" coordsize="2,1" path="m,1hdc,1,,1,,1,,1,,1,,,1,,1,,2,v,,,,,c2,1,2,1,1,1v,,,,,c,1,,1,,1xe" fillcolor="#e9ecef" stroked="f">
              <v:path arrowok="t"/>
            </v:shape>
            <v:shape id="_x0000_s1279" style="position:absolute;left:297;top:302;width:5;height:8" coordsize="2,3" path="m,hdc,,,,,,,,,,,,1,,1,1,1,1v,,,,1,1c2,2,2,2,2,2v,,,,,c2,3,2,3,2,3,1,3,1,3,1,3v,,,,,c1,3,1,3,1,3,1,2,1,2,1,2v,,,,,c,1,,1,,,,,,,,xe" fillcolor="#c3c8ce" stroked="f">
              <v:path arrowok="t"/>
            </v:shape>
            <v:shape id="_x0000_s1280" style="position:absolute;left:273;top:302;width:7;height:5" coordsize="3,2" path="m,1hdc,1,,1,,,1,1,3,1,3,2v,,-1,,-1,c2,2,1,1,,1xe" fillcolor="#748189" stroked="f">
              <v:path arrowok="t"/>
            </v:shape>
            <v:shape id="_x0000_s1281" style="position:absolute;left:323;top:302;width:2;height:5" coordsize="1,2" path="m,2hdc,1,,1,,,,,,,,,1,1,1,1,1,1,1,2,1,2,,2xe" fillcolor="#f1f4f6" stroked="f">
              <v:path arrowok="t"/>
            </v:shape>
            <v:shape id="_x0000_s1282" style="position:absolute;left:339;top:298;width:5;height:7" coordsize="2,3" path="m,2hdc1,1,1,,2,v,1,,1,,1c2,3,2,2,,3,,2,,2,,2xe" stroked="f">
              <v:path arrowok="t"/>
            </v:shape>
            <v:shape id="_x0000_s1283" style="position:absolute;left:316;top:293;width:7;height:9" coordsize="3,4" path="m3,4hdc2,3,,2,,,1,,1,,2,v,,,1,,1c2,1,3,1,3,1v,1,,2,,3c3,4,3,4,3,4xe" fillcolor="#748189" stroked="f">
              <v:path arrowok="t"/>
            </v:shape>
            <v:shape id="_x0000_s1284" style="position:absolute;left:292;top:293;width:5;height:9" coordsize="2,4" path="m2,4hdc2,4,2,4,2,4,1,3,1,2,,1,,,,,,,,,,,,,,,,,,,,,1,,1,v,,,1,,1c1,1,1,1,1,1v,,,,,1c1,2,2,2,2,2v,,,,,1c2,3,2,3,2,3v,,,1,,1xe" fillcolor="#c3c8ce" stroked="f">
              <v:path arrowok="t"/>
            </v:shape>
            <v:shape id="_x0000_s1285" style="position:absolute;left:339;top:293;width:5;height:9" coordsize="2,4" path="m,4hdc,2,1,2,1,v,,,,1,c2,2,2,2,2,3v,,,,,-1c1,2,1,3,,4xe" fillcolor="#aeb2b9" stroked="f">
              <v:path arrowok="t"/>
            </v:shape>
            <v:shape id="_x0000_s1286" style="position:absolute;left:285;top:268;width:14;height:30" coordsize="6,12" path="m1,hdc3,4,5,7,6,12,4,12,4,9,4,7v,,-1,,-1,c3,6,3,4,2,4v,,,-1,,-1c2,3,2,3,1,3,1,2,1,2,1,1v,,,,-1,c,1,,,,,1,,1,,1,xe" fillcolor="#505c63" stroked="f">
              <v:path arrowok="t"/>
            </v:shape>
            <v:shape id="_x0000_s1287" style="position:absolute;left:320;top:293;width:3;height:2" coordsize="1,1" path="m,hdc1,,1,,1,v,1,,1,,1c1,1,,1,,1,,1,,,,xe" fillcolor="#f1f4f6" stroked="f">
              <v:path arrowok="t"/>
            </v:shape>
            <v:shape id="_x0000_s1288" style="position:absolute;left:316;top:285;width:7;height:5" coordsize="3,2" path="m,1hdc,,1,1,1,,2,,2,1,3,1,2,2,1,2,,1xe" fillcolor="#babcc3" stroked="f">
              <v:path arrowok="t"/>
            </v:shape>
            <v:shape id="_x0000_s1289" style="position:absolute;left:335;top:280;width:11;height:10" coordsize="5,4" path="m,3hdc,2,,2,,2v,,1,,1,c1,1,1,1,1,1v,,,,1,c2,,2,,2,,3,,3,1,5,1v,,,,,1c5,2,5,2,4,2v1,,1,1,,2c4,2,4,2,2,3v,,,,,1c2,3,1,3,,3xe" fillcolor="#c3c8ce" stroked="f">
              <v:path arrowok="t"/>
            </v:shape>
            <v:shape id="_x0000_s1290" style="position:absolute;left:278;top:263;width:14;height:27" coordsize="6,11" path="m1,hdc1,,1,,2,1v,,,,,1c2,2,3,2,3,2v,,,1,,1c2,3,2,3,2,3v,,,,,1c3,4,3,4,4,4v,,,1,,1c4,5,4,5,4,5v,,,1,,1c4,6,3,6,3,7v1,,1,,3,1c5,9,5,9,5,9v,,,,,c5,9,5,10,5,11,4,10,4,10,4,10v,,,,,-1c4,9,4,9,4,9,3,9,3,8,3,8,2,8,2,8,1,8v1,,1,,1,c2,7,2,6,2,5,2,5,1,4,1,4v,,1,,1,c1,4,1,4,1,3,,3,,2,,1v,,1,,1,c1,1,1,1,1,xe" fillcolor="#c3c8ce" stroked="f">
              <v:path arrowok="t"/>
            </v:shape>
            <v:shape id="_x0000_s1291" style="position:absolute;left:316;top:280;width:11;height:8" coordsize="5,3" path="m3,3hdc2,3,2,2,1,2,,1,,1,,1,2,,4,,5,,5,2,4,2,3,3xe" fillcolor="#6a777f" stroked="f">
              <v:path arrowok="t"/>
            </v:shape>
            <v:shape id="_x0000_s1292" style="position:absolute;left:276;top:280;width:2;height:5" coordsize="1,2" path="m,2hdc,1,,1,,,,,,,1,v,1,,1,,2c,2,,2,,2xe" fillcolor="#fdfeff" stroked="f">
              <v:path arrowok="t"/>
            </v:shape>
            <v:shape id="_x0000_s1293" style="position:absolute;left:365;top:275;width:5;height:3" coordsize="2,1" path="m,hdc,,1,,2,v,,,,,c,1,,1,,1,,,,,,xe" fillcolor="#505c63" stroked="f">
              <v:path arrowok="t"/>
            </v:shape>
            <v:shape id="_x0000_s1294" style="position:absolute;left:351;top:266;width:9;height:9" coordsize="4,4" path="m,hdc1,,2,,2,,3,,3,,4,v,1,,2,-1,4c3,3,3,3,3,3,3,2,3,2,3,2,3,1,3,1,4,1,2,1,1,1,,1,,1,,,,xe" fillcolor="#505c63" stroked="f">
              <v:path arrowok="t"/>
            </v:shape>
            <v:shape id="_x0000_s1295" style="position:absolute;left:280;top:258;width:7;height:8" coordsize="3,3" path="m1,hdc1,1,2,2,3,3,2,3,2,3,2,3v,,,,,c1,3,1,3,1,3,1,2,1,2,1,1v,,,,,c,1,,1,,,,,,,,,,,,,,,,,,,1,xe" fillcolor="#505c63" stroked="f">
              <v:path arrowok="t"/>
            </v:shape>
            <v:shape id="_x0000_s1296" style="position:absolute;left:339;top:261;width:7;height:5" coordsize="3,2" path="m,1hdc,1,2,,3,1,2,1,,2,,1xe" fillcolor="#fdfeff" stroked="f">
              <v:path arrowok="t"/>
            </v:shape>
            <v:shape id="_x0000_s1297" style="position:absolute;left:273;top:258;width:5;height:3" coordsize="2,1" path="m2,hdc2,,2,,2,1v,,-1,,-2,c1,1,1,,2,xe" fillcolor="#cfd2da" stroked="f">
              <v:path arrowok="t"/>
            </v:shape>
            <v:shape id="_x0000_s1298" style="position:absolute;left:264;top:243;width:9;height:10" coordsize="4,4" path="m,4hdc,3,,3,,2,1,1,2,1,3,v,,,,,c3,,3,,3,1,4,3,4,3,4,3,3,3,3,4,3,4v,,,,,c2,4,2,4,,4xe" fillcolor="#babcc3" stroked="f">
              <v:path arrowok="t"/>
            </v:shape>
            <v:shape id="_x0000_s1299" style="position:absolute;left:238;top:236;width:14;height:12" coordsize="6,5" path="m,2hdc,2,,2,,2v1,,3,3,4,2c4,1,4,,6,v,1,,1,,2c6,1,5,1,5,2v,1,,3,-2,3c2,4,,3,,2xe" fillcolor="#505c63" stroked="f">
              <v:path arrowok="t"/>
            </v:shape>
            <v:shape id="_x0000_s1300" style="position:absolute;left:240;top:236;width:5;height:5" coordsize="2,2" path="m,1hdc,,1,1,1,1v,,,,,c1,1,2,1,2,2,1,2,1,2,,2,,1,,1,,1xe" fillcolor="#babcc3" stroked="f">
              <v:path arrowok="t"/>
            </v:shape>
            <v:shape id="_x0000_s1301" style="position:absolute;left:243;top:219;width:4;height:7" coordsize="2,3" path="m,3hdc,2,,1,1,v,,,,,c2,1,2,2,,3xe" stroked="f">
              <v:path arrowok="t"/>
            </v:shape>
            <v:shape id="_x0000_s1302" style="position:absolute;left:273;top:20;width:120;height:201" coordsize="51,82" path="m36,20hdc37,20,37,19,37,19v,,1,,1,c39,18,40,17,40,16v1,-1,1,-1,2,-2c42,13,42,13,42,12v1,-1,2,-1,2,-2c44,10,44,10,45,10v,-1,1,-2,1,-3c47,7,47,5,48,5v,,,,,c48,4,48,4,48,3v1,,1,-1,1,-2c49,1,50,,51,,50,2,50,3,50,5,34,29,17,53,1,77v1,1,2,3,3,5c4,82,4,82,4,82v,,,,,c4,82,3,82,3,81v,,,,,c3,81,3,81,3,81v,,-1,,-1,c2,80,2,80,2,80,,79,,77,,75v,,1,,1,c3,70,7,66,10,62v,,,,,c11,60,16,51,17,51v1,-2,4,-4,4,-7c21,44,21,44,21,44v1,-2,4,-6,6,-8c28,33,32,30,32,27v1,,1,,1,c33,27,33,27,33,27v1,-1,1,-2,2,-3c35,24,35,24,35,24v1,-3,1,-3,1,-4xe" fillcolor="#505c63" stroked="f">
              <v:path arrowok="t"/>
            </v:shape>
            <v:shape id="_x0000_s1303" style="position:absolute;left:259;top:219;width:3;height:2" coordsize="1,1" path="m,hdc,,,,,,,,,,,,,,,,,,1,,1,,1,1v,,,,-1,c,1,,1,,1v,,,,,c,,,,,xe" fillcolor="#8c939b" stroked="f">
              <v:path arrowok="t"/>
            </v:shape>
            <v:shape id="_x0000_s1304" style="position:absolute;left:254;top:211;width:5;height:8" coordsize="2,3" path="m2,3hdc2,3,1,3,1,3v,,,,,c1,2,1,2,1,2,,2,,2,,2,,2,,1,,1v,,,,1,c1,1,1,1,1,v,,,,1,c2,1,2,1,2,1v,1,,1,,1c2,2,2,2,2,2v,,,,,1c2,3,2,3,2,3v,,,,,xe" fillcolor="#babcc3" stroked="f">
              <v:path arrowok="t"/>
            </v:shape>
            <v:shape id="_x0000_s1305" style="position:absolute;left:245;top:214;width:9;height:5" coordsize="4,2" path="m,1hdc,1,,1,,1,1,1,1,,1,,2,,3,,4,v,,,1,,1c3,1,3,1,2,2,1,2,1,1,,1xe" stroked="f">
              <v:path arrowok="t"/>
            </v:shape>
            <v:shape id="_x0000_s1306" style="position:absolute;left:250;top:204;width:14;height:12" coordsize="6,5" path="m3,3hdc2,3,2,3,2,3,1,2,1,1,,,,,,,,,,,1,,2,v,1,,1,1,1c3,1,3,1,3,1v1,,1,1,2,1c5,2,5,2,6,3,5,3,5,3,4,5v,,,,,-1c4,4,4,4,4,3,3,3,3,3,3,3xe" stroked="f">
              <v:path arrowok="t"/>
            </v:shape>
            <v:shape id="_x0000_s1307" style="position:absolute;left:247;top:209;width:10;height:5" coordsize="4,2" path="m,2hdc,2,,2,,1,1,1,1,1,1,,2,,2,,3,1v,,,,1,c4,2,4,2,4,2,3,2,3,2,3,2,2,2,1,2,,2xe" fillcolor="#6a777f" stroked="f">
              <v:path arrowok="t"/>
            </v:shape>
            <v:shape id="_x0000_s1308" style="position:absolute;left:240;top:192;width:24;height:19" coordsize="10,8" path="m4,7hdc3,6,3,5,2,4v,,,,2,c4,4,4,4,4,4,2,3,3,2,1,2v,,,,-1,c1,1,1,1,1,,3,,7,3,9,4v,,,1,1,1c8,5,8,4,7,4v,,,1,,1c7,4,6,4,6,4v,1,,1,,1c5,5,4,5,4,5v,,,,,c5,6,5,7,6,8,5,7,5,7,4,7xe" fillcolor="#babcc3" stroked="f">
              <v:path arrowok="t"/>
            </v:shape>
            <v:shape id="_x0000_s1309" style="position:absolute;left:257;top:204;width:9;height:7" coordsize="4,3" path="m3,3hdc2,2,2,2,2,2,1,2,1,1,,1v,,,,,c,1,,1,,1,,,,,,,1,,2,1,3,1v,,,,1,c3,2,3,2,3,3xe" fillcolor="#babcc3" stroked="f">
              <v:path arrowok="t"/>
            </v:shape>
            <v:shape id="_x0000_s1310" style="position:absolute;left:264;top:22;width:127;height:187" coordsize="54,76" path="m,74hdc,74,,74,,73v,,,,1,-1c16,52,35,23,51,1v,,2,-1,3,-1c54,,53,2,53,2v-2,1,-5,7,-7,9c45,14,42,16,41,19,27,38,14,57,1,76,,75,,75,,74xe" stroked="f">
              <v:path arrowok="t"/>
            </v:shape>
            <v:shape id="_x0000_s1311" style="position:absolute;left:257;top:202;width:9;height:7" coordsize="4,3" path="m,1hdc,1,,1,,1,,1,,,,,1,,1,1,3,1,2,1,2,,2,v,,1,,1,c3,1,4,2,4,2,3,3,1,1,,1xe" stroked="f">
              <v:path arrowok="t"/>
            </v:shape>
            <v:shape id="_x0000_s1312" style="position:absolute;left:254;top:202;width:3;height:5" coordsize="1,2" path="m,1hdc,1,,1,,,,,1,,1,1v,,,,,c1,1,1,1,1,2v,,,,,c,2,,2,,1xe" fillcolor="#808991" stroked="f">
              <v:path arrowok="t"/>
            </v:shape>
            <v:shape id="_x0000_s1313" style="position:absolute;left:240;top:197;width:10;height:5" coordsize="4,2" path="m,hdc1,,1,,1,,3,,2,1,4,2v,,,,,c2,2,2,2,2,2,1,2,,1,,xe" fillcolor="#748189" stroked="f">
              <v:path arrowok="t"/>
            </v:shape>
            <v:shape id="_x0000_s1314" style="position:absolute;left:360;top:49;width:12;height:17" coordsize="5,7" path="m,7hdc2,5,4,2,5,v,,,,,c5,1,5,1,5,2,4,3,4,3,3,4,3,5,2,6,1,7,1,7,,7,,7xe" fillcolor="#6a777f" stroked="f">
              <v:path arrowok="t"/>
            </v:shape>
            <v:shape id="_x0000_s1315" style="position:absolute;left:372;top:37;width:10;height:12" coordsize="4,5" path="m,5hdc,5,,5,,5,1,3,3,1,4,v,,,,,c4,1,3,2,3,3,2,3,2,3,2,3,2,4,1,4,,5xe" fillcolor="#6a777f" stroked="f">
              <v:path arrowok="t"/>
            </v:shape>
            <v:shape id="_x0000_s1316" style="position:absolute;left:382;top:27;width:4;height:10" coordsize="2,4" path="m,4hdc,4,,4,,4,2,1,2,1,2,v,1,,1,,2c2,2,2,2,2,2,1,2,1,4,,4xe" fillcolor="#6a777f" stroked="f">
              <v:path arrowok="t"/>
            </v:shape>
            <w10:wrap type="none"/>
            <w10:anchorlock/>
          </v:group>
        </w:pict>
      </w:r>
    </w:p>
    <w:p w:rsidR="00275F1A" w:rsidRPr="0014658F" w:rsidRDefault="00275F1A" w:rsidP="00275F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</w:t>
      </w:r>
      <w:r w:rsidRPr="0014658F">
        <w:rPr>
          <w:rFonts w:ascii="Times New Roman" w:hAnsi="Times New Roman"/>
          <w:sz w:val="28"/>
          <w:szCs w:val="28"/>
        </w:rPr>
        <w:t xml:space="preserve"> ПО УПРАВЛЕНИЮ ГОСУДАРСТВЕННЫМ 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658F">
        <w:rPr>
          <w:rFonts w:ascii="Times New Roman" w:hAnsi="Times New Roman"/>
          <w:sz w:val="28"/>
          <w:szCs w:val="28"/>
        </w:rPr>
        <w:t>ВОЛГОГРАДСКОЙ ОБЛАСТИ</w:t>
      </w:r>
    </w:p>
    <w:p w:rsidR="00275F1A" w:rsidRPr="00F670EE" w:rsidRDefault="00275F1A" w:rsidP="00275F1A">
      <w:pPr>
        <w:spacing w:after="0" w:line="360" w:lineRule="auto"/>
        <w:jc w:val="center"/>
        <w:rPr>
          <w:rFonts w:ascii="Times New Roman" w:hAnsi="Times New Roman"/>
          <w:spacing w:val="20"/>
          <w:position w:val="-2"/>
          <w:sz w:val="28"/>
          <w:szCs w:val="28"/>
        </w:rPr>
      </w:pPr>
      <w:r w:rsidRPr="00F670EE">
        <w:rPr>
          <w:rFonts w:ascii="Times New Roman" w:hAnsi="Times New Roman"/>
          <w:spacing w:val="20"/>
          <w:sz w:val="28"/>
          <w:szCs w:val="28"/>
        </w:rPr>
        <w:t>ПРИКАЗ</w:t>
      </w:r>
    </w:p>
    <w:p w:rsidR="00275F1A" w:rsidRPr="0014658F" w:rsidRDefault="00275F1A" w:rsidP="00275F1A">
      <w:pPr>
        <w:tabs>
          <w:tab w:val="left" w:pos="7938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="00D7759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№_______</w:t>
      </w:r>
      <w:r w:rsidRPr="0014658F">
        <w:rPr>
          <w:rFonts w:ascii="Times New Roman" w:hAnsi="Times New Roman"/>
          <w:sz w:val="24"/>
          <w:szCs w:val="24"/>
        </w:rPr>
        <w:tab/>
      </w:r>
    </w:p>
    <w:p w:rsidR="00275F1A" w:rsidRPr="0030271D" w:rsidRDefault="00275F1A" w:rsidP="00D775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71D">
        <w:rPr>
          <w:rFonts w:ascii="Times New Roman" w:hAnsi="Times New Roman"/>
          <w:sz w:val="28"/>
          <w:szCs w:val="28"/>
        </w:rPr>
        <w:t>Волгоград</w:t>
      </w:r>
    </w:p>
    <w:p w:rsidR="00D7759D" w:rsidRPr="009F599C" w:rsidRDefault="00D7759D" w:rsidP="00D7759D">
      <w:pPr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311F9" w:rsidRPr="00D05D33" w:rsidRDefault="009F599C" w:rsidP="003F24EA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5D33">
        <w:rPr>
          <w:rFonts w:ascii="Times New Roman" w:hAnsi="Times New Roman" w:cs="Times New Roman"/>
          <w:sz w:val="28"/>
        </w:rPr>
        <w:t xml:space="preserve">О </w:t>
      </w:r>
      <w:r w:rsidR="002363FC" w:rsidRPr="00D05D33">
        <w:rPr>
          <w:rFonts w:ascii="Times New Roman" w:hAnsi="Times New Roman" w:cs="Times New Roman"/>
          <w:sz w:val="28"/>
          <w:szCs w:val="28"/>
        </w:rPr>
        <w:t>проведении</w:t>
      </w:r>
      <w:r w:rsidR="008E507D" w:rsidRPr="00D05D33">
        <w:rPr>
          <w:rFonts w:ascii="Times New Roman" w:hAnsi="Times New Roman" w:cs="Times New Roman"/>
          <w:sz w:val="28"/>
          <w:szCs w:val="28"/>
        </w:rPr>
        <w:t xml:space="preserve"> государственной кадастровой оценки </w:t>
      </w:r>
    </w:p>
    <w:p w:rsidR="009F599C" w:rsidRPr="009F599C" w:rsidRDefault="003D02F3" w:rsidP="003F24EA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й, помещений, сооружений, объектов незавершенного строительст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="00CE539C" w:rsidRPr="00D05D33">
        <w:rPr>
          <w:rFonts w:ascii="Times New Roman" w:hAnsi="Times New Roman" w:cs="Times New Roman"/>
          <w:sz w:val="28"/>
          <w:szCs w:val="28"/>
        </w:rPr>
        <w:t xml:space="preserve"> </w:t>
      </w:r>
      <w:r w:rsidR="008A0C8C" w:rsidRPr="00D05D33">
        <w:rPr>
          <w:rFonts w:ascii="Times New Roman" w:hAnsi="Times New Roman" w:cs="Times New Roman"/>
          <w:sz w:val="28"/>
          <w:szCs w:val="28"/>
        </w:rPr>
        <w:t>на террито</w:t>
      </w:r>
      <w:r>
        <w:rPr>
          <w:rFonts w:ascii="Times New Roman" w:hAnsi="Times New Roman" w:cs="Times New Roman"/>
          <w:sz w:val="28"/>
          <w:szCs w:val="28"/>
        </w:rPr>
        <w:t>рии Волгоградской области в 202</w:t>
      </w:r>
      <w:r w:rsidRPr="003D02F3">
        <w:rPr>
          <w:rFonts w:ascii="Times New Roman" w:hAnsi="Times New Roman" w:cs="Times New Roman"/>
          <w:sz w:val="28"/>
          <w:szCs w:val="28"/>
        </w:rPr>
        <w:t>7</w:t>
      </w:r>
      <w:r w:rsidR="008A0C8C" w:rsidRPr="00D05D33">
        <w:rPr>
          <w:rFonts w:ascii="Times New Roman" w:hAnsi="Times New Roman" w:cs="Times New Roman"/>
          <w:sz w:val="28"/>
          <w:szCs w:val="28"/>
        </w:rPr>
        <w:t xml:space="preserve"> году</w:t>
      </w:r>
      <w:r w:rsidR="00906D12" w:rsidRPr="00906D12">
        <w:rPr>
          <w:rFonts w:ascii="Times New Roman" w:hAnsi="Times New Roman" w:cs="Times New Roman"/>
          <w:sz w:val="28"/>
        </w:rPr>
        <w:t xml:space="preserve"> </w:t>
      </w:r>
    </w:p>
    <w:p w:rsidR="009F599C" w:rsidRDefault="009F599C" w:rsidP="009F5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59D" w:rsidRDefault="00D7759D" w:rsidP="009F5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1C7" w:rsidRDefault="008931C7" w:rsidP="007320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3D02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CE539C" w:rsidRPr="002F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59D" w:rsidRPr="002F782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 w:rsidRPr="002F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атьи 6, статьей 11 Федерального закона </w:t>
      </w:r>
      <w:r w:rsidR="00D7759D" w:rsidRPr="002F78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78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 июля</w:t>
      </w:r>
      <w:r w:rsidR="00D05D33" w:rsidRPr="002F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827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D7759D" w:rsidRPr="002F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D33" w:rsidRPr="002F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Pr="002F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7-ФЗ </w:t>
      </w:r>
      <w:r w:rsidR="0099527A" w:rsidRPr="002F782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F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й кадастровой </w:t>
      </w:r>
      <w:r w:rsidR="00732039" w:rsidRPr="002F78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782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е</w:t>
      </w:r>
      <w:r w:rsidR="0099527A" w:rsidRPr="002F782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F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r w:rsidR="00FC5F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8 пункта</w:t>
      </w:r>
      <w:r w:rsidRPr="002F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3D02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F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комитете </w:t>
      </w:r>
      <w:r w:rsidR="002F7827" w:rsidRPr="002F78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правлению государственным имуществом Волгоградской области, утвержденного постановлением Губернатора Волгоградской области </w:t>
      </w:r>
      <w:r w:rsidR="002F7827" w:rsidRPr="002F78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D02F3" w:rsidRPr="003D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="003D02F3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26 г. № 10</w:t>
      </w:r>
      <w:r w:rsidRPr="002F7827">
        <w:t xml:space="preserve"> </w:t>
      </w:r>
      <w:r w:rsidR="0099527A" w:rsidRPr="002F782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F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комитете </w:t>
      </w:r>
      <w:r w:rsidR="002F7827" w:rsidRPr="002F78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78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правлению государственным имуществом Волгоградской области</w:t>
      </w:r>
      <w:r w:rsidR="0099527A" w:rsidRPr="002F782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F78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7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8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proofErr w:type="gramStart"/>
      <w:r w:rsidRPr="00873C8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</w:t>
      </w:r>
      <w:proofErr w:type="spellEnd"/>
      <w:proofErr w:type="gramEnd"/>
      <w:r w:rsidR="00D7759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proofErr w:type="spellStart"/>
      <w:r w:rsidRPr="00873C8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р</w:t>
      </w:r>
      <w:proofErr w:type="spellEnd"/>
      <w:r w:rsidR="00D7759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873C8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и</w:t>
      </w:r>
      <w:r w:rsidR="00D7759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873C8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к</w:t>
      </w:r>
      <w:r w:rsidR="00D7759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873C8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а</w:t>
      </w:r>
      <w:r w:rsidR="00D7759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873C8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з</w:t>
      </w:r>
      <w:r w:rsidR="00D7759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873C8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ы</w:t>
      </w:r>
      <w:r w:rsidR="00D7759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873C8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в</w:t>
      </w:r>
      <w:r w:rsidR="00D7759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873C8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а</w:t>
      </w:r>
      <w:r w:rsidR="00D7759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873C8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D02F3" w:rsidRPr="00F61073" w:rsidRDefault="002363FC" w:rsidP="003D02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073">
        <w:rPr>
          <w:rFonts w:ascii="Times New Roman" w:hAnsi="Times New Roman" w:cs="Times New Roman"/>
          <w:sz w:val="28"/>
          <w:szCs w:val="28"/>
        </w:rPr>
        <w:t>1.</w:t>
      </w:r>
      <w:r w:rsidR="00D05D33">
        <w:rPr>
          <w:rFonts w:ascii="Times New Roman" w:hAnsi="Times New Roman" w:cs="Times New Roman"/>
          <w:sz w:val="28"/>
          <w:szCs w:val="28"/>
        </w:rPr>
        <w:t xml:space="preserve"> </w:t>
      </w:r>
      <w:r w:rsidR="00F61073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922E0F" w:rsidRPr="00F61073">
        <w:rPr>
          <w:rFonts w:ascii="Times New Roman" w:hAnsi="Times New Roman" w:cs="Times New Roman"/>
          <w:sz w:val="28"/>
          <w:szCs w:val="28"/>
        </w:rPr>
        <w:t>в 20</w:t>
      </w:r>
      <w:r w:rsidR="008C606D" w:rsidRPr="00F61073">
        <w:rPr>
          <w:rFonts w:ascii="Times New Roman" w:hAnsi="Times New Roman" w:cs="Times New Roman"/>
          <w:sz w:val="28"/>
          <w:szCs w:val="28"/>
        </w:rPr>
        <w:t>2</w:t>
      </w:r>
      <w:r w:rsidR="003D02F3">
        <w:rPr>
          <w:rFonts w:ascii="Times New Roman" w:hAnsi="Times New Roman" w:cs="Times New Roman"/>
          <w:sz w:val="28"/>
          <w:szCs w:val="28"/>
        </w:rPr>
        <w:t>7</w:t>
      </w:r>
      <w:r w:rsidR="00922E0F" w:rsidRPr="00F61073">
        <w:rPr>
          <w:rFonts w:ascii="Times New Roman" w:hAnsi="Times New Roman" w:cs="Times New Roman"/>
          <w:sz w:val="28"/>
          <w:szCs w:val="28"/>
        </w:rPr>
        <w:t xml:space="preserve"> году государственную кадастровую оценку </w:t>
      </w:r>
      <w:r w:rsidR="00D44F2F">
        <w:rPr>
          <w:rFonts w:ascii="Times New Roman" w:hAnsi="Times New Roman" w:cs="Times New Roman"/>
          <w:sz w:val="28"/>
          <w:szCs w:val="28"/>
        </w:rPr>
        <w:br/>
      </w:r>
      <w:r w:rsidR="003D02F3" w:rsidRPr="00F61073">
        <w:rPr>
          <w:rFonts w:ascii="Times New Roman" w:hAnsi="Times New Roman" w:cs="Times New Roman"/>
          <w:sz w:val="28"/>
          <w:szCs w:val="28"/>
        </w:rPr>
        <w:t xml:space="preserve">в отношении всех учтенных в Едином государственном реестре недвижимости на территории </w:t>
      </w:r>
      <w:r w:rsidR="003D02F3">
        <w:rPr>
          <w:rFonts w:ascii="Times New Roman" w:hAnsi="Times New Roman" w:cs="Times New Roman"/>
          <w:sz w:val="28"/>
          <w:szCs w:val="28"/>
        </w:rPr>
        <w:t xml:space="preserve">Волгоградской области зданий, помещений, сооружений, объектов незавершенного строительства, </w:t>
      </w:r>
      <w:proofErr w:type="spellStart"/>
      <w:r w:rsidR="003D02F3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="003D02F3">
        <w:rPr>
          <w:rFonts w:ascii="Times New Roman" w:hAnsi="Times New Roman" w:cs="Times New Roman"/>
          <w:sz w:val="28"/>
          <w:szCs w:val="28"/>
        </w:rPr>
        <w:t>.</w:t>
      </w:r>
    </w:p>
    <w:p w:rsidR="00922E0F" w:rsidRDefault="00922E0F" w:rsidP="003D02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05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му бюджетному учреждению Волгоградской области </w:t>
      </w:r>
      <w:r w:rsidR="006F5114">
        <w:rPr>
          <w:rFonts w:ascii="Times New Roman" w:hAnsi="Times New Roman" w:cs="Times New Roman"/>
          <w:sz w:val="28"/>
          <w:szCs w:val="28"/>
        </w:rPr>
        <w:t>"</w:t>
      </w:r>
      <w:r w:rsidR="00E624FC">
        <w:rPr>
          <w:rFonts w:ascii="Times New Roman" w:hAnsi="Times New Roman" w:cs="Times New Roman"/>
          <w:sz w:val="28"/>
          <w:szCs w:val="28"/>
        </w:rPr>
        <w:t>Центр государственной кадастровой оценки</w:t>
      </w:r>
      <w:r w:rsidR="006F511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2E0F" w:rsidRDefault="00E12446" w:rsidP="007320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05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22E0F">
        <w:rPr>
          <w:rFonts w:ascii="Times New Roman" w:hAnsi="Times New Roman" w:cs="Times New Roman"/>
          <w:sz w:val="28"/>
          <w:szCs w:val="28"/>
        </w:rPr>
        <w:t>ровести подготовку к проведению кадастровой оценки</w:t>
      </w:r>
      <w:r w:rsidR="008931C7" w:rsidRPr="008931C7">
        <w:rPr>
          <w:rFonts w:ascii="Times New Roman" w:hAnsi="Times New Roman" w:cs="Times New Roman"/>
          <w:sz w:val="28"/>
          <w:szCs w:val="28"/>
        </w:rPr>
        <w:t xml:space="preserve"> </w:t>
      </w:r>
      <w:r w:rsidR="003D02F3">
        <w:rPr>
          <w:rFonts w:ascii="Times New Roman" w:hAnsi="Times New Roman" w:cs="Times New Roman"/>
          <w:sz w:val="28"/>
          <w:szCs w:val="28"/>
        </w:rPr>
        <w:t xml:space="preserve">зданий, помещений, сооружений, объектов незавершенного строительства, </w:t>
      </w:r>
      <w:proofErr w:type="spellStart"/>
      <w:r w:rsidR="003D02F3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="003D02F3">
        <w:rPr>
          <w:rFonts w:ascii="Times New Roman" w:hAnsi="Times New Roman" w:cs="Times New Roman"/>
          <w:sz w:val="28"/>
          <w:szCs w:val="28"/>
        </w:rPr>
        <w:t xml:space="preserve"> </w:t>
      </w:r>
      <w:r w:rsidR="00922E0F">
        <w:rPr>
          <w:rFonts w:ascii="Times New Roman" w:hAnsi="Times New Roman" w:cs="Times New Roman"/>
          <w:sz w:val="28"/>
          <w:szCs w:val="28"/>
        </w:rPr>
        <w:t>до 01</w:t>
      </w:r>
      <w:r w:rsidR="007264E2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922E0F">
        <w:rPr>
          <w:rFonts w:ascii="Times New Roman" w:hAnsi="Times New Roman" w:cs="Times New Roman"/>
          <w:sz w:val="28"/>
          <w:szCs w:val="28"/>
        </w:rPr>
        <w:t>20</w:t>
      </w:r>
      <w:r w:rsidR="00EC2EC4">
        <w:rPr>
          <w:rFonts w:ascii="Times New Roman" w:hAnsi="Times New Roman" w:cs="Times New Roman"/>
          <w:sz w:val="28"/>
          <w:szCs w:val="28"/>
        </w:rPr>
        <w:t>2</w:t>
      </w:r>
      <w:r w:rsidR="003D02F3">
        <w:rPr>
          <w:rFonts w:ascii="Times New Roman" w:hAnsi="Times New Roman" w:cs="Times New Roman"/>
          <w:sz w:val="28"/>
          <w:szCs w:val="28"/>
        </w:rPr>
        <w:t>7</w:t>
      </w:r>
      <w:r w:rsidR="007264E2">
        <w:rPr>
          <w:rFonts w:ascii="Times New Roman" w:hAnsi="Times New Roman" w:cs="Times New Roman"/>
          <w:sz w:val="28"/>
          <w:szCs w:val="28"/>
        </w:rPr>
        <w:t xml:space="preserve"> г</w:t>
      </w:r>
      <w:r w:rsidR="00D7759D">
        <w:rPr>
          <w:rFonts w:ascii="Times New Roman" w:hAnsi="Times New Roman" w:cs="Times New Roman"/>
          <w:sz w:val="28"/>
          <w:szCs w:val="28"/>
        </w:rPr>
        <w:t>.</w:t>
      </w:r>
      <w:r w:rsidR="00FC5FF4">
        <w:rPr>
          <w:rFonts w:ascii="Times New Roman" w:hAnsi="Times New Roman" w:cs="Times New Roman"/>
          <w:sz w:val="28"/>
          <w:szCs w:val="28"/>
        </w:rPr>
        <w:t>;</w:t>
      </w:r>
    </w:p>
    <w:p w:rsidR="008931C7" w:rsidRDefault="00E12446" w:rsidP="007320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F7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8931C7">
        <w:rPr>
          <w:rFonts w:ascii="Times New Roman" w:hAnsi="Times New Roman" w:cs="Times New Roman"/>
          <w:sz w:val="28"/>
          <w:szCs w:val="28"/>
        </w:rPr>
        <w:t xml:space="preserve">еспечить определение кадастровой стоимости </w:t>
      </w:r>
      <w:r w:rsidR="003D02F3">
        <w:rPr>
          <w:rFonts w:ascii="Times New Roman" w:hAnsi="Times New Roman" w:cs="Times New Roman"/>
          <w:sz w:val="28"/>
          <w:szCs w:val="28"/>
        </w:rPr>
        <w:t xml:space="preserve">зданий, помещений, сооружений, объектов незавершенного строительства, </w:t>
      </w:r>
      <w:proofErr w:type="spellStart"/>
      <w:r w:rsidR="003D02F3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="003D02F3">
        <w:rPr>
          <w:rFonts w:ascii="Times New Roman" w:hAnsi="Times New Roman" w:cs="Times New Roman"/>
          <w:sz w:val="28"/>
          <w:szCs w:val="28"/>
        </w:rPr>
        <w:t xml:space="preserve"> </w:t>
      </w:r>
      <w:r w:rsidR="008931C7">
        <w:rPr>
          <w:rFonts w:ascii="Times New Roman" w:hAnsi="Times New Roman" w:cs="Times New Roman"/>
          <w:sz w:val="28"/>
          <w:szCs w:val="28"/>
        </w:rPr>
        <w:t>и предоставление отчет</w:t>
      </w:r>
      <w:r w:rsidR="005E17C2">
        <w:rPr>
          <w:rFonts w:ascii="Times New Roman" w:hAnsi="Times New Roman" w:cs="Times New Roman"/>
          <w:sz w:val="28"/>
          <w:szCs w:val="28"/>
        </w:rPr>
        <w:t>ов</w:t>
      </w:r>
      <w:r w:rsidR="008931C7">
        <w:rPr>
          <w:rFonts w:ascii="Times New Roman" w:hAnsi="Times New Roman" w:cs="Times New Roman"/>
          <w:sz w:val="28"/>
          <w:szCs w:val="28"/>
        </w:rPr>
        <w:t xml:space="preserve"> об итогах государственной кадастровой оценки не позднее</w:t>
      </w:r>
      <w:r w:rsidR="00D7759D">
        <w:rPr>
          <w:rFonts w:ascii="Times New Roman" w:hAnsi="Times New Roman" w:cs="Times New Roman"/>
          <w:sz w:val="28"/>
          <w:szCs w:val="28"/>
        </w:rPr>
        <w:t xml:space="preserve"> </w:t>
      </w:r>
      <w:r w:rsidR="008931C7">
        <w:rPr>
          <w:rFonts w:ascii="Times New Roman" w:hAnsi="Times New Roman" w:cs="Times New Roman"/>
          <w:sz w:val="28"/>
          <w:szCs w:val="28"/>
        </w:rPr>
        <w:t>01 октября 20</w:t>
      </w:r>
      <w:r w:rsidR="0007628E">
        <w:rPr>
          <w:rFonts w:ascii="Times New Roman" w:hAnsi="Times New Roman" w:cs="Times New Roman"/>
          <w:sz w:val="28"/>
          <w:szCs w:val="28"/>
        </w:rPr>
        <w:t>2</w:t>
      </w:r>
      <w:r w:rsidR="003D02F3">
        <w:rPr>
          <w:rFonts w:ascii="Times New Roman" w:hAnsi="Times New Roman" w:cs="Times New Roman"/>
          <w:sz w:val="28"/>
          <w:szCs w:val="28"/>
        </w:rPr>
        <w:t>7</w:t>
      </w:r>
      <w:r w:rsidR="008931C7">
        <w:rPr>
          <w:rFonts w:ascii="Times New Roman" w:hAnsi="Times New Roman" w:cs="Times New Roman"/>
          <w:sz w:val="28"/>
          <w:szCs w:val="28"/>
        </w:rPr>
        <w:t xml:space="preserve"> г</w:t>
      </w:r>
      <w:r w:rsidR="00D7759D">
        <w:rPr>
          <w:rFonts w:ascii="Times New Roman" w:hAnsi="Times New Roman" w:cs="Times New Roman"/>
          <w:sz w:val="28"/>
          <w:szCs w:val="28"/>
        </w:rPr>
        <w:t>.</w:t>
      </w:r>
      <w:r w:rsidR="008931C7">
        <w:rPr>
          <w:rFonts w:ascii="Times New Roman" w:hAnsi="Times New Roman" w:cs="Times New Roman"/>
          <w:sz w:val="28"/>
          <w:szCs w:val="28"/>
        </w:rPr>
        <w:t xml:space="preserve"> в комитет </w:t>
      </w:r>
      <w:r w:rsidR="000D063D">
        <w:rPr>
          <w:rFonts w:ascii="Times New Roman" w:hAnsi="Times New Roman" w:cs="Times New Roman"/>
          <w:sz w:val="28"/>
          <w:szCs w:val="28"/>
        </w:rPr>
        <w:br/>
      </w:r>
      <w:r w:rsidR="008931C7">
        <w:rPr>
          <w:rFonts w:ascii="Times New Roman" w:hAnsi="Times New Roman" w:cs="Times New Roman"/>
          <w:sz w:val="28"/>
          <w:szCs w:val="28"/>
        </w:rPr>
        <w:t>по управлению государственным имуществом Волгоградской области.</w:t>
      </w:r>
    </w:p>
    <w:p w:rsidR="0074584B" w:rsidRDefault="0074584B" w:rsidP="007320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тделу </w:t>
      </w:r>
      <w:r w:rsidR="005707AF">
        <w:rPr>
          <w:rFonts w:ascii="Times New Roman" w:hAnsi="Times New Roman" w:cs="Times New Roman"/>
          <w:sz w:val="28"/>
          <w:szCs w:val="28"/>
        </w:rPr>
        <w:t xml:space="preserve">организации кадастровой оценки и приватизации </w:t>
      </w:r>
      <w:r>
        <w:rPr>
          <w:rFonts w:ascii="Times New Roman" w:hAnsi="Times New Roman" w:cs="Times New Roman"/>
          <w:sz w:val="28"/>
          <w:szCs w:val="28"/>
        </w:rPr>
        <w:t xml:space="preserve">комитета по управлению </w:t>
      </w:r>
      <w:r w:rsidRPr="002F7827">
        <w:rPr>
          <w:rFonts w:ascii="Times New Roman" w:hAnsi="Times New Roman" w:cs="Times New Roman"/>
          <w:sz w:val="28"/>
          <w:szCs w:val="28"/>
        </w:rPr>
        <w:t xml:space="preserve">государственным имуществом Волгоградской области обеспечить выполнение требований части </w:t>
      </w:r>
      <w:r w:rsidR="00411820" w:rsidRPr="002F7827">
        <w:rPr>
          <w:rFonts w:ascii="Times New Roman" w:hAnsi="Times New Roman" w:cs="Times New Roman"/>
          <w:sz w:val="28"/>
          <w:szCs w:val="28"/>
        </w:rPr>
        <w:t>8</w:t>
      </w:r>
      <w:r w:rsidRPr="002F7827">
        <w:rPr>
          <w:rFonts w:ascii="Times New Roman" w:hAnsi="Times New Roman" w:cs="Times New Roman"/>
          <w:sz w:val="28"/>
          <w:szCs w:val="28"/>
        </w:rPr>
        <w:t xml:space="preserve"> статьи 11 Федерального закона от 03 июля 2016 г. № 237-ФЗ "О государственной кадастровой оценке" </w:t>
      </w:r>
      <w:r w:rsidR="00411820" w:rsidRPr="002F7827">
        <w:rPr>
          <w:rFonts w:ascii="Times New Roman" w:hAnsi="Times New Roman" w:cs="Times New Roman"/>
          <w:sz w:val="28"/>
          <w:szCs w:val="28"/>
        </w:rPr>
        <w:br/>
      </w:r>
      <w:r w:rsidRPr="002F7827">
        <w:rPr>
          <w:rFonts w:ascii="Times New Roman" w:hAnsi="Times New Roman" w:cs="Times New Roman"/>
          <w:sz w:val="28"/>
          <w:szCs w:val="28"/>
        </w:rPr>
        <w:t>по информированию о принятии настоящего приказа.</w:t>
      </w:r>
    </w:p>
    <w:p w:rsidR="008931C7" w:rsidRDefault="0074584B" w:rsidP="00406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63FC">
        <w:rPr>
          <w:rFonts w:ascii="Times New Roman" w:hAnsi="Times New Roman" w:cs="Times New Roman"/>
          <w:sz w:val="28"/>
          <w:szCs w:val="28"/>
        </w:rPr>
        <w:t>.</w:t>
      </w:r>
      <w:r w:rsidR="002F78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31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931C7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</w:t>
      </w:r>
      <w:r w:rsidR="004063AA">
        <w:rPr>
          <w:rFonts w:ascii="Times New Roman" w:hAnsi="Times New Roman" w:cs="Times New Roman"/>
          <w:sz w:val="28"/>
          <w:szCs w:val="28"/>
        </w:rPr>
        <w:t xml:space="preserve"> </w:t>
      </w:r>
      <w:r w:rsidR="00727D4E">
        <w:rPr>
          <w:rFonts w:ascii="Times New Roman" w:hAnsi="Times New Roman" w:cs="Times New Roman"/>
          <w:sz w:val="28"/>
          <w:szCs w:val="28"/>
        </w:rPr>
        <w:br/>
      </w:r>
      <w:r w:rsidR="008931C7">
        <w:rPr>
          <w:rFonts w:ascii="Times New Roman" w:hAnsi="Times New Roman" w:cs="Times New Roman"/>
          <w:sz w:val="28"/>
          <w:szCs w:val="28"/>
        </w:rPr>
        <w:lastRenderedPageBreak/>
        <w:t>на заместителя председателя комитета по управлению государственным имуществом Волгоградской области</w:t>
      </w:r>
      <w:r w:rsidR="00CE539C">
        <w:rPr>
          <w:rFonts w:ascii="Times New Roman" w:hAnsi="Times New Roman" w:cs="Times New Roman"/>
          <w:sz w:val="28"/>
          <w:szCs w:val="28"/>
        </w:rPr>
        <w:t xml:space="preserve"> – начальника правового управления</w:t>
      </w:r>
      <w:r w:rsidR="008931C7">
        <w:rPr>
          <w:rFonts w:ascii="Times New Roman" w:hAnsi="Times New Roman" w:cs="Times New Roman"/>
          <w:sz w:val="28"/>
          <w:szCs w:val="28"/>
        </w:rPr>
        <w:t>.</w:t>
      </w:r>
    </w:p>
    <w:p w:rsidR="00542A4A" w:rsidRDefault="0074584B" w:rsidP="007320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01B42" w:rsidRPr="004316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1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1C7" w:rsidRPr="00431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8931C7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8931C7" w:rsidRPr="00431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1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8931C7" w:rsidRPr="00431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подписания</w:t>
      </w:r>
      <w:r w:rsidR="00D17E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31C7" w:rsidRPr="004316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лежит официальному опубликованию.</w:t>
      </w:r>
    </w:p>
    <w:p w:rsidR="00542A4A" w:rsidRDefault="00542A4A" w:rsidP="009F5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698" w:rsidRDefault="00750698" w:rsidP="009F5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698" w:rsidRPr="00CD24DB" w:rsidRDefault="00750698" w:rsidP="009F5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363" w:rsidRDefault="00CE539C" w:rsidP="003F24E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F74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1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3F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7363" w:rsidRDefault="003F24EA" w:rsidP="003F24E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правлению государственным </w:t>
      </w:r>
    </w:p>
    <w:p w:rsidR="007E6B56" w:rsidRDefault="003F24EA" w:rsidP="0069736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ом Волгоградской области </w:t>
      </w:r>
      <w:r w:rsidR="00FF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1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9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97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4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97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43FA4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Кондратенко</w:t>
      </w:r>
    </w:p>
    <w:p w:rsidR="00CD2DEF" w:rsidRDefault="00CD2DEF" w:rsidP="00EC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DEF" w:rsidRDefault="00CD2DEF" w:rsidP="00EC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EDE" w:rsidRDefault="00073EDE" w:rsidP="00EC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EDE" w:rsidRDefault="00073EDE" w:rsidP="00EC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EDE" w:rsidRDefault="00073EDE" w:rsidP="00EC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EDE" w:rsidRDefault="00073EDE" w:rsidP="00EC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EDE" w:rsidRDefault="00073EDE" w:rsidP="00EC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EDE" w:rsidRDefault="00073EDE" w:rsidP="00EC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EDE" w:rsidRDefault="00073EDE" w:rsidP="00EC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EDE" w:rsidRDefault="00073EDE" w:rsidP="00EC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EDE" w:rsidRDefault="00073EDE" w:rsidP="00EC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EDE" w:rsidRDefault="00073EDE" w:rsidP="00EC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EDE" w:rsidRDefault="00073EDE" w:rsidP="00EC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EDE" w:rsidRDefault="00073EDE" w:rsidP="00EC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EDE" w:rsidRDefault="00073EDE" w:rsidP="00EC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EDE" w:rsidRDefault="00073EDE" w:rsidP="00EC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EDE" w:rsidRDefault="00073EDE" w:rsidP="00EC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EDE" w:rsidRDefault="00073EDE" w:rsidP="00EC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EDE" w:rsidRDefault="00073EDE" w:rsidP="00EC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EDE" w:rsidRDefault="00073EDE" w:rsidP="00EC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EDE" w:rsidRDefault="00073EDE" w:rsidP="00EC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EDE" w:rsidRDefault="00073EDE" w:rsidP="00EC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EDE" w:rsidRDefault="00073EDE" w:rsidP="00EC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DEF" w:rsidRDefault="00CD2DEF" w:rsidP="000056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63D" w:rsidRDefault="000D063D" w:rsidP="000056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826" w:rsidRDefault="00151826" w:rsidP="000056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826" w:rsidRDefault="00151826" w:rsidP="000056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51826" w:rsidSect="002A68A9">
      <w:headerReference w:type="even" r:id="rId7"/>
      <w:headerReference w:type="default" r:id="rId8"/>
      <w:headerReference w:type="first" r:id="rId9"/>
      <w:pgSz w:w="11906" w:h="16838"/>
      <w:pgMar w:top="1418" w:right="1276" w:bottom="1276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2F3" w:rsidRDefault="003D02F3">
      <w:pPr>
        <w:spacing w:after="0" w:line="240" w:lineRule="auto"/>
      </w:pPr>
      <w:r>
        <w:separator/>
      </w:r>
    </w:p>
  </w:endnote>
  <w:endnote w:type="continuationSeparator" w:id="0">
    <w:p w:rsidR="003D02F3" w:rsidRDefault="003D0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2F3" w:rsidRDefault="003D02F3">
      <w:pPr>
        <w:spacing w:after="0" w:line="240" w:lineRule="auto"/>
      </w:pPr>
      <w:r>
        <w:separator/>
      </w:r>
    </w:p>
  </w:footnote>
  <w:footnote w:type="continuationSeparator" w:id="0">
    <w:p w:rsidR="003D02F3" w:rsidRDefault="003D0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2F3" w:rsidRDefault="005B1796" w:rsidP="00E213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D02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02F3" w:rsidRDefault="003D02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4128"/>
      <w:docPartObj>
        <w:docPartGallery w:val="Page Numbers (Top of Page)"/>
        <w:docPartUnique/>
      </w:docPartObj>
    </w:sdtPr>
    <w:sdtContent>
      <w:p w:rsidR="003D02F3" w:rsidRDefault="005B1796">
        <w:pPr>
          <w:pStyle w:val="a3"/>
          <w:jc w:val="center"/>
        </w:pPr>
        <w:fldSimple w:instr=" PAGE   \* MERGEFORMAT ">
          <w:r w:rsidR="00413175">
            <w:rPr>
              <w:noProof/>
            </w:rPr>
            <w:t>2</w:t>
          </w:r>
        </w:fldSimple>
      </w:p>
    </w:sdtContent>
  </w:sdt>
  <w:p w:rsidR="003D02F3" w:rsidRPr="00551873" w:rsidRDefault="003D02F3" w:rsidP="00551873">
    <w:pPr>
      <w:pStyle w:val="a3"/>
      <w:ind w:firstLine="70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2F3" w:rsidRDefault="003D02F3">
    <w:pPr>
      <w:pStyle w:val="a3"/>
      <w:jc w:val="center"/>
    </w:pPr>
  </w:p>
  <w:p w:rsidR="003D02F3" w:rsidRDefault="003D02F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/>
  <w:rsids>
    <w:rsidRoot w:val="009F599C"/>
    <w:rsid w:val="00005689"/>
    <w:rsid w:val="00021401"/>
    <w:rsid w:val="000573CB"/>
    <w:rsid w:val="00073EDE"/>
    <w:rsid w:val="0007628E"/>
    <w:rsid w:val="00085B73"/>
    <w:rsid w:val="00091FFC"/>
    <w:rsid w:val="00093EB3"/>
    <w:rsid w:val="00093F80"/>
    <w:rsid w:val="000A493B"/>
    <w:rsid w:val="000D063D"/>
    <w:rsid w:val="000D131E"/>
    <w:rsid w:val="000D1954"/>
    <w:rsid w:val="000D2545"/>
    <w:rsid w:val="000D5A9A"/>
    <w:rsid w:val="000E5723"/>
    <w:rsid w:val="001271FF"/>
    <w:rsid w:val="00143FA4"/>
    <w:rsid w:val="00151826"/>
    <w:rsid w:val="001540AD"/>
    <w:rsid w:val="001614F2"/>
    <w:rsid w:val="00163EFA"/>
    <w:rsid w:val="001757D6"/>
    <w:rsid w:val="00187BCF"/>
    <w:rsid w:val="001B6F03"/>
    <w:rsid w:val="001C5873"/>
    <w:rsid w:val="001E348A"/>
    <w:rsid w:val="001E7EC4"/>
    <w:rsid w:val="001F5172"/>
    <w:rsid w:val="00200740"/>
    <w:rsid w:val="002363FC"/>
    <w:rsid w:val="00253FC2"/>
    <w:rsid w:val="00260905"/>
    <w:rsid w:val="00272AE5"/>
    <w:rsid w:val="00275F1A"/>
    <w:rsid w:val="00286222"/>
    <w:rsid w:val="00287861"/>
    <w:rsid w:val="00287D7E"/>
    <w:rsid w:val="002A68A9"/>
    <w:rsid w:val="002B4D25"/>
    <w:rsid w:val="002B6C12"/>
    <w:rsid w:val="002C3B6A"/>
    <w:rsid w:val="002E73DE"/>
    <w:rsid w:val="002F05FE"/>
    <w:rsid w:val="002F09BC"/>
    <w:rsid w:val="002F7827"/>
    <w:rsid w:val="00306AB6"/>
    <w:rsid w:val="003150A8"/>
    <w:rsid w:val="00344F41"/>
    <w:rsid w:val="0035440A"/>
    <w:rsid w:val="00377854"/>
    <w:rsid w:val="00385E7E"/>
    <w:rsid w:val="003A58E0"/>
    <w:rsid w:val="003B323A"/>
    <w:rsid w:val="003B6F72"/>
    <w:rsid w:val="003D02F3"/>
    <w:rsid w:val="003F24EA"/>
    <w:rsid w:val="004063AA"/>
    <w:rsid w:val="00407B5D"/>
    <w:rsid w:val="00411820"/>
    <w:rsid w:val="00413175"/>
    <w:rsid w:val="0041601D"/>
    <w:rsid w:val="00425FE5"/>
    <w:rsid w:val="00437C16"/>
    <w:rsid w:val="004861A3"/>
    <w:rsid w:val="004A4E0B"/>
    <w:rsid w:val="004B3A45"/>
    <w:rsid w:val="004C3FC8"/>
    <w:rsid w:val="004E2190"/>
    <w:rsid w:val="004F6CD9"/>
    <w:rsid w:val="0050518B"/>
    <w:rsid w:val="00510FBA"/>
    <w:rsid w:val="00515CD4"/>
    <w:rsid w:val="00542A4A"/>
    <w:rsid w:val="00542AA1"/>
    <w:rsid w:val="00542B48"/>
    <w:rsid w:val="00542CF4"/>
    <w:rsid w:val="00551873"/>
    <w:rsid w:val="005521D4"/>
    <w:rsid w:val="005559E1"/>
    <w:rsid w:val="005707AF"/>
    <w:rsid w:val="0058266B"/>
    <w:rsid w:val="005840E7"/>
    <w:rsid w:val="0058679D"/>
    <w:rsid w:val="0059606B"/>
    <w:rsid w:val="00596A84"/>
    <w:rsid w:val="005A7B03"/>
    <w:rsid w:val="005B0DA0"/>
    <w:rsid w:val="005B1796"/>
    <w:rsid w:val="005C2753"/>
    <w:rsid w:val="005C5319"/>
    <w:rsid w:val="005E17C2"/>
    <w:rsid w:val="005E69C1"/>
    <w:rsid w:val="005E6DF2"/>
    <w:rsid w:val="005F0C33"/>
    <w:rsid w:val="00613AAB"/>
    <w:rsid w:val="00627FCB"/>
    <w:rsid w:val="006333F7"/>
    <w:rsid w:val="00655D33"/>
    <w:rsid w:val="00697363"/>
    <w:rsid w:val="006A19FD"/>
    <w:rsid w:val="006B29B7"/>
    <w:rsid w:val="006C3DA1"/>
    <w:rsid w:val="006D7108"/>
    <w:rsid w:val="006E0625"/>
    <w:rsid w:val="006E2A50"/>
    <w:rsid w:val="006F03A7"/>
    <w:rsid w:val="006F5114"/>
    <w:rsid w:val="00717BF9"/>
    <w:rsid w:val="007264E2"/>
    <w:rsid w:val="00727D4E"/>
    <w:rsid w:val="00732039"/>
    <w:rsid w:val="00736531"/>
    <w:rsid w:val="0074326B"/>
    <w:rsid w:val="0074584B"/>
    <w:rsid w:val="00750698"/>
    <w:rsid w:val="007760E3"/>
    <w:rsid w:val="007B1321"/>
    <w:rsid w:val="007B3267"/>
    <w:rsid w:val="007C4D9C"/>
    <w:rsid w:val="007C673F"/>
    <w:rsid w:val="007E142A"/>
    <w:rsid w:val="007E6B56"/>
    <w:rsid w:val="007F5C40"/>
    <w:rsid w:val="00802FCC"/>
    <w:rsid w:val="0084785E"/>
    <w:rsid w:val="00872C8C"/>
    <w:rsid w:val="00881419"/>
    <w:rsid w:val="008931C7"/>
    <w:rsid w:val="00896C28"/>
    <w:rsid w:val="008A0C8C"/>
    <w:rsid w:val="008A3EB0"/>
    <w:rsid w:val="008B7CC2"/>
    <w:rsid w:val="008C606D"/>
    <w:rsid w:val="008E507D"/>
    <w:rsid w:val="008F0148"/>
    <w:rsid w:val="008F1A22"/>
    <w:rsid w:val="009011CD"/>
    <w:rsid w:val="00906D12"/>
    <w:rsid w:val="00911A6D"/>
    <w:rsid w:val="009164BA"/>
    <w:rsid w:val="00922E0F"/>
    <w:rsid w:val="009307BA"/>
    <w:rsid w:val="00934877"/>
    <w:rsid w:val="009416AE"/>
    <w:rsid w:val="00970451"/>
    <w:rsid w:val="00975609"/>
    <w:rsid w:val="00991BB2"/>
    <w:rsid w:val="0099527A"/>
    <w:rsid w:val="009B5D33"/>
    <w:rsid w:val="009B606F"/>
    <w:rsid w:val="009D6742"/>
    <w:rsid w:val="009E1524"/>
    <w:rsid w:val="009E62F0"/>
    <w:rsid w:val="009F0567"/>
    <w:rsid w:val="009F4D68"/>
    <w:rsid w:val="009F599C"/>
    <w:rsid w:val="009F6057"/>
    <w:rsid w:val="00A03EB4"/>
    <w:rsid w:val="00A203AB"/>
    <w:rsid w:val="00A32551"/>
    <w:rsid w:val="00A3525F"/>
    <w:rsid w:val="00A440BA"/>
    <w:rsid w:val="00A520BF"/>
    <w:rsid w:val="00A55975"/>
    <w:rsid w:val="00A65E40"/>
    <w:rsid w:val="00A67227"/>
    <w:rsid w:val="00A732D4"/>
    <w:rsid w:val="00AD1F03"/>
    <w:rsid w:val="00AD75F2"/>
    <w:rsid w:val="00B00469"/>
    <w:rsid w:val="00B06CC5"/>
    <w:rsid w:val="00B17381"/>
    <w:rsid w:val="00B23C9F"/>
    <w:rsid w:val="00B34C3C"/>
    <w:rsid w:val="00B37407"/>
    <w:rsid w:val="00B44633"/>
    <w:rsid w:val="00B74920"/>
    <w:rsid w:val="00B810FE"/>
    <w:rsid w:val="00BB6F2E"/>
    <w:rsid w:val="00BC4621"/>
    <w:rsid w:val="00BD05A8"/>
    <w:rsid w:val="00BD6562"/>
    <w:rsid w:val="00C126AB"/>
    <w:rsid w:val="00C1716F"/>
    <w:rsid w:val="00C325A8"/>
    <w:rsid w:val="00C5014F"/>
    <w:rsid w:val="00C6055E"/>
    <w:rsid w:val="00C93BFF"/>
    <w:rsid w:val="00C9712B"/>
    <w:rsid w:val="00CA67DC"/>
    <w:rsid w:val="00CA7EC2"/>
    <w:rsid w:val="00CB3E95"/>
    <w:rsid w:val="00CD24DB"/>
    <w:rsid w:val="00CD2DEF"/>
    <w:rsid w:val="00CD7704"/>
    <w:rsid w:val="00CE524E"/>
    <w:rsid w:val="00CE539C"/>
    <w:rsid w:val="00CF6013"/>
    <w:rsid w:val="00D0125B"/>
    <w:rsid w:val="00D01B42"/>
    <w:rsid w:val="00D05D33"/>
    <w:rsid w:val="00D17E81"/>
    <w:rsid w:val="00D20C19"/>
    <w:rsid w:val="00D23309"/>
    <w:rsid w:val="00D26D1E"/>
    <w:rsid w:val="00D4028D"/>
    <w:rsid w:val="00D43C50"/>
    <w:rsid w:val="00D44F2F"/>
    <w:rsid w:val="00D647C6"/>
    <w:rsid w:val="00D71B7B"/>
    <w:rsid w:val="00D7759D"/>
    <w:rsid w:val="00D85AB6"/>
    <w:rsid w:val="00D87904"/>
    <w:rsid w:val="00D9333B"/>
    <w:rsid w:val="00DA3960"/>
    <w:rsid w:val="00DB5122"/>
    <w:rsid w:val="00DC2836"/>
    <w:rsid w:val="00DE26B1"/>
    <w:rsid w:val="00DE3A6A"/>
    <w:rsid w:val="00DE5E4C"/>
    <w:rsid w:val="00E10E4B"/>
    <w:rsid w:val="00E12446"/>
    <w:rsid w:val="00E13DF0"/>
    <w:rsid w:val="00E208E9"/>
    <w:rsid w:val="00E213DE"/>
    <w:rsid w:val="00E311F9"/>
    <w:rsid w:val="00E32B04"/>
    <w:rsid w:val="00E33F51"/>
    <w:rsid w:val="00E3684C"/>
    <w:rsid w:val="00E55363"/>
    <w:rsid w:val="00E624FC"/>
    <w:rsid w:val="00E63BC3"/>
    <w:rsid w:val="00E72C34"/>
    <w:rsid w:val="00E817B6"/>
    <w:rsid w:val="00E90AA8"/>
    <w:rsid w:val="00E9376B"/>
    <w:rsid w:val="00E9756E"/>
    <w:rsid w:val="00EA0CAD"/>
    <w:rsid w:val="00EA7F2A"/>
    <w:rsid w:val="00EB2257"/>
    <w:rsid w:val="00EB4814"/>
    <w:rsid w:val="00EC2EC4"/>
    <w:rsid w:val="00EC6021"/>
    <w:rsid w:val="00EC703E"/>
    <w:rsid w:val="00ED7427"/>
    <w:rsid w:val="00F06792"/>
    <w:rsid w:val="00F15941"/>
    <w:rsid w:val="00F400D9"/>
    <w:rsid w:val="00F576CF"/>
    <w:rsid w:val="00F60EA6"/>
    <w:rsid w:val="00F61073"/>
    <w:rsid w:val="00F614FD"/>
    <w:rsid w:val="00F62C30"/>
    <w:rsid w:val="00F670EE"/>
    <w:rsid w:val="00F75B14"/>
    <w:rsid w:val="00F936D7"/>
    <w:rsid w:val="00FA6CD7"/>
    <w:rsid w:val="00FB1C83"/>
    <w:rsid w:val="00FB7F99"/>
    <w:rsid w:val="00FC4688"/>
    <w:rsid w:val="00FC5FF4"/>
    <w:rsid w:val="00FE6EE4"/>
    <w:rsid w:val="00FF7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599C"/>
  </w:style>
  <w:style w:type="character" w:styleId="a5">
    <w:name w:val="page number"/>
    <w:basedOn w:val="a0"/>
    <w:rsid w:val="009F599C"/>
  </w:style>
  <w:style w:type="paragraph" w:styleId="a6">
    <w:name w:val="List Paragraph"/>
    <w:basedOn w:val="a"/>
    <w:uiPriority w:val="34"/>
    <w:qFormat/>
    <w:rsid w:val="00CD24DB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FC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4688"/>
  </w:style>
  <w:style w:type="paragraph" w:customStyle="1" w:styleId="ConsPlusNormal">
    <w:name w:val="ConsPlusNormal"/>
    <w:rsid w:val="008E50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F6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01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073EDE"/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599C"/>
  </w:style>
  <w:style w:type="character" w:styleId="a5">
    <w:name w:val="page number"/>
    <w:basedOn w:val="a0"/>
    <w:rsid w:val="009F599C"/>
  </w:style>
  <w:style w:type="paragraph" w:styleId="a6">
    <w:name w:val="List Paragraph"/>
    <w:basedOn w:val="a"/>
    <w:uiPriority w:val="34"/>
    <w:qFormat/>
    <w:rsid w:val="00CD24DB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FC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4688"/>
  </w:style>
  <w:style w:type="paragraph" w:customStyle="1" w:styleId="ConsPlusNormal">
    <w:name w:val="ConsPlusNormal"/>
    <w:rsid w:val="008E50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F6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0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CDB2-E5FD-4625-99CD-EA019782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а</dc:creator>
  <cp:lastModifiedBy>S_Spirichev</cp:lastModifiedBy>
  <cp:revision>2</cp:revision>
  <cp:lastPrinted>2025-02-07T09:54:00Z</cp:lastPrinted>
  <dcterms:created xsi:type="dcterms:W3CDTF">2026-02-05T05:53:00Z</dcterms:created>
  <dcterms:modified xsi:type="dcterms:W3CDTF">2026-02-05T05:53:00Z</dcterms:modified>
</cp:coreProperties>
</file>